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7917" w14:textId="77777777" w:rsidR="00CB6353" w:rsidRDefault="003A369A" w:rsidP="003A369A">
      <w:pPr>
        <w:pStyle w:val="Ttulo"/>
        <w:spacing w:line="320" w:lineRule="atLeast"/>
        <w:ind w:left="0"/>
        <w:rPr>
          <w:rFonts w:ascii="Helvetica" w:hAnsi="Helvetica" w:cs="Arial"/>
          <w:b/>
          <w:sz w:val="28"/>
          <w:szCs w:val="28"/>
        </w:rPr>
      </w:pPr>
      <w:r w:rsidRPr="00710714">
        <w:rPr>
          <w:rFonts w:ascii="Helvetica" w:hAnsi="Helvetica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A90CD3C" wp14:editId="101E3A16">
                <wp:simplePos x="0" y="0"/>
                <wp:positionH relativeFrom="margin">
                  <wp:align>right</wp:align>
                </wp:positionH>
                <wp:positionV relativeFrom="paragraph">
                  <wp:posOffset>-1149350</wp:posOffset>
                </wp:positionV>
                <wp:extent cx="1885950" cy="657225"/>
                <wp:effectExtent l="0" t="0" r="19050" b="28575"/>
                <wp:wrapNone/>
                <wp:docPr id="20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8160" w14:textId="77777777" w:rsidR="00710714" w:rsidRPr="00215F61" w:rsidRDefault="00710714" w:rsidP="00CB6353">
                            <w:pPr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A711C91" w14:textId="77777777" w:rsidR="00710714" w:rsidRPr="00215F61" w:rsidRDefault="00710714" w:rsidP="00CB6353">
                            <w:pPr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215F61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Nombre y logo de la Institución a la cual pertenece el Man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0CD3C" id="_x0000_t202" coordsize="21600,21600" o:spt="202" path="m,l,21600r21600,l21600,xe">
                <v:stroke joinstyle="miter"/>
                <v:path gradientshapeok="t" o:connecttype="rect"/>
              </v:shapetype>
              <v:shape id="Text Box 1257" o:spid="_x0000_s1026" type="#_x0000_t202" style="position:absolute;left:0;text-align:left;margin-left:97.3pt;margin-top:-90.5pt;width:148.5pt;height:51.75pt;z-index:25171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">
                <v:textbox>
                  <w:txbxContent>
                    <w:p w14:paraId="69F58160" w14:textId="77777777" w:rsidR="00710714" w:rsidRPr="00215F61" w:rsidRDefault="00710714" w:rsidP="00CB6353">
                      <w:pPr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A711C91" w14:textId="77777777" w:rsidR="00710714" w:rsidRPr="00215F61" w:rsidRDefault="00710714" w:rsidP="00CB6353">
                      <w:pPr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215F61">
                        <w:rPr>
                          <w:rFonts w:ascii="Helvetica" w:hAnsi="Helvetica"/>
                          <w:sz w:val="18"/>
                          <w:szCs w:val="18"/>
                        </w:rPr>
                        <w:t>Nombre y logo de la Institución a la cual pertenece el Manu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8F6" w:rsidRPr="00710714">
        <w:rPr>
          <w:rFonts w:ascii="Helvetica" w:hAnsi="Helvetica" w:cs="Arial"/>
          <w:b/>
          <w:sz w:val="28"/>
          <w:szCs w:val="28"/>
        </w:rPr>
        <w:t xml:space="preserve">ANEXO 1: </w:t>
      </w:r>
      <w:r w:rsidR="002C6380" w:rsidRPr="00710714">
        <w:rPr>
          <w:rFonts w:ascii="Helvetica" w:hAnsi="Helvetica" w:cs="Arial"/>
          <w:b/>
          <w:sz w:val="28"/>
          <w:szCs w:val="28"/>
        </w:rPr>
        <w:t>Cédula del manual de trámites y servicios</w:t>
      </w:r>
      <w:r w:rsidR="004778F6" w:rsidRPr="00710714">
        <w:rPr>
          <w:rFonts w:ascii="Helvetica" w:hAnsi="Helvetica" w:cs="Arial"/>
          <w:b/>
          <w:sz w:val="28"/>
          <w:szCs w:val="28"/>
        </w:rPr>
        <w:t xml:space="preserve"> </w:t>
      </w:r>
      <w:r w:rsidR="00CB6353" w:rsidRPr="00710714">
        <w:rPr>
          <w:rFonts w:ascii="Helvetica" w:hAnsi="Helvetica" w:cs="Arial"/>
          <w:b/>
          <w:sz w:val="28"/>
          <w:szCs w:val="28"/>
        </w:rPr>
        <w:t xml:space="preserve">  FOR-MTS</w:t>
      </w:r>
    </w:p>
    <w:p w14:paraId="3C9B40BF" w14:textId="77777777" w:rsidR="00710714" w:rsidRPr="00710714" w:rsidRDefault="00710714" w:rsidP="003A369A">
      <w:pPr>
        <w:pStyle w:val="Ttulo"/>
        <w:spacing w:line="320" w:lineRule="atLeast"/>
        <w:ind w:left="0"/>
        <w:rPr>
          <w:rFonts w:ascii="Helvetica" w:hAnsi="Helvetica" w:cs="Arial"/>
          <w:b/>
          <w:sz w:val="28"/>
          <w:szCs w:val="28"/>
        </w:rPr>
      </w:pPr>
    </w:p>
    <w:p w14:paraId="2B0FAD9D" w14:textId="77777777" w:rsidR="00EE11CC" w:rsidRPr="00710714" w:rsidRDefault="00C752B4" w:rsidP="002C6380">
      <w:pPr>
        <w:spacing w:line="320" w:lineRule="exact"/>
        <w:rPr>
          <w:rFonts w:ascii="Helvetica" w:hAnsi="Helvetica" w:cs="Arial"/>
          <w:b/>
          <w:sz w:val="26"/>
          <w:szCs w:val="26"/>
          <w:lang w:val="es-ES_tradnl"/>
        </w:rPr>
      </w:pPr>
      <w:r w:rsidRPr="00710714">
        <w:rPr>
          <w:rFonts w:ascii="Helvetica" w:hAnsi="Helvetica" w:cs="Arial"/>
          <w:b/>
          <w:sz w:val="26"/>
          <w:szCs w:val="26"/>
          <w:lang w:val="es-ES_tradnl"/>
        </w:rPr>
        <w:t xml:space="preserve"> </w:t>
      </w:r>
      <w:r w:rsidR="00EE11CC" w:rsidRPr="00710714">
        <w:rPr>
          <w:rFonts w:ascii="Helvetica" w:hAnsi="Helvetica" w:cs="Arial"/>
          <w:b/>
          <w:sz w:val="26"/>
          <w:szCs w:val="26"/>
          <w:lang w:val="es-ES_tradnl"/>
        </w:rPr>
        <w:t>1.- Información general</w:t>
      </w:r>
    </w:p>
    <w:p w14:paraId="13842BCA" w14:textId="77777777" w:rsidR="002C6380" w:rsidRPr="00710714" w:rsidRDefault="002C6380" w:rsidP="002C6380">
      <w:pPr>
        <w:spacing w:line="100" w:lineRule="exact"/>
        <w:rPr>
          <w:rFonts w:ascii="Helvetica" w:hAnsi="Helvetica" w:cs="Arial"/>
          <w:b/>
          <w:sz w:val="26"/>
          <w:szCs w:val="26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EE11CC" w:rsidRPr="00710714" w14:paraId="59CA9A4E" w14:textId="77777777" w:rsidTr="00A26FB8">
        <w:trPr>
          <w:trHeight w:val="358"/>
        </w:trPr>
        <w:tc>
          <w:tcPr>
            <w:tcW w:w="9942" w:type="dxa"/>
          </w:tcPr>
          <w:p w14:paraId="5090B05C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Dependencia o Entidad</w:t>
            </w:r>
          </w:p>
        </w:tc>
      </w:tr>
      <w:tr w:rsidR="00EE11CC" w:rsidRPr="00EE11CC" w14:paraId="10728534" w14:textId="77777777" w:rsidTr="00A26FB8">
        <w:trPr>
          <w:trHeight w:val="311"/>
        </w:trPr>
        <w:tc>
          <w:tcPr>
            <w:tcW w:w="9942" w:type="dxa"/>
            <w:shd w:val="clear" w:color="auto" w:fill="F3F3F3"/>
          </w:tcPr>
          <w:p w14:paraId="4C8E76DB" w14:textId="77777777" w:rsidR="00EE11CC" w:rsidRPr="00EE11CC" w:rsidRDefault="00EE11CC" w:rsidP="00EE11CC">
            <w:pPr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</w:p>
        </w:tc>
      </w:tr>
    </w:tbl>
    <w:p w14:paraId="146CE6F9" w14:textId="77777777" w:rsidR="00EE11CC" w:rsidRPr="00EE11CC" w:rsidRDefault="00EE11CC" w:rsidP="00EE11CC">
      <w:pPr>
        <w:spacing w:line="120" w:lineRule="auto"/>
        <w:ind w:left="720"/>
        <w:rPr>
          <w:rFonts w:cs="Arial"/>
          <w:b/>
          <w:sz w:val="28"/>
          <w:szCs w:val="28"/>
          <w:lang w:val="es-ES_tradnl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5"/>
        <w:gridCol w:w="160"/>
        <w:gridCol w:w="4093"/>
      </w:tblGrid>
      <w:tr w:rsidR="00EE11CC" w:rsidRPr="00710714" w14:paraId="27416DC0" w14:textId="77777777" w:rsidTr="00A26FB8">
        <w:trPr>
          <w:trHeight w:val="306"/>
        </w:trPr>
        <w:tc>
          <w:tcPr>
            <w:tcW w:w="5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59215" w14:textId="77777777" w:rsidR="00EE11CC" w:rsidRPr="00710714" w:rsidRDefault="003A369A" w:rsidP="00C752B4">
            <w:pPr>
              <w:ind w:left="-85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 xml:space="preserve"> </w:t>
            </w:r>
            <w:r w:rsidR="00EE11CC"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Nombre del trámite/servici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220F3C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AF684F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Nombre ciudadano</w:t>
            </w:r>
          </w:p>
        </w:tc>
      </w:tr>
      <w:tr w:rsidR="00EE11CC" w:rsidRPr="00710714" w14:paraId="100E183B" w14:textId="77777777" w:rsidTr="00A26FB8">
        <w:trPr>
          <w:trHeight w:val="370"/>
        </w:trPr>
        <w:tc>
          <w:tcPr>
            <w:tcW w:w="5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41C2A6E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79482F9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7714919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</w:tr>
    </w:tbl>
    <w:p w14:paraId="07C4423D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EE11CC" w:rsidRPr="00710714" w14:paraId="6CB061CC" w14:textId="77777777" w:rsidTr="00A26FB8">
        <w:trPr>
          <w:trHeight w:val="358"/>
        </w:trPr>
        <w:tc>
          <w:tcPr>
            <w:tcW w:w="9908" w:type="dxa"/>
          </w:tcPr>
          <w:p w14:paraId="0F2DD77C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 xml:space="preserve">Unidad Administrativa  </w:t>
            </w:r>
          </w:p>
        </w:tc>
      </w:tr>
      <w:tr w:rsidR="00EE11CC" w:rsidRPr="00710714" w14:paraId="5C731BAC" w14:textId="77777777" w:rsidTr="00A26FB8">
        <w:trPr>
          <w:trHeight w:val="311"/>
        </w:trPr>
        <w:tc>
          <w:tcPr>
            <w:tcW w:w="9908" w:type="dxa"/>
            <w:shd w:val="clear" w:color="auto" w:fill="F3F3F3"/>
          </w:tcPr>
          <w:p w14:paraId="45A4C053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</w:tr>
    </w:tbl>
    <w:p w14:paraId="46F9886D" w14:textId="77777777" w:rsidR="00EE11CC" w:rsidRPr="00710714" w:rsidRDefault="00EE11CC" w:rsidP="00EE11CC">
      <w:pPr>
        <w:spacing w:line="120" w:lineRule="auto"/>
        <w:rPr>
          <w:rFonts w:ascii="Helvetica" w:hAnsi="Helvetica" w:cs="Arial"/>
          <w:b/>
          <w:sz w:val="28"/>
          <w:szCs w:val="2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992"/>
        <w:gridCol w:w="833"/>
        <w:gridCol w:w="160"/>
        <w:gridCol w:w="3785"/>
        <w:gridCol w:w="160"/>
        <w:gridCol w:w="832"/>
        <w:gridCol w:w="832"/>
        <w:gridCol w:w="160"/>
        <w:gridCol w:w="676"/>
        <w:gridCol w:w="767"/>
      </w:tblGrid>
      <w:tr w:rsidR="00EE11CC" w:rsidRPr="00710714" w14:paraId="1789EFCA" w14:textId="77777777" w:rsidTr="00A26FB8">
        <w:trPr>
          <w:trHeight w:val="397"/>
        </w:trPr>
        <w:tc>
          <w:tcPr>
            <w:tcW w:w="2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897F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Cs/>
                <w:sz w:val="16"/>
                <w:szCs w:val="16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Tipo de trámite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EECD6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24"/>
                <w:szCs w:val="20"/>
              </w:rPr>
            </w:pPr>
          </w:p>
        </w:tc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E4B3427" w14:textId="77777777" w:rsidR="00EE11CC" w:rsidRPr="00710714" w:rsidRDefault="00EE11CC" w:rsidP="006811B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Sector</w:t>
            </w:r>
            <w:r w:rsidRPr="00710714">
              <w:rPr>
                <w:rFonts w:ascii="Helvetica" w:hAnsi="Helvetica" w:cs="Arial"/>
                <w:b/>
                <w:bCs/>
                <w:sz w:val="24"/>
                <w:szCs w:val="20"/>
              </w:rPr>
              <w:t xml:space="preserve"> </w:t>
            </w:r>
            <w:r w:rsidR="006811BC"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económico </w:t>
            </w:r>
            <w:r w:rsidRPr="00710714">
              <w:rPr>
                <w:rFonts w:ascii="Helvetica" w:hAnsi="Helvetica" w:cs="Arial"/>
                <w:bCs/>
                <w:sz w:val="14"/>
                <w:szCs w:val="14"/>
              </w:rPr>
              <w:t xml:space="preserve">(Comercio, agricultura, </w:t>
            </w:r>
            <w:r w:rsidR="00A26FB8" w:rsidRPr="00710714">
              <w:rPr>
                <w:rFonts w:ascii="Helvetica" w:hAnsi="Helvetica" w:cs="Arial"/>
                <w:bCs/>
                <w:sz w:val="14"/>
                <w:szCs w:val="14"/>
              </w:rPr>
              <w:t>acuicultura</w:t>
            </w:r>
            <w:r w:rsidRPr="00710714">
              <w:rPr>
                <w:rFonts w:ascii="Helvetica" w:hAnsi="Helvetica" w:cs="Arial"/>
                <w:bCs/>
                <w:sz w:val="14"/>
                <w:szCs w:val="14"/>
              </w:rPr>
              <w:t xml:space="preserve">, comunicaciones y transportes, </w:t>
            </w:r>
            <w:r w:rsidR="00A26FB8" w:rsidRPr="00710714">
              <w:rPr>
                <w:rFonts w:ascii="Helvetica" w:hAnsi="Helvetica" w:cs="Arial"/>
                <w:bCs/>
                <w:sz w:val="14"/>
                <w:szCs w:val="14"/>
              </w:rPr>
              <w:t>construcción</w:t>
            </w:r>
            <w:r w:rsidRPr="00710714">
              <w:rPr>
                <w:rFonts w:ascii="Helvetica" w:hAnsi="Helvetica" w:cs="Arial"/>
                <w:bCs/>
                <w:sz w:val="14"/>
                <w:szCs w:val="14"/>
              </w:rPr>
              <w:t xml:space="preserve">, educación, empresarial, ganadería, servicios gubernamentales, </w:t>
            </w:r>
            <w:r w:rsidR="00A26FB8" w:rsidRPr="00710714">
              <w:rPr>
                <w:rFonts w:ascii="Helvetica" w:hAnsi="Helvetica" w:cs="Arial"/>
                <w:bCs/>
                <w:sz w:val="14"/>
                <w:szCs w:val="14"/>
              </w:rPr>
              <w:t>industrial</w:t>
            </w:r>
            <w:r w:rsidRPr="00710714">
              <w:rPr>
                <w:rFonts w:ascii="Helvetica" w:hAnsi="Helvetica" w:cs="Arial"/>
                <w:bCs/>
                <w:sz w:val="14"/>
                <w:szCs w:val="14"/>
              </w:rPr>
              <w:t>, minería, pesca, universidades, salud, seguridad pública, servicios, servicios financieros, silvicultura, turismo, otro)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1C6B12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48681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710714">
              <w:rPr>
                <w:rFonts w:ascii="Helvetica" w:hAnsi="Helvetica" w:cs="Arial"/>
                <w:b/>
                <w:bCs/>
                <w:sz w:val="16"/>
                <w:szCs w:val="16"/>
              </w:rPr>
              <w:t>Clasificación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E8CB2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7155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RETS/RETES</w:t>
            </w:r>
          </w:p>
        </w:tc>
      </w:tr>
      <w:tr w:rsidR="00EE11CC" w:rsidRPr="00710714" w14:paraId="5F6810C1" w14:textId="77777777" w:rsidTr="00A26FB8">
        <w:trPr>
          <w:cantSplit/>
          <w:trHeight w:val="386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1C0DBA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Estat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B80D4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Municipal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5E34F8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Federal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C6F31AF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3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0D1C43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A6244C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6F67B36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Trámite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8E1A16F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Servicio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2FAD87E" w14:textId="77777777" w:rsidR="00EE11CC" w:rsidRPr="00710714" w:rsidRDefault="00EE11CC" w:rsidP="00EE11CC">
            <w:pPr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C504A5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F3FD8A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</w:tr>
      <w:tr w:rsidR="00EE11CC" w:rsidRPr="00710714" w14:paraId="5827A551" w14:textId="77777777" w:rsidTr="00A26FB8">
        <w:trPr>
          <w:cantSplit/>
          <w:trHeight w:val="366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657A6E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BAA261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983E8B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49731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3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DA9084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8B008C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44C8FFC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83C6F0B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7CD130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C71F04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A1AFB4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</w:tr>
    </w:tbl>
    <w:p w14:paraId="03FE074B" w14:textId="77777777" w:rsidR="00EE11CC" w:rsidRPr="00EE11CC" w:rsidRDefault="00EE11CC" w:rsidP="00EE11CC">
      <w:pPr>
        <w:spacing w:line="120" w:lineRule="auto"/>
        <w:rPr>
          <w:rFonts w:cs="Arial"/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EE11CC" w:rsidRPr="00710714" w14:paraId="69B6FBBE" w14:textId="77777777" w:rsidTr="00A26FB8">
        <w:trPr>
          <w:trHeight w:val="358"/>
        </w:trPr>
        <w:tc>
          <w:tcPr>
            <w:tcW w:w="9942" w:type="dxa"/>
          </w:tcPr>
          <w:p w14:paraId="436A8D2E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Descripción del trámite o servicio</w:t>
            </w:r>
          </w:p>
        </w:tc>
      </w:tr>
      <w:tr w:rsidR="00EE11CC" w:rsidRPr="00710714" w14:paraId="7DDA2D74" w14:textId="77777777" w:rsidTr="00A26FB8">
        <w:trPr>
          <w:trHeight w:val="311"/>
        </w:trPr>
        <w:tc>
          <w:tcPr>
            <w:tcW w:w="9942" w:type="dxa"/>
            <w:shd w:val="clear" w:color="auto" w:fill="F3F3F3"/>
          </w:tcPr>
          <w:p w14:paraId="2BE4A6A7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</w:tr>
    </w:tbl>
    <w:p w14:paraId="360EC4B6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709"/>
        <w:gridCol w:w="667"/>
        <w:gridCol w:w="709"/>
        <w:gridCol w:w="283"/>
        <w:gridCol w:w="3260"/>
        <w:gridCol w:w="160"/>
        <w:gridCol w:w="1176"/>
        <w:gridCol w:w="1176"/>
        <w:gridCol w:w="1176"/>
      </w:tblGrid>
      <w:tr w:rsidR="00EE11CC" w:rsidRPr="00710714" w14:paraId="6E33B171" w14:textId="77777777" w:rsidTr="00C752B4">
        <w:trPr>
          <w:trHeight w:val="390"/>
        </w:trPr>
        <w:tc>
          <w:tcPr>
            <w:tcW w:w="2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D4079" w14:textId="77777777" w:rsidR="00EE11CC" w:rsidRPr="00710714" w:rsidRDefault="00EE11CC" w:rsidP="00EE11CC">
            <w:pPr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¿Tiene Carta Compromiso al Ciudadano?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BF514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ECDD1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No. total de </w:t>
            </w:r>
            <w:r w:rsidR="00A26FB8"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réplicas</w:t>
            </w: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 de CCC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4A927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2646F" w14:textId="77777777" w:rsidR="00EE11CC" w:rsidRPr="00710714" w:rsidRDefault="00EE11CC" w:rsidP="00EE11CC">
            <w:pPr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Tipo de CCC </w:t>
            </w:r>
          </w:p>
        </w:tc>
      </w:tr>
      <w:tr w:rsidR="00EE11CC" w:rsidRPr="00710714" w14:paraId="3508153C" w14:textId="77777777" w:rsidTr="00C752B4">
        <w:trPr>
          <w:cantSplit/>
          <w:trHeight w:val="407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02B21F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Si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1C268A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A36A94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E0939B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2F75C40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69ABD0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9524460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41615B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Refrendo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E4C6E5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Nueva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531DD6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Baja</w:t>
            </w:r>
          </w:p>
        </w:tc>
      </w:tr>
      <w:tr w:rsidR="00EE11CC" w:rsidRPr="00710714" w14:paraId="55730BD5" w14:textId="77777777" w:rsidTr="00C752B4">
        <w:trPr>
          <w:cantSplit/>
          <w:trHeight w:val="384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2235D9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1CA259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310495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2D9D59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E3ACA5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62DE8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00B24C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FC4D6D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D71D52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30B597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3999C4AB" w14:textId="77777777" w:rsidR="00EE11CC" w:rsidRPr="00710714" w:rsidRDefault="00EE11CC" w:rsidP="00EE11CC">
      <w:pPr>
        <w:spacing w:line="120" w:lineRule="auto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EE11CC" w:rsidRPr="00710714" w14:paraId="28DB7030" w14:textId="77777777" w:rsidTr="00A26FB8">
        <w:trPr>
          <w:trHeight w:val="251"/>
        </w:trPr>
        <w:tc>
          <w:tcPr>
            <w:tcW w:w="9908" w:type="dxa"/>
          </w:tcPr>
          <w:p w14:paraId="5B1AA93D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Criterios a los que debe </w:t>
            </w:r>
            <w:r w:rsidR="00A26FB8"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sujetarse</w:t>
            </w: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 los sujetos obligados para la resolución del trámite o presentación del servicio</w:t>
            </w:r>
          </w:p>
        </w:tc>
      </w:tr>
      <w:tr w:rsidR="00EE11CC" w:rsidRPr="00710714" w14:paraId="0F9514A2" w14:textId="77777777" w:rsidTr="00A26FB8">
        <w:trPr>
          <w:cantSplit/>
          <w:trHeight w:val="388"/>
        </w:trPr>
        <w:tc>
          <w:tcPr>
            <w:tcW w:w="9908" w:type="dxa"/>
            <w:shd w:val="clear" w:color="auto" w:fill="F3F3F3"/>
          </w:tcPr>
          <w:p w14:paraId="056BB1EA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65454E49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p w14:paraId="2ED932A4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EE11CC" w:rsidRPr="00710714" w14:paraId="76F3CE6D" w14:textId="77777777" w:rsidTr="00EE11CC">
        <w:trPr>
          <w:trHeight w:val="253"/>
        </w:trPr>
        <w:tc>
          <w:tcPr>
            <w:tcW w:w="10543" w:type="dxa"/>
          </w:tcPr>
          <w:p w14:paraId="5D789B89" w14:textId="77777777" w:rsidR="00EE11CC" w:rsidRPr="00710714" w:rsidRDefault="00EE11CC" w:rsidP="00E17E7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Descripción con lenguaje claro, sencillo y conciso </w:t>
            </w:r>
            <w:r w:rsidR="00E17E7C"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de los casos </w:t>
            </w: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en los que el trámite o servicio deb</w:t>
            </w:r>
            <w:r w:rsidR="00E17E7C"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e</w:t>
            </w: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 realizarse </w:t>
            </w:r>
          </w:p>
        </w:tc>
      </w:tr>
      <w:tr w:rsidR="00EE11CC" w:rsidRPr="00710714" w14:paraId="666A03D7" w14:textId="77777777" w:rsidTr="00EE11CC">
        <w:trPr>
          <w:cantSplit/>
          <w:trHeight w:val="388"/>
        </w:trPr>
        <w:tc>
          <w:tcPr>
            <w:tcW w:w="10543" w:type="dxa"/>
            <w:shd w:val="clear" w:color="auto" w:fill="F3F3F3"/>
            <w:vAlign w:val="center"/>
          </w:tcPr>
          <w:p w14:paraId="02432EE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0C223F5B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EE11CC" w:rsidRPr="00710714" w14:paraId="2B1F827D" w14:textId="77777777" w:rsidTr="00EE11CC">
        <w:trPr>
          <w:trHeight w:val="253"/>
        </w:trPr>
        <w:tc>
          <w:tcPr>
            <w:tcW w:w="10564" w:type="dxa"/>
          </w:tcPr>
          <w:p w14:paraId="18E52DEC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Pasos que deben llevar a cabo el particular para su realización </w:t>
            </w:r>
          </w:p>
        </w:tc>
      </w:tr>
      <w:tr w:rsidR="00EE11CC" w:rsidRPr="00710714" w14:paraId="4050D3D9" w14:textId="77777777" w:rsidTr="00EE11CC">
        <w:trPr>
          <w:cantSplit/>
          <w:trHeight w:val="388"/>
        </w:trPr>
        <w:tc>
          <w:tcPr>
            <w:tcW w:w="10564" w:type="dxa"/>
            <w:shd w:val="clear" w:color="auto" w:fill="F3F3F3"/>
            <w:vAlign w:val="center"/>
          </w:tcPr>
          <w:p w14:paraId="72DDC16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77DC006C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6"/>
        <w:gridCol w:w="159"/>
        <w:gridCol w:w="3433"/>
        <w:gridCol w:w="159"/>
        <w:gridCol w:w="3195"/>
      </w:tblGrid>
      <w:tr w:rsidR="00EE11CC" w:rsidRPr="00710714" w14:paraId="7F9ACB3A" w14:textId="77777777" w:rsidTr="00EE11CC"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93235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Frecuencia mensual de solicitudes y resoluciones del trámite o servici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D8089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DC9C4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Frecuencia mensual esperada para los trámites o servicios de nueva creación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C2404A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939CA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Número de servidores públicos que intervienen en el proceso interno para resolver el trámite </w:t>
            </w:r>
          </w:p>
        </w:tc>
      </w:tr>
      <w:tr w:rsidR="00EE11CC" w:rsidRPr="00710714" w14:paraId="7AD0FE37" w14:textId="77777777" w:rsidTr="00EE11CC">
        <w:trPr>
          <w:cantSplit/>
          <w:trHeight w:val="388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0736FE5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89FE7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53B103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E93F9B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039F74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</w:tr>
    </w:tbl>
    <w:p w14:paraId="3EB57B7E" w14:textId="77777777" w:rsidR="00A26FB8" w:rsidRPr="00710714" w:rsidRDefault="00A26FB8" w:rsidP="00EE11CC">
      <w:pPr>
        <w:spacing w:line="120" w:lineRule="auto"/>
        <w:ind w:left="720"/>
        <w:rPr>
          <w:rFonts w:ascii="Helvetica" w:hAnsi="Helvetica" w:cs="Arial"/>
          <w:b/>
          <w:sz w:val="28"/>
          <w:szCs w:val="2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306"/>
        <w:gridCol w:w="1181"/>
        <w:gridCol w:w="380"/>
        <w:gridCol w:w="887"/>
        <w:gridCol w:w="368"/>
        <w:gridCol w:w="155"/>
        <w:gridCol w:w="1247"/>
        <w:gridCol w:w="310"/>
        <w:gridCol w:w="166"/>
        <w:gridCol w:w="772"/>
        <w:gridCol w:w="772"/>
        <w:gridCol w:w="674"/>
        <w:gridCol w:w="150"/>
        <w:gridCol w:w="1633"/>
      </w:tblGrid>
      <w:tr w:rsidR="00EE11CC" w:rsidRPr="00710714" w14:paraId="65C1DB37" w14:textId="77777777" w:rsidTr="00EE11CC">
        <w:trPr>
          <w:trHeight w:val="397"/>
        </w:trPr>
        <w:tc>
          <w:tcPr>
            <w:tcW w:w="42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F5FD2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Cs/>
                <w:sz w:val="16"/>
                <w:szCs w:val="16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Modalidades</w:t>
            </w:r>
            <w:r w:rsidRPr="00710714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</w:t>
            </w:r>
            <w:r w:rsidRPr="00710714">
              <w:rPr>
                <w:rFonts w:ascii="Helvetica" w:hAnsi="Helvetic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1BED5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24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56C9AE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710714">
              <w:rPr>
                <w:rFonts w:ascii="Helvetica" w:hAnsi="Helvetica" w:cs="Arial"/>
                <w:b/>
                <w:bCs/>
                <w:sz w:val="16"/>
                <w:szCs w:val="16"/>
              </w:rPr>
              <w:t>a. ¿Tiene chat en línea?</w:t>
            </w:r>
          </w:p>
          <w:p w14:paraId="627EDB77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B65EB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5D51D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8EB57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Personalidad Jurídica</w:t>
            </w:r>
          </w:p>
          <w:p w14:paraId="6C091A5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  <w:tc>
          <w:tcPr>
            <w:tcW w:w="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450647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E96F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URL del trámite en línea</w:t>
            </w:r>
          </w:p>
        </w:tc>
      </w:tr>
      <w:tr w:rsidR="00EE11CC" w:rsidRPr="00710714" w14:paraId="12F559AB" w14:textId="77777777" w:rsidTr="00EE11CC">
        <w:trPr>
          <w:cantSplit/>
          <w:trHeight w:val="505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903BF3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Presencial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FCCADC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A346A1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Por escrito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7D7AFE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883204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Vía telefónica</w:t>
            </w:r>
          </w:p>
        </w:tc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97B3AF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791B50E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BDB8AB7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710714">
              <w:rPr>
                <w:rFonts w:ascii="Helvetica" w:hAnsi="Helvetica" w:cs="Arial"/>
                <w:b/>
                <w:bCs/>
                <w:sz w:val="16"/>
                <w:szCs w:val="16"/>
              </w:rPr>
              <w:t>b. ¿Tiene APP Android?</w:t>
            </w:r>
          </w:p>
          <w:p w14:paraId="406563E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376" w:type="dxa"/>
            <w:tcBorders>
              <w:left w:val="single" w:sz="12" w:space="0" w:color="auto"/>
              <w:right w:val="single" w:sz="12" w:space="0" w:color="auto"/>
            </w:tcBorders>
          </w:tcPr>
          <w:p w14:paraId="0CB64B1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86B97B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2A7D93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Persona Física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C45D4D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Persona Moral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04556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Ambas</w:t>
            </w:r>
          </w:p>
        </w:tc>
        <w:tc>
          <w:tcPr>
            <w:tcW w:w="15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74E8F25" w14:textId="77777777" w:rsidR="00EE11CC" w:rsidRPr="00710714" w:rsidRDefault="00EE11CC" w:rsidP="00EE11CC">
            <w:pPr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BD62FD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</w:tr>
      <w:tr w:rsidR="00EE11CC" w:rsidRPr="00710714" w14:paraId="72FBA13E" w14:textId="77777777" w:rsidTr="00EE11CC">
        <w:trPr>
          <w:cantSplit/>
          <w:trHeight w:val="195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97DA89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 xml:space="preserve">100% en </w:t>
            </w:r>
            <w:r w:rsidR="00A26FB8"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línea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4B9C74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61DE20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Portal WEB (</w:t>
            </w:r>
            <w:r w:rsidR="00A26FB8"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parcialmente</w:t>
            </w: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 xml:space="preserve"> en línea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3740E9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8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660829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F7F66A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1CF31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5C638F6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20"/>
                <w:szCs w:val="20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bCs/>
                <w:sz w:val="16"/>
                <w:szCs w:val="16"/>
                <w:lang w:val="es-MX" w:eastAsia="es-MX"/>
              </w:rPr>
              <w:t>c. ¿Tiene app IOS?</w:t>
            </w:r>
          </w:p>
        </w:tc>
        <w:tc>
          <w:tcPr>
            <w:tcW w:w="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3E4A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EE77F6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20EACBD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05BC34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F120629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52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83229F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ED3EB6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</w:tr>
    </w:tbl>
    <w:p w14:paraId="3A65AFE6" w14:textId="77777777" w:rsidR="00EE11CC" w:rsidRPr="00710714" w:rsidRDefault="00EE11CC" w:rsidP="00EE11CC">
      <w:pPr>
        <w:spacing w:line="120" w:lineRule="auto"/>
        <w:rPr>
          <w:rFonts w:ascii="Helvetica" w:hAnsi="Helvetica" w:cs="Arial"/>
          <w:b/>
          <w:sz w:val="28"/>
          <w:szCs w:val="28"/>
          <w:lang w:val="es-ES_tradnl"/>
        </w:rPr>
      </w:pPr>
    </w:p>
    <w:p w14:paraId="6A19E571" w14:textId="77777777" w:rsidR="00EE11CC" w:rsidRPr="00710714" w:rsidRDefault="00C752B4" w:rsidP="00EE11CC">
      <w:pPr>
        <w:rPr>
          <w:rFonts w:ascii="Helvetica" w:hAnsi="Helvetica" w:cs="Arial"/>
          <w:b/>
          <w:sz w:val="26"/>
          <w:szCs w:val="26"/>
          <w:lang w:val="es-ES_tradnl"/>
        </w:rPr>
      </w:pPr>
      <w:r w:rsidRPr="00710714">
        <w:rPr>
          <w:rFonts w:ascii="Helvetica" w:hAnsi="Helvetica" w:cs="Arial"/>
          <w:b/>
          <w:sz w:val="24"/>
          <w:szCs w:val="24"/>
          <w:lang w:val="es-ES_tradnl"/>
        </w:rPr>
        <w:t xml:space="preserve"> </w:t>
      </w:r>
      <w:r w:rsidR="00EE11CC" w:rsidRPr="00710714">
        <w:rPr>
          <w:rFonts w:ascii="Helvetica" w:hAnsi="Helvetica" w:cs="Arial"/>
          <w:b/>
          <w:sz w:val="26"/>
          <w:szCs w:val="26"/>
          <w:lang w:val="es-ES_tradnl"/>
        </w:rPr>
        <w:t>2.- Domicilio</w:t>
      </w:r>
    </w:p>
    <w:p w14:paraId="7E84068D" w14:textId="77777777" w:rsidR="002C6380" w:rsidRPr="00710714" w:rsidRDefault="002C6380" w:rsidP="002C6380">
      <w:pPr>
        <w:rPr>
          <w:rFonts w:ascii="Helvetica" w:hAnsi="Helvetica" w:cs="Arial"/>
          <w:b/>
          <w:sz w:val="18"/>
          <w:szCs w:val="18"/>
          <w:lang w:val="es-ES_tradnl"/>
        </w:rPr>
      </w:pPr>
      <w:r w:rsidRPr="00710714">
        <w:rPr>
          <w:rFonts w:ascii="Helvetica" w:hAnsi="Helvetica" w:cs="Arial"/>
          <w:b/>
          <w:sz w:val="18"/>
          <w:szCs w:val="18"/>
          <w:lang w:val="es-ES_tradnl"/>
        </w:rPr>
        <w:t>Datos del domicilio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159"/>
        <w:gridCol w:w="5131"/>
        <w:gridCol w:w="159"/>
        <w:gridCol w:w="1503"/>
      </w:tblGrid>
      <w:tr w:rsidR="00EE11CC" w:rsidRPr="00710714" w14:paraId="0C8760FD" w14:textId="77777777" w:rsidTr="00EE11CC">
        <w:trPr>
          <w:trHeight w:val="395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C3BA5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Nombre del Lugar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88FC7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B0F31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92A51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3879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No. exterior</w:t>
            </w:r>
          </w:p>
        </w:tc>
      </w:tr>
      <w:tr w:rsidR="00EE11CC" w:rsidRPr="00710714" w14:paraId="58C65542" w14:textId="77777777" w:rsidTr="00EE11CC">
        <w:trPr>
          <w:cantSplit/>
          <w:trHeight w:val="388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0A07418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2A0AC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22ACC2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E72D64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5C52FC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4BC1A3C3" w14:textId="77777777" w:rsidR="00EE11CC" w:rsidRPr="00710714" w:rsidRDefault="00EE11CC" w:rsidP="00EE11CC">
      <w:pPr>
        <w:rPr>
          <w:rFonts w:ascii="Helvetica" w:hAnsi="Helvetica" w:cs="Arial"/>
          <w:b/>
          <w:sz w:val="18"/>
          <w:szCs w:val="18"/>
          <w:lang w:val="es-ES_tradnl"/>
        </w:rPr>
      </w:pPr>
    </w:p>
    <w:p w14:paraId="5EB44110" w14:textId="77777777" w:rsidR="00926A87" w:rsidRPr="00710714" w:rsidRDefault="00926A87" w:rsidP="00EE11CC">
      <w:pPr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59"/>
        <w:gridCol w:w="6186"/>
        <w:gridCol w:w="159"/>
        <w:gridCol w:w="2004"/>
      </w:tblGrid>
      <w:tr w:rsidR="00EE11CC" w:rsidRPr="00710714" w14:paraId="0C5F487B" w14:textId="77777777" w:rsidTr="00EE11CC">
        <w:trPr>
          <w:trHeight w:val="391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0D8C1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No. Interior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F84B1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6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494AE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A8B851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3E4DA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.P.</w:t>
            </w:r>
          </w:p>
        </w:tc>
      </w:tr>
      <w:tr w:rsidR="00EE11CC" w:rsidRPr="00710714" w14:paraId="063D27FE" w14:textId="77777777" w:rsidTr="00EE11CC">
        <w:trPr>
          <w:cantSplit/>
          <w:trHeight w:val="388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E6C3C8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AB01A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6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722C3F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C4B17F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3DA3C0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7333FA23" w14:textId="77777777" w:rsidR="00EE11CC" w:rsidRPr="00710714" w:rsidRDefault="00EE11CC" w:rsidP="00EE11CC">
      <w:pPr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7"/>
        <w:gridCol w:w="159"/>
        <w:gridCol w:w="3443"/>
        <w:gridCol w:w="159"/>
        <w:gridCol w:w="3194"/>
      </w:tblGrid>
      <w:tr w:rsidR="00EE11CC" w:rsidRPr="00710714" w14:paraId="25C1F2FF" w14:textId="77777777" w:rsidTr="00EE11CC">
        <w:trPr>
          <w:trHeight w:val="259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FF9C4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Municipi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EDA12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C43E9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D62D78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B16AF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Teléfono </w:t>
            </w:r>
            <w:r w:rsidRPr="00710714">
              <w:rPr>
                <w:rFonts w:ascii="Helvetica" w:hAnsi="Helvetica" w:cs="Arial"/>
                <w:b/>
                <w:bCs/>
                <w:sz w:val="16"/>
                <w:szCs w:val="16"/>
              </w:rPr>
              <w:t>(lada)</w:t>
            </w:r>
          </w:p>
        </w:tc>
      </w:tr>
      <w:tr w:rsidR="00EE11CC" w:rsidRPr="00710714" w14:paraId="37A2F0AB" w14:textId="77777777" w:rsidTr="00EE11CC">
        <w:trPr>
          <w:cantSplit/>
          <w:trHeight w:val="388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C93D5B0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98B7D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7E9305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F09C93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4B38FD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00F7B2BB" w14:textId="77777777" w:rsidR="00EE11CC" w:rsidRPr="00710714" w:rsidRDefault="00EE11CC" w:rsidP="00EE11CC">
      <w:pPr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9"/>
        <w:gridCol w:w="4094"/>
        <w:gridCol w:w="159"/>
        <w:gridCol w:w="2466"/>
        <w:gridCol w:w="2007"/>
      </w:tblGrid>
      <w:tr w:rsidR="00EE11CC" w:rsidRPr="00710714" w14:paraId="75DDD257" w14:textId="77777777" w:rsidTr="00EE11CC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64E9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Extensión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7C023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E7097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E24511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092E4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Horario de atención al público</w:t>
            </w:r>
          </w:p>
          <w:p w14:paraId="688FF60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3"/>
                <w:szCs w:val="13"/>
              </w:rPr>
            </w:pPr>
            <w:r w:rsidRPr="00710714">
              <w:rPr>
                <w:rFonts w:ascii="Helvetica" w:hAnsi="Helvetica" w:cs="Arial"/>
                <w:b/>
                <w:bCs/>
                <w:sz w:val="13"/>
                <w:szCs w:val="13"/>
              </w:rPr>
              <w:t>Nota</w:t>
            </w:r>
            <w:r w:rsidRPr="00710714">
              <w:rPr>
                <w:rFonts w:ascii="Helvetica" w:hAnsi="Helvetica" w:cs="Arial"/>
                <w:bCs/>
                <w:sz w:val="13"/>
                <w:szCs w:val="13"/>
              </w:rPr>
              <w:t>:</w:t>
            </w:r>
            <w:r w:rsidR="006811BC" w:rsidRPr="00710714">
              <w:rPr>
                <w:rFonts w:ascii="Helvetica" w:hAnsi="Helvetica" w:cs="Arial"/>
                <w:bCs/>
                <w:sz w:val="13"/>
                <w:szCs w:val="13"/>
              </w:rPr>
              <w:t xml:space="preserve"> </w:t>
            </w:r>
            <w:r w:rsidRPr="00710714">
              <w:rPr>
                <w:rFonts w:ascii="Helvetica" w:hAnsi="Helvetica" w:cs="Arial"/>
                <w:bCs/>
                <w:sz w:val="13"/>
                <w:szCs w:val="13"/>
              </w:rPr>
              <w:t xml:space="preserve">Las quejas y </w:t>
            </w:r>
            <w:r w:rsidR="006811BC" w:rsidRPr="00710714">
              <w:rPr>
                <w:rFonts w:ascii="Helvetica" w:hAnsi="Helvetica" w:cs="Arial"/>
                <w:bCs/>
                <w:sz w:val="13"/>
                <w:szCs w:val="13"/>
              </w:rPr>
              <w:t>denuncias</w:t>
            </w:r>
            <w:r w:rsidRPr="00710714">
              <w:rPr>
                <w:rFonts w:ascii="Helvetica" w:hAnsi="Helvetica" w:cs="Arial"/>
                <w:bCs/>
                <w:sz w:val="13"/>
                <w:szCs w:val="13"/>
              </w:rPr>
              <w:t xml:space="preserve"> ciudadanas presentadas de manera presencial, por escrito y vía telefónica se atenderán de lunes a viernes de 8 a 15 h.</w:t>
            </w:r>
          </w:p>
        </w:tc>
      </w:tr>
      <w:tr w:rsidR="00EE11CC" w:rsidRPr="00710714" w14:paraId="3C13F27B" w14:textId="77777777" w:rsidTr="00EE11CC">
        <w:trPr>
          <w:cantSplit/>
          <w:trHeight w:val="292"/>
        </w:trPr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9DB3A1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A510A3B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4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2024CE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D4D2118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2FB742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3A2EABC" w14:textId="77777777" w:rsidR="00EE11CC" w:rsidRPr="00710714" w:rsidRDefault="00EE11CC" w:rsidP="00EE11CC">
            <w:pPr>
              <w:jc w:val="right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Lunes a viernes</w:t>
            </w:r>
          </w:p>
        </w:tc>
      </w:tr>
      <w:tr w:rsidR="00EE11CC" w:rsidRPr="00710714" w14:paraId="65E56E80" w14:textId="77777777" w:rsidTr="00EE11CC">
        <w:trPr>
          <w:cantSplit/>
          <w:trHeight w:val="396"/>
        </w:trPr>
        <w:tc>
          <w:tcPr>
            <w:tcW w:w="10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644A3DC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303CF5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43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89F31A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1E6A2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2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139A97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1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C265706" w14:textId="77777777" w:rsidR="00EE11CC" w:rsidRPr="00710714" w:rsidRDefault="00EE11CC" w:rsidP="00EE11CC">
            <w:pPr>
              <w:jc w:val="right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Sábado</w:t>
            </w:r>
          </w:p>
        </w:tc>
      </w:tr>
      <w:tr w:rsidR="00EE11CC" w:rsidRPr="00710714" w14:paraId="03578FFB" w14:textId="77777777" w:rsidTr="00EE11CC">
        <w:trPr>
          <w:cantSplit/>
          <w:trHeight w:val="260"/>
        </w:trPr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DCCFEF1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5D203F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4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BAAC95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F9ACEC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26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26BAFA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1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83F66CE" w14:textId="77777777" w:rsidR="00EE11CC" w:rsidRPr="00710714" w:rsidRDefault="00EE11CC" w:rsidP="00EE11CC">
            <w:pPr>
              <w:jc w:val="right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Domingo</w:t>
            </w:r>
          </w:p>
        </w:tc>
      </w:tr>
    </w:tbl>
    <w:p w14:paraId="513B4AED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EE11CC" w:rsidRPr="00710714" w14:paraId="6F1590F5" w14:textId="77777777" w:rsidTr="00EE11CC">
        <w:trPr>
          <w:trHeight w:val="255"/>
        </w:trPr>
        <w:tc>
          <w:tcPr>
            <w:tcW w:w="11246" w:type="dxa"/>
          </w:tcPr>
          <w:p w14:paraId="6AB64F85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Referencia</w:t>
            </w:r>
          </w:p>
        </w:tc>
      </w:tr>
      <w:tr w:rsidR="00EE11CC" w:rsidRPr="00710714" w14:paraId="6E812589" w14:textId="77777777" w:rsidTr="00EE11CC">
        <w:trPr>
          <w:trHeight w:val="311"/>
        </w:trPr>
        <w:tc>
          <w:tcPr>
            <w:tcW w:w="11246" w:type="dxa"/>
            <w:shd w:val="clear" w:color="auto" w:fill="F3F3F3"/>
          </w:tcPr>
          <w:p w14:paraId="2966F992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24"/>
                <w:szCs w:val="24"/>
                <w:lang w:val="es-MX" w:eastAsia="es-MX"/>
              </w:rPr>
            </w:pPr>
          </w:p>
        </w:tc>
      </w:tr>
    </w:tbl>
    <w:p w14:paraId="6B89EE41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24"/>
          <w:szCs w:val="24"/>
          <w:lang w:val="es-ES_tradnl"/>
        </w:rPr>
      </w:pPr>
    </w:p>
    <w:p w14:paraId="25862CA0" w14:textId="77777777" w:rsidR="00EE11CC" w:rsidRPr="00710714" w:rsidRDefault="00C752B4" w:rsidP="00EE11CC">
      <w:pPr>
        <w:rPr>
          <w:rFonts w:ascii="Helvetica" w:hAnsi="Helvetica" w:cs="Arial"/>
          <w:b/>
          <w:sz w:val="26"/>
          <w:szCs w:val="26"/>
          <w:lang w:val="es-ES_tradnl"/>
        </w:rPr>
      </w:pPr>
      <w:r w:rsidRPr="00710714">
        <w:rPr>
          <w:rFonts w:ascii="Helvetica" w:hAnsi="Helvetica" w:cs="Arial"/>
          <w:b/>
          <w:sz w:val="24"/>
          <w:szCs w:val="24"/>
          <w:lang w:val="es-ES_tradnl"/>
        </w:rPr>
        <w:t xml:space="preserve"> </w:t>
      </w:r>
      <w:r w:rsidR="00EE11CC" w:rsidRPr="00710714">
        <w:rPr>
          <w:rFonts w:ascii="Helvetica" w:hAnsi="Helvetica" w:cs="Arial"/>
          <w:b/>
          <w:sz w:val="26"/>
          <w:szCs w:val="26"/>
          <w:lang w:val="es-ES_tradnl"/>
        </w:rPr>
        <w:t>3.- Contacto</w:t>
      </w:r>
    </w:p>
    <w:p w14:paraId="276AB717" w14:textId="77777777" w:rsidR="002C6380" w:rsidRPr="00710714" w:rsidRDefault="002C6380" w:rsidP="002C6380">
      <w:pPr>
        <w:spacing w:line="100" w:lineRule="exact"/>
        <w:rPr>
          <w:rFonts w:ascii="Helvetica" w:hAnsi="Helvetica" w:cs="Arial"/>
          <w:b/>
          <w:sz w:val="24"/>
          <w:szCs w:val="24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159"/>
        <w:gridCol w:w="4097"/>
        <w:gridCol w:w="159"/>
        <w:gridCol w:w="4083"/>
      </w:tblGrid>
      <w:tr w:rsidR="00EE11CC" w:rsidRPr="00710714" w14:paraId="0EA3D417" w14:textId="77777777" w:rsidTr="00EE11CC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EB357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Profesión       </w:t>
            </w:r>
            <w:r w:rsidRPr="00710714">
              <w:rPr>
                <w:rFonts w:ascii="Helvetica" w:hAnsi="Helvetica" w:cs="Arial"/>
                <w:bCs/>
                <w:sz w:val="14"/>
                <w:szCs w:val="14"/>
              </w:rPr>
              <w:t>(Lic, Ing, Mtro(a), Prof(a), Arq, etc.)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32DD1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9401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Nombre(s)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FD29D8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B1BB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Apellido paterno</w:t>
            </w:r>
          </w:p>
        </w:tc>
      </w:tr>
      <w:tr w:rsidR="00EE11CC" w:rsidRPr="00710714" w14:paraId="51B8734C" w14:textId="77777777" w:rsidTr="00EE11CC">
        <w:trPr>
          <w:cantSplit/>
          <w:trHeight w:val="388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E0C334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7D1C1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DD6C45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36EE63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D6408F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2C2C11B6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59"/>
        <w:gridCol w:w="3829"/>
        <w:gridCol w:w="159"/>
        <w:gridCol w:w="2035"/>
      </w:tblGrid>
      <w:tr w:rsidR="00EE11CC" w:rsidRPr="00710714" w14:paraId="4CD4C2D1" w14:textId="77777777" w:rsidTr="00EE11CC">
        <w:trPr>
          <w:trHeight w:val="248"/>
        </w:trPr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04A8F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2928D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F9DBC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Teléfono (lada)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231DE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EC9E8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Extensión</w:t>
            </w:r>
          </w:p>
        </w:tc>
      </w:tr>
      <w:tr w:rsidR="00EE11CC" w:rsidRPr="00710714" w14:paraId="4384A79C" w14:textId="77777777" w:rsidTr="00EE11CC">
        <w:trPr>
          <w:cantSplit/>
          <w:trHeight w:val="388"/>
        </w:trPr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942973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07AF7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F6A28F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B2D118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50C4A2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531EDA6C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160"/>
        <w:gridCol w:w="5372"/>
      </w:tblGrid>
      <w:tr w:rsidR="00EE11CC" w:rsidRPr="00710714" w14:paraId="4FC8E109" w14:textId="77777777" w:rsidTr="00A26FB8">
        <w:trPr>
          <w:trHeight w:val="261"/>
        </w:trPr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E376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orreo electrónico del contact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03FE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0B125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Liga DAP</w:t>
            </w:r>
          </w:p>
        </w:tc>
      </w:tr>
      <w:tr w:rsidR="00EE11CC" w:rsidRPr="00710714" w14:paraId="5B4219EF" w14:textId="77777777" w:rsidTr="00A26FB8">
        <w:trPr>
          <w:cantSplit/>
          <w:trHeight w:val="388"/>
        </w:trPr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86DF534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4AB0C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A02DF6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</w:tr>
    </w:tbl>
    <w:p w14:paraId="11E9CEA7" w14:textId="77777777" w:rsidR="002C6380" w:rsidRPr="00710714" w:rsidRDefault="002C6380" w:rsidP="00EE11CC">
      <w:pPr>
        <w:spacing w:line="120" w:lineRule="auto"/>
        <w:ind w:left="720"/>
        <w:rPr>
          <w:rFonts w:ascii="Helvetica" w:hAnsi="Helvetica" w:cs="Arial"/>
          <w:b/>
          <w:sz w:val="28"/>
          <w:szCs w:val="28"/>
          <w:lang w:val="es-ES_tradnl"/>
        </w:rPr>
      </w:pPr>
    </w:p>
    <w:p w14:paraId="51A99490" w14:textId="77777777" w:rsidR="00EE11CC" w:rsidRPr="00710714" w:rsidRDefault="00C752B4" w:rsidP="00EE11CC">
      <w:pPr>
        <w:rPr>
          <w:rFonts w:ascii="Helvetica" w:hAnsi="Helvetica" w:cs="Arial"/>
          <w:b/>
          <w:sz w:val="26"/>
          <w:szCs w:val="26"/>
          <w:lang w:val="es-ES_tradnl"/>
        </w:rPr>
      </w:pPr>
      <w:r w:rsidRPr="00710714">
        <w:rPr>
          <w:rFonts w:ascii="Helvetica" w:hAnsi="Helvetica" w:cs="Arial"/>
          <w:b/>
          <w:sz w:val="24"/>
          <w:szCs w:val="24"/>
          <w:lang w:val="es-ES_tradnl"/>
        </w:rPr>
        <w:t xml:space="preserve"> </w:t>
      </w:r>
      <w:r w:rsidR="00EE11CC" w:rsidRPr="00710714">
        <w:rPr>
          <w:rFonts w:ascii="Helvetica" w:hAnsi="Helvetica" w:cs="Arial"/>
          <w:b/>
          <w:sz w:val="26"/>
          <w:szCs w:val="26"/>
          <w:lang w:val="es-ES_tradnl"/>
        </w:rPr>
        <w:t>4.- Costos</w:t>
      </w:r>
    </w:p>
    <w:p w14:paraId="71B5457B" w14:textId="77777777" w:rsidR="002C6380" w:rsidRPr="00710714" w:rsidRDefault="002C6380" w:rsidP="002C6380">
      <w:pPr>
        <w:spacing w:line="100" w:lineRule="exact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369"/>
        <w:gridCol w:w="393"/>
        <w:gridCol w:w="371"/>
        <w:gridCol w:w="189"/>
        <w:gridCol w:w="3914"/>
        <w:gridCol w:w="159"/>
        <w:gridCol w:w="1581"/>
        <w:gridCol w:w="159"/>
        <w:gridCol w:w="2422"/>
      </w:tblGrid>
      <w:tr w:rsidR="00EE11CC" w:rsidRPr="00710714" w14:paraId="2877956B" w14:textId="77777777" w:rsidTr="00EE11CC">
        <w:trPr>
          <w:trHeight w:val="403"/>
        </w:trPr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77279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Gratuito</w:t>
            </w:r>
          </w:p>
        </w:tc>
        <w:tc>
          <w:tcPr>
            <w:tcW w:w="1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2F704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2AE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E8FEBE" w14:textId="77777777" w:rsidR="00EE11CC" w:rsidRPr="00710714" w:rsidRDefault="00EE11CC" w:rsidP="00EE11CC">
            <w:pPr>
              <w:rPr>
                <w:rFonts w:ascii="Helvetica" w:hAnsi="Helvetica"/>
                <w:sz w:val="18"/>
                <w:szCs w:val="18"/>
                <w:lang w:val="es-MX" w:eastAsia="es-MX"/>
              </w:rPr>
            </w:pPr>
          </w:p>
          <w:p w14:paraId="278174F9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145E8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9399C5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ECECC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Tipo de Moneda</w:t>
            </w:r>
          </w:p>
          <w:p w14:paraId="60D00C5F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4"/>
                <w:szCs w:val="14"/>
              </w:rPr>
            </w:pPr>
            <w:r w:rsidRPr="00710714">
              <w:rPr>
                <w:rFonts w:ascii="Helvetica" w:hAnsi="Helvetica" w:cs="Arial"/>
                <w:bCs/>
                <w:sz w:val="14"/>
                <w:szCs w:val="14"/>
              </w:rPr>
              <w:t>(Pesos(MXN), Dólar(USD))</w:t>
            </w:r>
          </w:p>
        </w:tc>
      </w:tr>
      <w:tr w:rsidR="00EE11CC" w:rsidRPr="00710714" w14:paraId="6B0D7FBB" w14:textId="77777777" w:rsidTr="00EE11CC">
        <w:trPr>
          <w:cantSplit/>
          <w:trHeight w:val="369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EABFBD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Si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6E95C5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189664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F2498DD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93A9C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4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F1A7B3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F4DED7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E15C85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4B4144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B7A39F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</w:tr>
    </w:tbl>
    <w:p w14:paraId="7FEA1713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18"/>
          <w:szCs w:val="18"/>
          <w:lang w:val="es-ES_tradnl"/>
        </w:rPr>
      </w:pPr>
    </w:p>
    <w:p w14:paraId="528434B4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18"/>
          <w:szCs w:val="18"/>
          <w:lang w:val="es-ES_tradnl"/>
        </w:rPr>
      </w:pPr>
      <w:r w:rsidRPr="00710714">
        <w:rPr>
          <w:rFonts w:ascii="Helvetica" w:hAnsi="Helvetica" w:cs="Arial"/>
          <w:sz w:val="18"/>
          <w:szCs w:val="18"/>
          <w:lang w:val="es-ES_tradnl"/>
        </w:rPr>
        <w:t>Deberá señalar si tiene vigencia los avisos, permisos, licencias, constancias, autorizaciones, guías, actas, concesiones, dictámenes, registros y demás resoluciones que se emitan</w:t>
      </w:r>
      <w:r w:rsidRPr="00710714">
        <w:rPr>
          <w:rFonts w:ascii="Helvetica" w:hAnsi="Helvetica" w:cs="Arial"/>
          <w:b/>
          <w:sz w:val="18"/>
          <w:szCs w:val="18"/>
          <w:lang w:val="es-ES_tradnl"/>
        </w:rPr>
        <w:t>.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01"/>
        <w:gridCol w:w="557"/>
        <w:gridCol w:w="479"/>
        <w:gridCol w:w="157"/>
        <w:gridCol w:w="904"/>
        <w:gridCol w:w="207"/>
        <w:gridCol w:w="1005"/>
        <w:gridCol w:w="358"/>
        <w:gridCol w:w="732"/>
        <w:gridCol w:w="358"/>
        <w:gridCol w:w="778"/>
        <w:gridCol w:w="580"/>
        <w:gridCol w:w="155"/>
        <w:gridCol w:w="816"/>
        <w:gridCol w:w="384"/>
        <w:gridCol w:w="976"/>
        <w:gridCol w:w="384"/>
      </w:tblGrid>
      <w:tr w:rsidR="00EE11CC" w:rsidRPr="00710714" w14:paraId="456CCE75" w14:textId="77777777" w:rsidTr="00EE11CC">
        <w:trPr>
          <w:trHeight w:val="390"/>
        </w:trPr>
        <w:tc>
          <w:tcPr>
            <w:tcW w:w="2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6C08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¿Tiene vigencia el trámite/</w:t>
            </w:r>
            <w:r w:rsidR="00436F04"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servicio</w:t>
            </w: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74941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143A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Plazo</w:t>
            </w:r>
          </w:p>
        </w:tc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6CC0E6" w14:textId="77777777" w:rsidR="00EE11CC" w:rsidRPr="00710714" w:rsidRDefault="00EE11CC" w:rsidP="00EE11CC">
            <w:pPr>
              <w:rPr>
                <w:rFonts w:ascii="Helvetica" w:hAnsi="Helvetica"/>
                <w:sz w:val="18"/>
                <w:szCs w:val="18"/>
                <w:lang w:val="es-MX" w:eastAsia="es-MX"/>
              </w:rPr>
            </w:pPr>
          </w:p>
          <w:p w14:paraId="6730F49F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1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5530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Selección opción </w:t>
            </w:r>
          </w:p>
        </w:tc>
        <w:tc>
          <w:tcPr>
            <w:tcW w:w="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EEFBA0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7F8EC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Seleccione opción </w:t>
            </w:r>
          </w:p>
          <w:p w14:paraId="6B5560B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</w:tr>
      <w:tr w:rsidR="002917A3" w:rsidRPr="00710714" w14:paraId="05815B31" w14:textId="77777777" w:rsidTr="00C752B4">
        <w:trPr>
          <w:cantSplit/>
          <w:trHeight w:val="238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A39475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Si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2723FC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4057C3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17C7D9E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FEBE333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777FC5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1183CCB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9E1118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Semana(s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A69994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02AAFD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Día(s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0A8533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48C96A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Mes(es)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07D722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791B71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C2A7EB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Hábil(es)</w:t>
            </w:r>
          </w:p>
        </w:tc>
        <w:tc>
          <w:tcPr>
            <w:tcW w:w="45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54B3E1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29ADB5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Natural(es)</w:t>
            </w:r>
          </w:p>
        </w:tc>
        <w:tc>
          <w:tcPr>
            <w:tcW w:w="45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9DE702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  <w:tr w:rsidR="002917A3" w:rsidRPr="00710714" w14:paraId="1176B2FC" w14:textId="77777777" w:rsidTr="00C752B4">
        <w:trPr>
          <w:cantSplit/>
          <w:trHeight w:val="256"/>
        </w:trPr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E94242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43C5665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9CB3330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37791C1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F605E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7C0EC6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225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395D91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6C7681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Minuto(s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AF0B06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EABC01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Hora(s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DF55BC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8CE627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Año(s)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0A5520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1483FE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BC8D38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26845A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9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545D0F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26D984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11BD17F6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EE11CC" w:rsidRPr="00710714" w14:paraId="06E6DBD1" w14:textId="77777777" w:rsidTr="00EE11CC">
        <w:trPr>
          <w:trHeight w:val="358"/>
        </w:trPr>
        <w:tc>
          <w:tcPr>
            <w:tcW w:w="11246" w:type="dxa"/>
          </w:tcPr>
          <w:p w14:paraId="1E4CE481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 xml:space="preserve">Notas </w:t>
            </w:r>
          </w:p>
        </w:tc>
      </w:tr>
      <w:tr w:rsidR="00EE11CC" w:rsidRPr="00710714" w14:paraId="45BFE2F3" w14:textId="77777777" w:rsidTr="00EE11CC">
        <w:trPr>
          <w:trHeight w:val="311"/>
        </w:trPr>
        <w:tc>
          <w:tcPr>
            <w:tcW w:w="11246" w:type="dxa"/>
            <w:shd w:val="clear" w:color="auto" w:fill="F3F3F3"/>
          </w:tcPr>
          <w:p w14:paraId="618BA82E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</w:tr>
    </w:tbl>
    <w:p w14:paraId="6D724FE1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28"/>
          <w:szCs w:val="28"/>
          <w:lang w:val="es-ES_tradnl"/>
        </w:rPr>
      </w:pPr>
    </w:p>
    <w:p w14:paraId="556F4F24" w14:textId="77777777" w:rsidR="00EE11CC" w:rsidRPr="00710714" w:rsidRDefault="00C752B4" w:rsidP="00EE11CC">
      <w:pPr>
        <w:rPr>
          <w:rFonts w:ascii="Helvetica" w:hAnsi="Helvetica" w:cs="Arial"/>
          <w:b/>
          <w:sz w:val="26"/>
          <w:szCs w:val="26"/>
          <w:lang w:val="es-ES_tradnl"/>
        </w:rPr>
      </w:pPr>
      <w:r w:rsidRPr="00710714">
        <w:rPr>
          <w:rFonts w:ascii="Helvetica" w:hAnsi="Helvetica" w:cs="Arial"/>
          <w:b/>
          <w:sz w:val="24"/>
          <w:szCs w:val="24"/>
          <w:lang w:val="es-ES_tradnl"/>
        </w:rPr>
        <w:t xml:space="preserve"> </w:t>
      </w:r>
      <w:r w:rsidR="00EE11CC" w:rsidRPr="00710714">
        <w:rPr>
          <w:rFonts w:ascii="Helvetica" w:hAnsi="Helvetica" w:cs="Arial"/>
          <w:b/>
          <w:sz w:val="26"/>
          <w:szCs w:val="26"/>
          <w:lang w:val="es-ES_tradnl"/>
        </w:rPr>
        <w:t>5.- Tiempo de respuesta</w:t>
      </w:r>
    </w:p>
    <w:p w14:paraId="2A3C0134" w14:textId="77777777" w:rsidR="002C6380" w:rsidRPr="00710714" w:rsidRDefault="002C6380" w:rsidP="002C6380">
      <w:pPr>
        <w:spacing w:line="100" w:lineRule="exact"/>
        <w:rPr>
          <w:rFonts w:ascii="Helvetica" w:hAnsi="Helvetica" w:cs="Arial"/>
          <w:b/>
          <w:sz w:val="24"/>
          <w:szCs w:val="24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160"/>
        <w:gridCol w:w="1007"/>
        <w:gridCol w:w="425"/>
        <w:gridCol w:w="938"/>
        <w:gridCol w:w="567"/>
        <w:gridCol w:w="992"/>
        <w:gridCol w:w="1171"/>
        <w:gridCol w:w="160"/>
        <w:gridCol w:w="865"/>
        <w:gridCol w:w="425"/>
        <w:gridCol w:w="1134"/>
        <w:gridCol w:w="356"/>
      </w:tblGrid>
      <w:tr w:rsidR="00EE11CC" w:rsidRPr="00710714" w14:paraId="0B964FFA" w14:textId="77777777" w:rsidTr="00C752B4">
        <w:trPr>
          <w:trHeight w:val="390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6FBA9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Tiempo de respuesta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F15F15" w14:textId="77777777" w:rsidR="00EE11CC" w:rsidRPr="00710714" w:rsidRDefault="00EE11CC" w:rsidP="00EE11CC">
            <w:pPr>
              <w:rPr>
                <w:rFonts w:ascii="Helvetica" w:hAnsi="Helvetica"/>
                <w:sz w:val="18"/>
                <w:szCs w:val="18"/>
                <w:lang w:val="es-MX" w:eastAsia="es-MX"/>
              </w:rPr>
            </w:pPr>
          </w:p>
          <w:p w14:paraId="07D9768F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51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5FBD4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Selección opción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BAD07A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CB7B5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Seleccione opción </w:t>
            </w:r>
          </w:p>
          <w:p w14:paraId="398056FF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</w:tr>
      <w:tr w:rsidR="00EE11CC" w:rsidRPr="00710714" w14:paraId="14E4EC1F" w14:textId="77777777" w:rsidTr="00C752B4">
        <w:trPr>
          <w:cantSplit/>
          <w:trHeight w:val="370"/>
        </w:trPr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086ED6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34E8279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5F0580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Semana(s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06E49A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20D6E1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Día(s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844D54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3B5C5F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Mes(es)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F77E2F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54B79A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B868D4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Hábil(es)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3E6AA9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32A6B5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Natural(es)</w:t>
            </w:r>
          </w:p>
        </w:tc>
        <w:tc>
          <w:tcPr>
            <w:tcW w:w="35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D64F3A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  <w:tr w:rsidR="00EE11CC" w:rsidRPr="00710714" w14:paraId="46BF4BFF" w14:textId="77777777" w:rsidTr="00C752B4">
        <w:trPr>
          <w:cantSplit/>
          <w:trHeight w:val="256"/>
        </w:trPr>
        <w:tc>
          <w:tcPr>
            <w:tcW w:w="17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D43248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DDED0C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3DBA53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Minuto(s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C5D661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621CAE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Hora(s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972F91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ACB692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Año(s)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88F0AE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2A1860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99E782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F754FC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2837C9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950404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33D34BCE" w14:textId="77777777" w:rsidR="00EE11CC" w:rsidRPr="00710714" w:rsidRDefault="00EE11CC" w:rsidP="00EE11CC">
      <w:pPr>
        <w:spacing w:line="120" w:lineRule="auto"/>
        <w:rPr>
          <w:rFonts w:ascii="Helvetica" w:hAnsi="Helvetica" w:cs="Arial"/>
          <w:b/>
          <w:sz w:val="18"/>
          <w:szCs w:val="18"/>
          <w:lang w:val="es-ES_tradnl"/>
        </w:rPr>
      </w:pPr>
    </w:p>
    <w:p w14:paraId="4C0FF354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18"/>
          <w:szCs w:val="18"/>
          <w:lang w:val="es-ES_tradnl"/>
        </w:rPr>
      </w:pPr>
      <w:r w:rsidRPr="00710714">
        <w:rPr>
          <w:rFonts w:ascii="Helvetica" w:hAnsi="Helvetica" w:cs="Arial"/>
          <w:sz w:val="18"/>
          <w:szCs w:val="18"/>
          <w:lang w:val="es-ES_tradnl"/>
        </w:rPr>
        <w:t xml:space="preserve">Transcurrido el plazo señalado en el primer punto anterior, sin que haya dado respuesta al trámite o servicio indicar si opera alguna de las siguientes figuras. </w:t>
      </w:r>
    </w:p>
    <w:tbl>
      <w:tblPr>
        <w:tblpPr w:leftFromText="141" w:rightFromText="141" w:vertAnchor="text" w:tblpXSpec="right" w:tblpY="1"/>
        <w:tblOverlap w:val="never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1119"/>
        <w:gridCol w:w="1400"/>
        <w:gridCol w:w="160"/>
        <w:gridCol w:w="6180"/>
      </w:tblGrid>
      <w:tr w:rsidR="00EE11CC" w:rsidRPr="00710714" w14:paraId="29B35289" w14:textId="77777777" w:rsidTr="00C752B4">
        <w:trPr>
          <w:trHeight w:val="390"/>
        </w:trPr>
        <w:tc>
          <w:tcPr>
            <w:tcW w:w="35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6C10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Seleccione opción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57BF0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90E38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Descripción aplica la afirmativa o negativa ficta</w:t>
            </w:r>
          </w:p>
        </w:tc>
      </w:tr>
      <w:tr w:rsidR="00EE11CC" w:rsidRPr="00710714" w14:paraId="0F5EED71" w14:textId="77777777" w:rsidTr="00C752B4">
        <w:trPr>
          <w:cantSplit/>
          <w:trHeight w:val="195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F72239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7"/>
                <w:szCs w:val="17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7"/>
                <w:szCs w:val="17"/>
                <w:lang w:val="es-MX" w:eastAsia="es-MX"/>
              </w:rPr>
              <w:t>No aplica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8CC3F2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7"/>
                <w:szCs w:val="17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7"/>
                <w:szCs w:val="17"/>
                <w:lang w:val="es-MX" w:eastAsia="es-MX"/>
              </w:rPr>
              <w:t>Afirmativa Ficta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EA0B41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7"/>
                <w:szCs w:val="17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7"/>
                <w:szCs w:val="17"/>
                <w:lang w:val="es-MX" w:eastAsia="es-MX"/>
              </w:rPr>
              <w:t>Negativa Ficta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6286FF3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</w:rPr>
            </w:pPr>
          </w:p>
        </w:tc>
        <w:tc>
          <w:tcPr>
            <w:tcW w:w="6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85BA894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  <w:tr w:rsidR="00EE11CC" w:rsidRPr="00710714" w14:paraId="4B5A37F3" w14:textId="77777777" w:rsidTr="00C752B4">
        <w:trPr>
          <w:cantSplit/>
          <w:trHeight w:val="413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7C7B9F4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4359E6E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80BC52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7C8FA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6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060E2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5F21452F" w14:textId="77777777" w:rsidR="00EE11CC" w:rsidRPr="00710714" w:rsidRDefault="00EE11CC" w:rsidP="00EE11CC">
      <w:pPr>
        <w:spacing w:line="120" w:lineRule="auto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194"/>
        <w:gridCol w:w="950"/>
        <w:gridCol w:w="509"/>
        <w:gridCol w:w="1196"/>
        <w:gridCol w:w="509"/>
        <w:gridCol w:w="956"/>
        <w:gridCol w:w="718"/>
        <w:gridCol w:w="160"/>
        <w:gridCol w:w="1168"/>
        <w:gridCol w:w="386"/>
        <w:gridCol w:w="1112"/>
        <w:gridCol w:w="327"/>
      </w:tblGrid>
      <w:tr w:rsidR="00EE11CC" w:rsidRPr="00710714" w14:paraId="18077BEB" w14:textId="77777777" w:rsidTr="000C3170">
        <w:trPr>
          <w:trHeight w:val="390"/>
        </w:trPr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80919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Plazo</w:t>
            </w:r>
          </w:p>
        </w:tc>
        <w:tc>
          <w:tcPr>
            <w:tcW w:w="1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31C293" w14:textId="77777777" w:rsidR="00EE11CC" w:rsidRPr="00710714" w:rsidRDefault="00EE11CC" w:rsidP="00EE11CC">
            <w:pPr>
              <w:rPr>
                <w:rFonts w:ascii="Helvetica" w:hAnsi="Helvetica"/>
                <w:sz w:val="18"/>
                <w:szCs w:val="18"/>
                <w:lang w:val="es-MX" w:eastAsia="es-MX"/>
              </w:rPr>
            </w:pPr>
          </w:p>
          <w:p w14:paraId="2402479D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8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20D15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Selección opción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3C973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15EB0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Seleccione opción </w:t>
            </w:r>
          </w:p>
          <w:p w14:paraId="071A53A4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</w:tr>
      <w:tr w:rsidR="00EE11CC" w:rsidRPr="00710714" w14:paraId="6016D11A" w14:textId="77777777" w:rsidTr="00C752B4">
        <w:trPr>
          <w:cantSplit/>
          <w:trHeight w:val="238"/>
        </w:trPr>
        <w:tc>
          <w:tcPr>
            <w:tcW w:w="17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229A8D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9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33ED1A4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BFD478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Semana(s)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EAE2D2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B064D7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Día(s)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BD5A49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E182C1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Mes(es)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05F61A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1631A5C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9B164A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Hábil(es)</w:t>
            </w:r>
          </w:p>
        </w:tc>
        <w:tc>
          <w:tcPr>
            <w:tcW w:w="38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56E948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E45250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Natural(es)</w:t>
            </w:r>
          </w:p>
        </w:tc>
        <w:tc>
          <w:tcPr>
            <w:tcW w:w="32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DA9A47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  <w:tr w:rsidR="00EE11CC" w:rsidRPr="00710714" w14:paraId="107427EB" w14:textId="77777777" w:rsidTr="000C3170">
        <w:trPr>
          <w:cantSplit/>
          <w:trHeight w:val="256"/>
        </w:trPr>
        <w:tc>
          <w:tcPr>
            <w:tcW w:w="17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660BFE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9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AF5C4F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A75168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Minuto(s)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8EEB62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CEBFF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Hora(s)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EA78A1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C68D3D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Año(s)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C93D03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DA8E55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37410E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6B8576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8FD4E0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8A72CF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532C1A57" w14:textId="77777777" w:rsidR="00EE11CC" w:rsidRPr="00710714" w:rsidRDefault="00EE11CC" w:rsidP="00EE11CC">
      <w:pPr>
        <w:spacing w:line="120" w:lineRule="auto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567"/>
        <w:gridCol w:w="160"/>
        <w:gridCol w:w="974"/>
        <w:gridCol w:w="160"/>
        <w:gridCol w:w="974"/>
        <w:gridCol w:w="425"/>
        <w:gridCol w:w="709"/>
        <w:gridCol w:w="425"/>
        <w:gridCol w:w="851"/>
        <w:gridCol w:w="425"/>
        <w:gridCol w:w="160"/>
        <w:gridCol w:w="832"/>
        <w:gridCol w:w="284"/>
        <w:gridCol w:w="1134"/>
        <w:gridCol w:w="317"/>
      </w:tblGrid>
      <w:tr w:rsidR="00436F04" w:rsidRPr="00710714" w14:paraId="1A561836" w14:textId="77777777" w:rsidTr="000C3170">
        <w:trPr>
          <w:trHeight w:val="390"/>
        </w:trPr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B6FBE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¿Tiene plazo máximo?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FABAB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FD01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Plazo máxim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6EEDFF" w14:textId="77777777" w:rsidR="00EE11CC" w:rsidRPr="00710714" w:rsidRDefault="00EE11CC" w:rsidP="00EE11CC">
            <w:pPr>
              <w:rPr>
                <w:rFonts w:ascii="Helvetica" w:hAnsi="Helvetica"/>
                <w:sz w:val="18"/>
                <w:szCs w:val="18"/>
                <w:lang w:val="es-MX" w:eastAsia="es-MX"/>
              </w:rPr>
            </w:pPr>
          </w:p>
          <w:p w14:paraId="27AD394A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B83B4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Selección opción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787699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A75C5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Seleccione opción </w:t>
            </w:r>
          </w:p>
          <w:p w14:paraId="0334C429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</w:tr>
      <w:tr w:rsidR="00436F04" w:rsidRPr="00710714" w14:paraId="626680E7" w14:textId="77777777" w:rsidTr="000C3170">
        <w:trPr>
          <w:cantSplit/>
          <w:trHeight w:val="23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3EB95C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Si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FDCD83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65EA9F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8AA49BC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7DB7A33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9EBEC9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AE12711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AA47D7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Semana(s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36DD9E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84C678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Día(s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62D6BC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78BBBA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Mes(es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6AAEF2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06A4895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13501C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Hábil(es)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9930EB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9A80BB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Natural(es)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D5929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436F04" w:rsidRPr="00710714" w14:paraId="01CB4AD8" w14:textId="77777777" w:rsidTr="000C3170">
        <w:trPr>
          <w:cantSplit/>
          <w:trHeight w:val="256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16BFF1A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7265279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436D77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6F55657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DF41D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58AD25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B3B989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EE1682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Minuto(s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865808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900852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Hora(s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400CEE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0F6F4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Año(s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12CE96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3041DD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FFA9F9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CCA65A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BAAE89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3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6A923B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6F02F883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EE11CC" w:rsidRPr="00710714" w14:paraId="2F951237" w14:textId="77777777" w:rsidTr="002917A3">
        <w:trPr>
          <w:trHeight w:val="358"/>
        </w:trPr>
        <w:tc>
          <w:tcPr>
            <w:tcW w:w="9957" w:type="dxa"/>
          </w:tcPr>
          <w:p w14:paraId="6004B4B3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Identificar etapas internas</w:t>
            </w:r>
          </w:p>
        </w:tc>
      </w:tr>
      <w:tr w:rsidR="00EE11CC" w:rsidRPr="00710714" w14:paraId="6BE82335" w14:textId="77777777" w:rsidTr="002917A3">
        <w:trPr>
          <w:trHeight w:val="436"/>
        </w:trPr>
        <w:tc>
          <w:tcPr>
            <w:tcW w:w="9957" w:type="dxa"/>
            <w:shd w:val="clear" w:color="auto" w:fill="F3F3F3"/>
          </w:tcPr>
          <w:p w14:paraId="04E8A3FF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</w:tr>
    </w:tbl>
    <w:p w14:paraId="439BA396" w14:textId="77777777" w:rsidR="00EE11CC" w:rsidRPr="00710714" w:rsidRDefault="00EE11CC" w:rsidP="00EE11CC">
      <w:pPr>
        <w:spacing w:line="120" w:lineRule="auto"/>
        <w:rPr>
          <w:rFonts w:ascii="Helvetica" w:hAnsi="Helvetica" w:cs="Arial"/>
          <w:b/>
          <w:sz w:val="18"/>
          <w:szCs w:val="18"/>
          <w:lang w:val="es-ES_tradnl"/>
        </w:rPr>
      </w:pPr>
    </w:p>
    <w:p w14:paraId="44DF8ABB" w14:textId="77777777" w:rsidR="00EE11CC" w:rsidRPr="00710714" w:rsidRDefault="00EE11CC" w:rsidP="00EE11CC">
      <w:pPr>
        <w:jc w:val="both"/>
        <w:rPr>
          <w:rFonts w:ascii="Helvetica" w:hAnsi="Helvetica" w:cs="Arial"/>
          <w:sz w:val="18"/>
          <w:szCs w:val="18"/>
          <w:lang w:val="es-ES_tradnl"/>
        </w:rPr>
      </w:pPr>
      <w:r w:rsidRPr="00710714">
        <w:rPr>
          <w:rFonts w:ascii="Helvetica" w:hAnsi="Helvetica" w:cs="Arial"/>
          <w:sz w:val="18"/>
          <w:szCs w:val="18"/>
          <w:lang w:val="es-ES_tradnl"/>
        </w:rPr>
        <w:t xml:space="preserve"> Y tiempos del sujeto obligado para resolver el trámite.</w:t>
      </w:r>
    </w:p>
    <w:tbl>
      <w:tblPr>
        <w:tblpPr w:leftFromText="141" w:rightFromText="141" w:vertAnchor="text" w:tblpXSpec="right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160"/>
        <w:gridCol w:w="950"/>
        <w:gridCol w:w="552"/>
        <w:gridCol w:w="1255"/>
        <w:gridCol w:w="552"/>
        <w:gridCol w:w="983"/>
        <w:gridCol w:w="1135"/>
        <w:gridCol w:w="160"/>
        <w:gridCol w:w="863"/>
        <w:gridCol w:w="265"/>
        <w:gridCol w:w="1279"/>
        <w:gridCol w:w="348"/>
      </w:tblGrid>
      <w:tr w:rsidR="00EE11CC" w:rsidRPr="00710714" w14:paraId="54D6EE7F" w14:textId="77777777" w:rsidTr="002917A3">
        <w:trPr>
          <w:trHeight w:val="390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A0E9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6E647D" w14:textId="77777777" w:rsidR="00EE11CC" w:rsidRPr="00710714" w:rsidRDefault="00EE11CC" w:rsidP="00EE11CC">
            <w:pPr>
              <w:rPr>
                <w:rFonts w:ascii="Helvetica" w:hAnsi="Helvetica"/>
                <w:sz w:val="18"/>
                <w:szCs w:val="18"/>
                <w:lang w:val="es-MX" w:eastAsia="es-MX"/>
              </w:rPr>
            </w:pPr>
          </w:p>
          <w:p w14:paraId="0C11DAA4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54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D8724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Selección opción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364772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FB24F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Seleccione opción </w:t>
            </w:r>
          </w:p>
          <w:p w14:paraId="6B486EFE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</w:p>
        </w:tc>
      </w:tr>
      <w:tr w:rsidR="00C752B4" w:rsidRPr="00710714" w14:paraId="5D31E37A" w14:textId="77777777" w:rsidTr="002917A3">
        <w:trPr>
          <w:cantSplit/>
          <w:trHeight w:val="238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488717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1753786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8DFD4F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Semana(s)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DFAC86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8E7C14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Día(s)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DEDDBA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90FF42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Mes(es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41734C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9503BE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6174B6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Hábil(es)</w:t>
            </w:r>
          </w:p>
        </w:tc>
        <w:tc>
          <w:tcPr>
            <w:tcW w:w="26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6B3E47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E50786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Natural(es)</w:t>
            </w:r>
          </w:p>
        </w:tc>
        <w:tc>
          <w:tcPr>
            <w:tcW w:w="34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028EDA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  <w:tr w:rsidR="00C752B4" w:rsidRPr="00710714" w14:paraId="5C244B5A" w14:textId="77777777" w:rsidTr="002917A3">
        <w:trPr>
          <w:cantSplit/>
          <w:trHeight w:val="397"/>
        </w:trPr>
        <w:tc>
          <w:tcPr>
            <w:tcW w:w="1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DF0A7E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6D216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7968F8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Minuto(s)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60CF97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ACC539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Hora(s)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BB02C5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0A0CC1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Año(s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3C2255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A200B3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A5A4FA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5AEDFB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0C9105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C8602C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776BA019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p w14:paraId="76E9C834" w14:textId="77777777" w:rsidR="00436F04" w:rsidRPr="00710714" w:rsidRDefault="00436F04" w:rsidP="00436F04">
      <w:pPr>
        <w:spacing w:line="120" w:lineRule="auto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EE11CC" w:rsidRPr="00710714" w14:paraId="35103BD0" w14:textId="77777777" w:rsidTr="00C752B4">
        <w:trPr>
          <w:trHeight w:val="358"/>
        </w:trPr>
        <w:tc>
          <w:tcPr>
            <w:tcW w:w="9957" w:type="dxa"/>
          </w:tcPr>
          <w:p w14:paraId="01B26D1A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 xml:space="preserve">Notas </w:t>
            </w:r>
          </w:p>
        </w:tc>
      </w:tr>
      <w:tr w:rsidR="00EE11CC" w:rsidRPr="00710714" w14:paraId="2BC9ABBE" w14:textId="77777777" w:rsidTr="00C752B4">
        <w:trPr>
          <w:trHeight w:val="311"/>
        </w:trPr>
        <w:tc>
          <w:tcPr>
            <w:tcW w:w="9957" w:type="dxa"/>
            <w:shd w:val="clear" w:color="auto" w:fill="F3F3F3"/>
          </w:tcPr>
          <w:p w14:paraId="4AD36B56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</w:tr>
    </w:tbl>
    <w:p w14:paraId="72CE6845" w14:textId="77777777" w:rsidR="00C752B4" w:rsidRPr="00710714" w:rsidRDefault="00C752B4" w:rsidP="002917A3">
      <w:pPr>
        <w:spacing w:line="120" w:lineRule="auto"/>
        <w:ind w:left="-284" w:firstLine="142"/>
        <w:rPr>
          <w:rFonts w:ascii="Helvetica" w:hAnsi="Helvetica" w:cs="Arial"/>
          <w:b/>
          <w:sz w:val="28"/>
          <w:szCs w:val="28"/>
          <w:lang w:val="es-ES_tradnl"/>
        </w:rPr>
      </w:pPr>
    </w:p>
    <w:p w14:paraId="73830D82" w14:textId="77777777" w:rsidR="00EE11CC" w:rsidRPr="00710714" w:rsidRDefault="00C752B4" w:rsidP="00EE11CC">
      <w:pPr>
        <w:rPr>
          <w:rFonts w:ascii="Helvetica" w:hAnsi="Helvetica" w:cs="Arial"/>
          <w:b/>
          <w:sz w:val="26"/>
          <w:szCs w:val="26"/>
          <w:lang w:val="es-ES_tradnl"/>
        </w:rPr>
      </w:pPr>
      <w:r w:rsidRPr="00710714">
        <w:rPr>
          <w:rFonts w:ascii="Helvetica" w:hAnsi="Helvetica" w:cs="Arial"/>
          <w:b/>
          <w:sz w:val="24"/>
          <w:szCs w:val="24"/>
          <w:lang w:val="es-ES_tradnl"/>
        </w:rPr>
        <w:t xml:space="preserve">  </w:t>
      </w:r>
      <w:r w:rsidR="00EE11CC" w:rsidRPr="00710714">
        <w:rPr>
          <w:rFonts w:ascii="Helvetica" w:hAnsi="Helvetica" w:cs="Arial"/>
          <w:b/>
          <w:sz w:val="26"/>
          <w:szCs w:val="26"/>
          <w:lang w:val="es-ES_tradnl"/>
        </w:rPr>
        <w:t>6.- Requisitos</w:t>
      </w:r>
    </w:p>
    <w:p w14:paraId="05AA2A8B" w14:textId="77777777" w:rsidR="002C6380" w:rsidRPr="00710714" w:rsidRDefault="002C6380" w:rsidP="002C6380">
      <w:pPr>
        <w:spacing w:line="100" w:lineRule="exact"/>
        <w:rPr>
          <w:rFonts w:ascii="Helvetica" w:hAnsi="Helvetica" w:cs="Arial"/>
          <w:b/>
          <w:sz w:val="28"/>
          <w:szCs w:val="2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0"/>
        <w:gridCol w:w="160"/>
        <w:gridCol w:w="381"/>
        <w:gridCol w:w="381"/>
        <w:gridCol w:w="381"/>
        <w:gridCol w:w="382"/>
      </w:tblGrid>
      <w:tr w:rsidR="00EE11CC" w:rsidRPr="00710714" w14:paraId="688461BD" w14:textId="77777777" w:rsidTr="00C752B4">
        <w:trPr>
          <w:trHeight w:val="390"/>
        </w:trPr>
        <w:tc>
          <w:tcPr>
            <w:tcW w:w="8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EC2C7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Requisit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F3338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D4107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Aplica </w:t>
            </w:r>
          </w:p>
        </w:tc>
      </w:tr>
      <w:tr w:rsidR="00EE11CC" w:rsidRPr="00710714" w14:paraId="1006AF04" w14:textId="77777777" w:rsidTr="00C752B4">
        <w:trPr>
          <w:cantSplit/>
          <w:trHeight w:val="388"/>
        </w:trPr>
        <w:tc>
          <w:tcPr>
            <w:tcW w:w="8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9A67257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7D55E9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055B17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Si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286430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3C635B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60885E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</w:tr>
    </w:tbl>
    <w:p w14:paraId="6B74DEBA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p w14:paraId="7D918133" w14:textId="77777777" w:rsidR="00EE11CC" w:rsidRPr="00710714" w:rsidRDefault="00EE11CC" w:rsidP="00C752B4">
      <w:pPr>
        <w:spacing w:line="120" w:lineRule="auto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217"/>
        <w:gridCol w:w="1141"/>
        <w:gridCol w:w="593"/>
        <w:gridCol w:w="860"/>
        <w:gridCol w:w="709"/>
        <w:gridCol w:w="159"/>
        <w:gridCol w:w="1282"/>
        <w:gridCol w:w="154"/>
        <w:gridCol w:w="1141"/>
        <w:gridCol w:w="577"/>
        <w:gridCol w:w="860"/>
        <w:gridCol w:w="577"/>
      </w:tblGrid>
      <w:tr w:rsidR="00EE11CC" w:rsidRPr="00710714" w14:paraId="6E592E26" w14:textId="77777777" w:rsidTr="00C752B4">
        <w:trPr>
          <w:trHeight w:val="39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676A4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D247D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A1FC1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Tipo </w:t>
            </w:r>
          </w:p>
        </w:tc>
        <w:tc>
          <w:tcPr>
            <w:tcW w:w="1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40E822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642F4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138C58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3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BCFA2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Tipo </w:t>
            </w:r>
            <w:r w:rsidRPr="00710714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</w:p>
        </w:tc>
      </w:tr>
      <w:tr w:rsidR="00EE11CC" w:rsidRPr="00710714" w14:paraId="5263FBB0" w14:textId="77777777" w:rsidTr="00C752B4">
        <w:trPr>
          <w:cantSplit/>
          <w:trHeight w:val="388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E4C5FC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2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2B4B4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9DB106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Original(es)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411A71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4444CD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Copia(s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B44970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59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62562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490375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14:paraId="6BA7D34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061405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Original(es)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DEEBCB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ACBD57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Copia(s)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8C9D7A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</w:tr>
    </w:tbl>
    <w:p w14:paraId="60BB61BB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567"/>
        <w:gridCol w:w="1559"/>
        <w:gridCol w:w="709"/>
        <w:gridCol w:w="160"/>
        <w:gridCol w:w="549"/>
        <w:gridCol w:w="567"/>
        <w:gridCol w:w="567"/>
        <w:gridCol w:w="567"/>
        <w:gridCol w:w="160"/>
        <w:gridCol w:w="3478"/>
      </w:tblGrid>
      <w:tr w:rsidR="00EE11CC" w:rsidRPr="00710714" w14:paraId="35066529" w14:textId="77777777" w:rsidTr="000C3170">
        <w:trPr>
          <w:trHeight w:val="390"/>
        </w:trPr>
        <w:tc>
          <w:tcPr>
            <w:tcW w:w="3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3820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Especificar si el trámite o serv</w:t>
            </w:r>
            <w:r w:rsidR="002C6380"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icio debe presentarse mediante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F2DA6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14C6E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¿Tiene formato?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CDD57A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38808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Nombre del formato</w:t>
            </w:r>
          </w:p>
        </w:tc>
      </w:tr>
      <w:tr w:rsidR="00EE11CC" w:rsidRPr="00710714" w14:paraId="69F54F82" w14:textId="77777777" w:rsidTr="002C6380">
        <w:trPr>
          <w:cantSplit/>
          <w:trHeight w:val="377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163AFF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Format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862309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9EE912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Ambo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0437AE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7CDF14A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2AE7EC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Si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B42407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7AF89C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445061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7064FD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4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83164D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  <w:tr w:rsidR="00EE11CC" w:rsidRPr="00710714" w14:paraId="65BA79DC" w14:textId="77777777" w:rsidTr="000C3170">
        <w:trPr>
          <w:cantSplit/>
          <w:trHeight w:val="32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2F8272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Escrito libr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503302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65C17D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Otro(s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60BC71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0F9FF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DE37A3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AD53E6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1C7601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8BD289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BCA2BF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4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604EB0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3DE1DDD7" w14:textId="77777777" w:rsidR="00EE11CC" w:rsidRPr="00710714" w:rsidRDefault="00EE11CC" w:rsidP="002C6380">
      <w:pPr>
        <w:spacing w:line="120" w:lineRule="exact"/>
        <w:rPr>
          <w:rFonts w:ascii="Helvetica" w:hAnsi="Helvetica" w:cs="Arial"/>
          <w:b/>
          <w:sz w:val="24"/>
          <w:szCs w:val="24"/>
          <w:lang w:val="es-ES_tradnl"/>
        </w:rPr>
      </w:pPr>
    </w:p>
    <w:p w14:paraId="1D0850AF" w14:textId="77777777" w:rsidR="00EE11CC" w:rsidRPr="00710714" w:rsidRDefault="00C752B4" w:rsidP="00EE11CC">
      <w:pPr>
        <w:rPr>
          <w:rFonts w:ascii="Helvetica" w:hAnsi="Helvetica" w:cs="Arial"/>
          <w:b/>
          <w:sz w:val="26"/>
          <w:szCs w:val="26"/>
          <w:lang w:val="es-ES_tradnl"/>
        </w:rPr>
      </w:pPr>
      <w:r w:rsidRPr="00710714">
        <w:rPr>
          <w:rFonts w:ascii="Helvetica" w:hAnsi="Helvetica" w:cs="Arial"/>
          <w:b/>
          <w:sz w:val="24"/>
          <w:szCs w:val="24"/>
          <w:lang w:val="es-ES_tradnl"/>
        </w:rPr>
        <w:t xml:space="preserve"> </w:t>
      </w:r>
      <w:r w:rsidR="00EE11CC" w:rsidRPr="00710714">
        <w:rPr>
          <w:rFonts w:ascii="Helvetica" w:hAnsi="Helvetica" w:cs="Arial"/>
          <w:b/>
          <w:sz w:val="26"/>
          <w:szCs w:val="26"/>
          <w:lang w:val="es-ES_tradnl"/>
        </w:rPr>
        <w:t>7.- Comprobantes</w:t>
      </w:r>
    </w:p>
    <w:p w14:paraId="630BF94D" w14:textId="77777777" w:rsidR="002C6380" w:rsidRPr="00710714" w:rsidRDefault="002C6380" w:rsidP="002C6380">
      <w:pPr>
        <w:spacing w:line="100" w:lineRule="exact"/>
        <w:rPr>
          <w:rFonts w:ascii="Helvetica" w:hAnsi="Helvetica" w:cs="Arial"/>
          <w:b/>
          <w:sz w:val="26"/>
          <w:szCs w:val="26"/>
          <w:lang w:val="es-ES_tradnl"/>
        </w:rPr>
      </w:pPr>
    </w:p>
    <w:p w14:paraId="5D67F3DC" w14:textId="77777777" w:rsidR="00EE11CC" w:rsidRPr="00710714" w:rsidRDefault="00C752B4" w:rsidP="00EE11CC">
      <w:pPr>
        <w:rPr>
          <w:rFonts w:ascii="Helvetica" w:hAnsi="Helvetica" w:cs="Arial"/>
          <w:b/>
          <w:sz w:val="18"/>
          <w:szCs w:val="18"/>
          <w:lang w:val="es-ES_tradnl"/>
        </w:rPr>
      </w:pPr>
      <w:r w:rsidRPr="00710714">
        <w:rPr>
          <w:rFonts w:ascii="Helvetica" w:hAnsi="Helvetica" w:cs="Arial"/>
          <w:b/>
          <w:sz w:val="18"/>
          <w:szCs w:val="18"/>
          <w:lang w:val="es-ES_tradnl"/>
        </w:rPr>
        <w:t xml:space="preserve"> </w:t>
      </w:r>
      <w:r w:rsidR="00EE11CC" w:rsidRPr="00710714">
        <w:rPr>
          <w:rFonts w:ascii="Helvetica" w:hAnsi="Helvetica" w:cs="Arial"/>
          <w:b/>
          <w:sz w:val="18"/>
          <w:szCs w:val="18"/>
          <w:lang w:val="es-ES_tradnl"/>
        </w:rPr>
        <w:t>Datos del comprobante:</w:t>
      </w:r>
    </w:p>
    <w:tbl>
      <w:tblPr>
        <w:tblpPr w:leftFromText="141" w:rightFromText="141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60"/>
        <w:gridCol w:w="2977"/>
        <w:gridCol w:w="162"/>
        <w:gridCol w:w="638"/>
        <w:gridCol w:w="639"/>
        <w:gridCol w:w="638"/>
        <w:gridCol w:w="639"/>
      </w:tblGrid>
      <w:tr w:rsidR="00EE11CC" w:rsidRPr="00710714" w14:paraId="260BCCB9" w14:textId="77777777" w:rsidTr="000C3170">
        <w:tc>
          <w:tcPr>
            <w:tcW w:w="4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3268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EAAAB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41102" w14:textId="77777777" w:rsidR="00EE11CC" w:rsidRPr="00710714" w:rsidRDefault="006811BC" w:rsidP="006811B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Nombre formato (comprobante)</w:t>
            </w: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2D7477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99A9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6"/>
                <w:szCs w:val="16"/>
              </w:rPr>
            </w:pPr>
            <w:r w:rsidRPr="00710714">
              <w:rPr>
                <w:rFonts w:ascii="Helvetica" w:hAnsi="Helvetica" w:cs="Arial"/>
                <w:b/>
                <w:bCs/>
                <w:sz w:val="16"/>
                <w:szCs w:val="16"/>
              </w:rPr>
              <w:t>¿Se deberá conservar el comprobante para fines de acreditación, inspección y verificación con motivo del trámite o servicio?</w:t>
            </w:r>
          </w:p>
        </w:tc>
      </w:tr>
      <w:tr w:rsidR="00EE11CC" w:rsidRPr="00710714" w14:paraId="4455A05F" w14:textId="77777777" w:rsidTr="000C3170">
        <w:trPr>
          <w:cantSplit/>
          <w:trHeight w:val="388"/>
        </w:trPr>
        <w:tc>
          <w:tcPr>
            <w:tcW w:w="4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DB9AE7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63211" w14:textId="77777777" w:rsidR="00EE11CC" w:rsidRPr="00710714" w:rsidRDefault="00EE11CC" w:rsidP="00EE11CC">
            <w:pPr>
              <w:rPr>
                <w:rFonts w:ascii="Helvetica" w:hAnsi="Helvetica" w:cs="Arial"/>
                <w:sz w:val="24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69B8A2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810853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CD3508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20"/>
                <w:szCs w:val="20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1C5BBD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9C4DF5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20"/>
                <w:szCs w:val="20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0B895C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20"/>
                <w:szCs w:val="20"/>
                <w:lang w:val="es-MX" w:eastAsia="es-MX"/>
              </w:rPr>
            </w:pPr>
          </w:p>
        </w:tc>
      </w:tr>
    </w:tbl>
    <w:p w14:paraId="23F62A24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28"/>
          <w:szCs w:val="28"/>
          <w:lang w:val="es-ES_tradnl"/>
        </w:rPr>
      </w:pPr>
    </w:p>
    <w:p w14:paraId="35BB6CEA" w14:textId="77777777" w:rsidR="00EE11CC" w:rsidRPr="00710714" w:rsidRDefault="00BE7D8F" w:rsidP="00C752B4">
      <w:pPr>
        <w:spacing w:line="240" w:lineRule="exact"/>
        <w:rPr>
          <w:rFonts w:ascii="Helvetica" w:hAnsi="Helvetica" w:cs="Arial"/>
          <w:b/>
          <w:sz w:val="26"/>
          <w:szCs w:val="26"/>
          <w:lang w:val="es-ES_tradnl"/>
        </w:rPr>
      </w:pPr>
      <w:r w:rsidRPr="00710714">
        <w:rPr>
          <w:rFonts w:ascii="Helvetica" w:hAnsi="Helvetica" w:cs="Arial"/>
          <w:b/>
          <w:sz w:val="24"/>
          <w:szCs w:val="24"/>
          <w:lang w:val="es-ES_tradnl"/>
        </w:rPr>
        <w:t xml:space="preserve"> </w:t>
      </w:r>
      <w:r w:rsidR="00EE11CC" w:rsidRPr="00710714">
        <w:rPr>
          <w:rFonts w:ascii="Helvetica" w:hAnsi="Helvetica" w:cs="Arial"/>
          <w:b/>
          <w:sz w:val="26"/>
          <w:szCs w:val="26"/>
          <w:lang w:val="es-ES_tradnl"/>
        </w:rPr>
        <w:t>8.- Lugares y formas de pago</w:t>
      </w:r>
    </w:p>
    <w:p w14:paraId="724E0B92" w14:textId="77777777" w:rsidR="00BE7D8F" w:rsidRPr="00710714" w:rsidRDefault="00BE7D8F" w:rsidP="00BE7D8F">
      <w:pPr>
        <w:spacing w:line="140" w:lineRule="exact"/>
        <w:rPr>
          <w:rFonts w:ascii="Helvetica" w:hAnsi="Helvetica" w:cs="Arial"/>
          <w:b/>
          <w:sz w:val="24"/>
          <w:szCs w:val="24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426"/>
        <w:gridCol w:w="708"/>
        <w:gridCol w:w="422"/>
        <w:gridCol w:w="160"/>
        <w:gridCol w:w="974"/>
        <w:gridCol w:w="160"/>
        <w:gridCol w:w="2392"/>
        <w:gridCol w:w="160"/>
        <w:gridCol w:w="1824"/>
        <w:gridCol w:w="160"/>
        <w:gridCol w:w="1998"/>
      </w:tblGrid>
      <w:tr w:rsidR="00EE11CC" w:rsidRPr="00710714" w14:paraId="6DAD45FB" w14:textId="77777777" w:rsidTr="00D05D77">
        <w:trPr>
          <w:trHeight w:val="390"/>
        </w:trPr>
        <w:tc>
          <w:tcPr>
            <w:tcW w:w="2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ED394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¿Mismo lugar donde se realiza el trámite o servicio?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A7B23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C3BC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¿Otro lugar de pago?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3DEE52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CC65D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Nombre del lugar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8299F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8FA02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No. de cuenta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7C0CF2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9812C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Referencia bancaria</w:t>
            </w:r>
          </w:p>
        </w:tc>
      </w:tr>
      <w:tr w:rsidR="000C3170" w:rsidRPr="00710714" w14:paraId="11BD446E" w14:textId="77777777" w:rsidTr="00D05D77">
        <w:trPr>
          <w:cantSplit/>
          <w:trHeight w:val="388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B62959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Si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011687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6E0A5C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345486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F81905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FE4C11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D054F6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45857C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C2B60A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727C2D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B6A28E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2AF7F8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24F6DB45" w14:textId="77777777" w:rsidR="00EE11CC" w:rsidRPr="00710714" w:rsidRDefault="00EE11CC" w:rsidP="00EE11CC">
      <w:pPr>
        <w:spacing w:line="120" w:lineRule="auto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159"/>
        <w:gridCol w:w="5131"/>
        <w:gridCol w:w="159"/>
        <w:gridCol w:w="1503"/>
      </w:tblGrid>
      <w:tr w:rsidR="00EE11CC" w:rsidRPr="00710714" w14:paraId="62146D6C" w14:textId="77777777" w:rsidTr="00EE11CC">
        <w:trPr>
          <w:trHeight w:val="390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6BF75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Nombre del Lugar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2BB9B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106B0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EA59E9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846E5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No. exterior</w:t>
            </w:r>
          </w:p>
        </w:tc>
      </w:tr>
      <w:tr w:rsidR="00EE11CC" w:rsidRPr="00710714" w14:paraId="0C27A023" w14:textId="77777777" w:rsidTr="00EE11CC">
        <w:trPr>
          <w:cantSplit/>
          <w:trHeight w:val="388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4B6A4D9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EDFCA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A3C22B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0DD579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DC365D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673711D0" w14:textId="77777777" w:rsidR="00EE11CC" w:rsidRPr="00710714" w:rsidRDefault="00EE11CC" w:rsidP="00EE11CC">
      <w:pPr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59"/>
        <w:gridCol w:w="6186"/>
        <w:gridCol w:w="159"/>
        <w:gridCol w:w="2004"/>
      </w:tblGrid>
      <w:tr w:rsidR="00EE11CC" w:rsidRPr="00710714" w14:paraId="1708DE43" w14:textId="77777777" w:rsidTr="00EE11CC">
        <w:trPr>
          <w:trHeight w:val="259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3541F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No. Interior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AEF0E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6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C4D8C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17AAD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279D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.P.</w:t>
            </w:r>
          </w:p>
        </w:tc>
      </w:tr>
      <w:tr w:rsidR="00EE11CC" w:rsidRPr="00710714" w14:paraId="240FC203" w14:textId="77777777" w:rsidTr="00EE11CC">
        <w:trPr>
          <w:cantSplit/>
          <w:trHeight w:val="388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A4369CF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3F1041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6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95F503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9586E8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B6530D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0B92A42A" w14:textId="77777777" w:rsidR="00EE11CC" w:rsidRPr="00710714" w:rsidRDefault="00EE11CC" w:rsidP="00EE11CC">
      <w:pPr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7"/>
        <w:gridCol w:w="159"/>
        <w:gridCol w:w="3443"/>
        <w:gridCol w:w="159"/>
        <w:gridCol w:w="3194"/>
      </w:tblGrid>
      <w:tr w:rsidR="00EE11CC" w:rsidRPr="00710714" w14:paraId="7AD38DD1" w14:textId="77777777" w:rsidTr="00EE11CC">
        <w:trPr>
          <w:trHeight w:val="251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0A625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Municipi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E2867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DB02A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6C1DCA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FA2C0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Teléfono (lada)</w:t>
            </w:r>
          </w:p>
        </w:tc>
      </w:tr>
      <w:tr w:rsidR="00EE11CC" w:rsidRPr="00710714" w14:paraId="4C9A41B2" w14:textId="77777777" w:rsidTr="00EE11CC">
        <w:trPr>
          <w:cantSplit/>
          <w:trHeight w:val="388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0F4849D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02DE9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93E2A4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E9799B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7EAFA8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54D72108" w14:textId="77777777" w:rsidR="00D05D77" w:rsidRPr="00710714" w:rsidRDefault="00D05D77" w:rsidP="00EE11CC">
      <w:pPr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159"/>
        <w:gridCol w:w="4220"/>
        <w:gridCol w:w="159"/>
        <w:gridCol w:w="3959"/>
      </w:tblGrid>
      <w:tr w:rsidR="00EE11CC" w:rsidRPr="00710714" w14:paraId="220C4A7D" w14:textId="77777777" w:rsidTr="00EE11CC">
        <w:trPr>
          <w:trHeight w:val="256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B01CD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lastRenderedPageBreak/>
              <w:t>Extensión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2103C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A5E6D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256ED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EFAA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Referencia</w:t>
            </w:r>
          </w:p>
        </w:tc>
      </w:tr>
      <w:tr w:rsidR="00EE11CC" w:rsidRPr="00710714" w14:paraId="347C43FD" w14:textId="77777777" w:rsidTr="00EE11CC">
        <w:trPr>
          <w:cantSplit/>
          <w:trHeight w:val="388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C926F75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AB160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303698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F2FAC3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8AEB93" w14:textId="77777777" w:rsidR="00EE11CC" w:rsidRPr="00710714" w:rsidRDefault="00EE11CC" w:rsidP="00EE11CC">
            <w:pPr>
              <w:jc w:val="right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1E4915BB" w14:textId="77777777" w:rsidR="00BE7D8F" w:rsidRPr="00710714" w:rsidRDefault="00BE7D8F" w:rsidP="00BE7D8F">
      <w:pPr>
        <w:spacing w:line="120" w:lineRule="auto"/>
        <w:rPr>
          <w:rFonts w:ascii="Helvetica" w:hAnsi="Helvetica" w:cs="Arial"/>
          <w:b/>
          <w:sz w:val="18"/>
          <w:szCs w:val="18"/>
          <w:lang w:val="es-ES_tradnl"/>
        </w:rPr>
      </w:pPr>
    </w:p>
    <w:p w14:paraId="74D37215" w14:textId="77777777" w:rsidR="002917A3" w:rsidRPr="00710714" w:rsidRDefault="002917A3" w:rsidP="00BE7D8F">
      <w:pPr>
        <w:spacing w:line="120" w:lineRule="auto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839"/>
        <w:gridCol w:w="160"/>
        <w:gridCol w:w="1276"/>
        <w:gridCol w:w="425"/>
        <w:gridCol w:w="1261"/>
        <w:gridCol w:w="298"/>
        <w:gridCol w:w="1418"/>
        <w:gridCol w:w="425"/>
        <w:gridCol w:w="1503"/>
        <w:gridCol w:w="445"/>
      </w:tblGrid>
      <w:tr w:rsidR="00EE11CC" w:rsidRPr="00710714" w14:paraId="2AE364F2" w14:textId="77777777" w:rsidTr="00AF53C9">
        <w:tc>
          <w:tcPr>
            <w:tcW w:w="2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C96F2" w14:textId="77777777" w:rsidR="00EE11CC" w:rsidRPr="00710714" w:rsidRDefault="00EE11CC" w:rsidP="00EE11CC">
            <w:pPr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Horario de atención al públic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C7C3E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70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3C78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Indique formas de pago</w:t>
            </w:r>
          </w:p>
          <w:p w14:paraId="6EFAE9AC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</w:tr>
      <w:tr w:rsidR="00EE11CC" w:rsidRPr="00710714" w14:paraId="0B9B1FC6" w14:textId="77777777" w:rsidTr="00AF53C9">
        <w:trPr>
          <w:cantSplit/>
          <w:trHeight w:val="23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A45C52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76AFC5" w14:textId="77777777" w:rsidR="00EE11CC" w:rsidRPr="00710714" w:rsidRDefault="00EE11CC" w:rsidP="00EE11CC">
            <w:pPr>
              <w:jc w:val="right"/>
              <w:rPr>
                <w:rFonts w:ascii="Helvetica" w:hAnsi="Helvetica" w:cs="Arial"/>
                <w:b/>
                <w:sz w:val="16"/>
                <w:szCs w:val="16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</w:rPr>
              <w:t>Lunes a viernes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0420DAE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113A27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Efectiv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94C189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758AB54" w14:textId="77777777" w:rsidR="00EE11CC" w:rsidRPr="00710714" w:rsidRDefault="00601B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Transferencia</w:t>
            </w:r>
            <w:r w:rsidR="00EE11CC"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 xml:space="preserve"> bancaria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FB1981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B25B89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Pago en líne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0127AF89" w14:textId="77777777" w:rsidR="00EE11CC" w:rsidRPr="00710714" w:rsidRDefault="00EE11CC" w:rsidP="00EE11CC">
            <w:pPr>
              <w:jc w:val="right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A85C819" w14:textId="77777777" w:rsidR="00EE11CC" w:rsidRPr="00710714" w:rsidRDefault="00601B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Depósito</w:t>
            </w:r>
            <w:r w:rsidR="00EE11CC"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 xml:space="preserve"> en tiendas de autoservicio/comercio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95A632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  <w:tr w:rsidR="00EE11CC" w:rsidRPr="00710714" w14:paraId="0EA4B19F" w14:textId="77777777" w:rsidTr="00AF53C9">
        <w:trPr>
          <w:cantSplit/>
          <w:trHeight w:val="28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1E966A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57D5626" w14:textId="77777777" w:rsidR="00EE11CC" w:rsidRPr="00710714" w:rsidRDefault="00EE11CC" w:rsidP="00EE11CC">
            <w:pPr>
              <w:jc w:val="right"/>
              <w:rPr>
                <w:rFonts w:ascii="Helvetica" w:hAnsi="Helvetica" w:cs="Arial"/>
                <w:b/>
                <w:sz w:val="16"/>
                <w:szCs w:val="16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</w:rPr>
              <w:t>Sábado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5EAA06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EAD873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Tarjeta de crédito/débito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228229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2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C2DE4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Cheque</w:t>
            </w:r>
          </w:p>
        </w:tc>
        <w:tc>
          <w:tcPr>
            <w:tcW w:w="2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6D54BB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FC5843E" w14:textId="77777777" w:rsidR="00EE11CC" w:rsidRPr="00710714" w:rsidRDefault="00601BCC" w:rsidP="00EE11CC">
            <w:pPr>
              <w:jc w:val="center"/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>Depósito</w:t>
            </w:r>
            <w:r w:rsidR="00EE11CC" w:rsidRPr="00710714">
              <w:rPr>
                <w:rFonts w:ascii="Helvetica" w:hAnsi="Helvetica" w:cs="Arial"/>
                <w:b/>
                <w:sz w:val="16"/>
                <w:szCs w:val="16"/>
                <w:lang w:val="es-MX" w:eastAsia="es-MX"/>
              </w:rPr>
              <w:t xml:space="preserve"> bancario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76F082E" w14:textId="77777777" w:rsidR="00EE11CC" w:rsidRPr="00710714" w:rsidRDefault="00EE11CC" w:rsidP="00EE11CC">
            <w:pPr>
              <w:jc w:val="right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69999564" w14:textId="77777777" w:rsidR="00EE11CC" w:rsidRPr="00710714" w:rsidRDefault="00EE11CC" w:rsidP="00EE11CC">
            <w:pPr>
              <w:jc w:val="right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404FE83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  <w:tr w:rsidR="00EE11CC" w:rsidRPr="00710714" w14:paraId="7CBDEDDB" w14:textId="77777777" w:rsidTr="00AF53C9">
        <w:trPr>
          <w:cantSplit/>
          <w:trHeight w:val="23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F3EE5EB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B075B51" w14:textId="77777777" w:rsidR="00EE11CC" w:rsidRPr="00710714" w:rsidRDefault="00EE11CC" w:rsidP="00EE11CC">
            <w:pPr>
              <w:jc w:val="right"/>
              <w:rPr>
                <w:rFonts w:ascii="Helvetica" w:hAnsi="Helvetica" w:cs="Arial"/>
                <w:b/>
                <w:sz w:val="16"/>
                <w:szCs w:val="16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</w:rPr>
              <w:t>Domingo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6D7F7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CD7F8A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46AAA9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B1EEB6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C3976A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389D34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97A8F1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DCFAEA8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36C4C7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1D5AE418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28"/>
          <w:szCs w:val="28"/>
          <w:lang w:val="es-ES_tradnl"/>
        </w:rPr>
      </w:pPr>
    </w:p>
    <w:p w14:paraId="42ED382C" w14:textId="77777777" w:rsidR="00EE11CC" w:rsidRPr="00710714" w:rsidRDefault="00601BCC" w:rsidP="00EE11CC">
      <w:pPr>
        <w:rPr>
          <w:rFonts w:ascii="Helvetica" w:hAnsi="Helvetica" w:cs="Arial"/>
          <w:b/>
          <w:sz w:val="26"/>
          <w:szCs w:val="26"/>
          <w:lang w:val="es-ES_tradnl"/>
        </w:rPr>
      </w:pPr>
      <w:r w:rsidRPr="00710714">
        <w:rPr>
          <w:rFonts w:ascii="Helvetica" w:hAnsi="Helvetica" w:cs="Arial"/>
          <w:b/>
          <w:sz w:val="24"/>
          <w:szCs w:val="24"/>
          <w:lang w:val="es-ES_tradnl"/>
        </w:rPr>
        <w:t xml:space="preserve"> </w:t>
      </w:r>
      <w:r w:rsidR="00EE11CC" w:rsidRPr="00710714">
        <w:rPr>
          <w:rFonts w:ascii="Helvetica" w:hAnsi="Helvetica" w:cs="Arial"/>
          <w:b/>
          <w:sz w:val="26"/>
          <w:szCs w:val="26"/>
          <w:lang w:val="es-ES_tradnl"/>
        </w:rPr>
        <w:t>9.- Fundamento Jurídico</w:t>
      </w:r>
    </w:p>
    <w:p w14:paraId="2190C674" w14:textId="77777777" w:rsidR="00D05D77" w:rsidRPr="00710714" w:rsidRDefault="00D05D77" w:rsidP="00D05D77">
      <w:pPr>
        <w:spacing w:line="100" w:lineRule="exact"/>
        <w:rPr>
          <w:rFonts w:ascii="Helvetica" w:hAnsi="Helvetica" w:cs="Arial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EE11CC" w:rsidRPr="00710714" w14:paraId="66902D76" w14:textId="77777777" w:rsidTr="00EE11CC">
        <w:trPr>
          <w:trHeight w:val="304"/>
        </w:trPr>
        <w:tc>
          <w:tcPr>
            <w:tcW w:w="10580" w:type="dxa"/>
          </w:tcPr>
          <w:p w14:paraId="4A1A1B25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Título de la normatividad</w:t>
            </w:r>
          </w:p>
        </w:tc>
      </w:tr>
      <w:tr w:rsidR="00EE11CC" w:rsidRPr="00710714" w14:paraId="0A571D5C" w14:textId="77777777" w:rsidTr="00AF53C9">
        <w:trPr>
          <w:trHeight w:val="358"/>
        </w:trPr>
        <w:tc>
          <w:tcPr>
            <w:tcW w:w="10580" w:type="dxa"/>
            <w:shd w:val="clear" w:color="auto" w:fill="F3F3F3"/>
          </w:tcPr>
          <w:p w14:paraId="442CEB99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4B0DFE8E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160"/>
        <w:gridCol w:w="974"/>
        <w:gridCol w:w="160"/>
        <w:gridCol w:w="1839"/>
        <w:gridCol w:w="160"/>
        <w:gridCol w:w="1116"/>
        <w:gridCol w:w="160"/>
        <w:gridCol w:w="974"/>
        <w:gridCol w:w="160"/>
        <w:gridCol w:w="1119"/>
      </w:tblGrid>
      <w:tr w:rsidR="00EE11CC" w:rsidRPr="00710714" w14:paraId="4F4DE05C" w14:textId="77777777" w:rsidTr="00BE7D8F">
        <w:trPr>
          <w:trHeight w:val="256"/>
        </w:trPr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B66E6" w14:textId="77777777" w:rsidR="00EE11CC" w:rsidRPr="00710714" w:rsidRDefault="00357C44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apí</w:t>
            </w:r>
            <w:r w:rsidR="00EE11CC"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tul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D7732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A554C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Artícul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57172E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11FFE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Fracción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D53CC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9482D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Párraf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A2D4C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A3F8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Numeral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F4A27F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AA44C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Inciso</w:t>
            </w:r>
          </w:p>
        </w:tc>
      </w:tr>
      <w:tr w:rsidR="00EE11CC" w:rsidRPr="00710714" w14:paraId="2486C840" w14:textId="77777777" w:rsidTr="00BE7D8F">
        <w:trPr>
          <w:cantSplit/>
          <w:trHeight w:val="388"/>
        </w:trPr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9A500B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93769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46F8332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08FD05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4DF52D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67A4B3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CA4448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4E6278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C86D47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B908C3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360681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61BCFD10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EE11CC" w:rsidRPr="00710714" w14:paraId="3F1D87D3" w14:textId="77777777" w:rsidTr="00EE11CC">
        <w:trPr>
          <w:trHeight w:val="342"/>
        </w:trPr>
        <w:tc>
          <w:tcPr>
            <w:tcW w:w="10580" w:type="dxa"/>
          </w:tcPr>
          <w:p w14:paraId="2A454966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Citar textualmente normatividad</w:t>
            </w:r>
          </w:p>
        </w:tc>
      </w:tr>
      <w:tr w:rsidR="00EE11CC" w:rsidRPr="00710714" w14:paraId="28336779" w14:textId="77777777" w:rsidTr="00EE11CC">
        <w:trPr>
          <w:trHeight w:val="279"/>
        </w:trPr>
        <w:tc>
          <w:tcPr>
            <w:tcW w:w="10580" w:type="dxa"/>
            <w:shd w:val="clear" w:color="auto" w:fill="F3F3F3"/>
          </w:tcPr>
          <w:p w14:paraId="6AF08536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5715545D" w14:textId="77777777" w:rsidR="00EE11CC" w:rsidRPr="00710714" w:rsidRDefault="00EE11CC" w:rsidP="00D05D77">
      <w:pPr>
        <w:spacing w:line="160" w:lineRule="exact"/>
        <w:rPr>
          <w:rFonts w:ascii="Helvetica" w:hAnsi="Helvetica" w:cs="Arial"/>
          <w:b/>
          <w:sz w:val="24"/>
          <w:szCs w:val="24"/>
          <w:lang w:val="es-ES_tradnl"/>
        </w:rPr>
      </w:pPr>
    </w:p>
    <w:p w14:paraId="68525198" w14:textId="77777777" w:rsidR="00EE11CC" w:rsidRPr="00710714" w:rsidRDefault="00BE7D8F" w:rsidP="00EE11CC">
      <w:pPr>
        <w:rPr>
          <w:rFonts w:ascii="Helvetica" w:hAnsi="Helvetica" w:cs="Arial"/>
          <w:b/>
          <w:sz w:val="26"/>
          <w:szCs w:val="26"/>
          <w:lang w:val="es-ES_tradnl"/>
        </w:rPr>
      </w:pPr>
      <w:r w:rsidRPr="00710714">
        <w:rPr>
          <w:rFonts w:ascii="Helvetica" w:hAnsi="Helvetica" w:cs="Arial"/>
          <w:b/>
          <w:sz w:val="24"/>
          <w:szCs w:val="24"/>
          <w:lang w:val="es-ES_tradnl"/>
        </w:rPr>
        <w:t xml:space="preserve"> </w:t>
      </w:r>
      <w:r w:rsidR="00EE11CC" w:rsidRPr="00710714">
        <w:rPr>
          <w:rFonts w:ascii="Helvetica" w:hAnsi="Helvetica" w:cs="Arial"/>
          <w:b/>
          <w:sz w:val="26"/>
          <w:szCs w:val="26"/>
          <w:lang w:val="es-ES_tradnl"/>
        </w:rPr>
        <w:t>10.- Palabras clave</w:t>
      </w:r>
    </w:p>
    <w:p w14:paraId="39111DF1" w14:textId="77777777" w:rsidR="00D05D77" w:rsidRPr="00710714" w:rsidRDefault="00D05D77" w:rsidP="00D05D77">
      <w:pPr>
        <w:spacing w:line="100" w:lineRule="exact"/>
        <w:rPr>
          <w:rFonts w:ascii="Helvetica" w:hAnsi="Helvetica" w:cs="Arial"/>
          <w:b/>
          <w:sz w:val="26"/>
          <w:szCs w:val="26"/>
          <w:lang w:val="es-ES_tradnl"/>
        </w:rPr>
      </w:pPr>
    </w:p>
    <w:tbl>
      <w:tblPr>
        <w:tblpPr w:leftFromText="141" w:rightFromText="141" w:vertAnchor="text" w:tblpX="78" w:tblpY="1"/>
        <w:tblOverlap w:val="never"/>
        <w:tblW w:w="498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EE11CC" w:rsidRPr="00710714" w14:paraId="561A5A79" w14:textId="77777777" w:rsidTr="00710714">
        <w:trPr>
          <w:trHeight w:val="250"/>
        </w:trPr>
        <w:tc>
          <w:tcPr>
            <w:tcW w:w="5000" w:type="pct"/>
            <w:shd w:val="clear" w:color="auto" w:fill="auto"/>
          </w:tcPr>
          <w:p w14:paraId="60B68BB4" w14:textId="77777777" w:rsidR="00EE11CC" w:rsidRPr="00710714" w:rsidRDefault="00EE11CC" w:rsidP="00710714">
            <w:pPr>
              <w:rPr>
                <w:rFonts w:ascii="Helvetica" w:hAnsi="Helvetica" w:cs="Arial"/>
                <w:b/>
                <w:sz w:val="18"/>
                <w:szCs w:val="18"/>
                <w:lang w:val="es-ES_tradnl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ES_tradnl"/>
              </w:rPr>
              <w:t>Palabra clave</w:t>
            </w:r>
          </w:p>
        </w:tc>
      </w:tr>
      <w:tr w:rsidR="00EE11CC" w:rsidRPr="00710714" w14:paraId="427B2C2C" w14:textId="77777777" w:rsidTr="00710714">
        <w:trPr>
          <w:trHeight w:val="372"/>
        </w:trPr>
        <w:tc>
          <w:tcPr>
            <w:tcW w:w="5000" w:type="pct"/>
            <w:shd w:val="clear" w:color="auto" w:fill="F2F2F2"/>
          </w:tcPr>
          <w:p w14:paraId="4C0DA4E1" w14:textId="77777777" w:rsidR="00EE11CC" w:rsidRPr="00710714" w:rsidRDefault="00EE11CC" w:rsidP="00710714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</w:tr>
    </w:tbl>
    <w:p w14:paraId="0A5A650F" w14:textId="77777777" w:rsidR="00EE11CC" w:rsidRPr="00710714" w:rsidRDefault="00EE11CC" w:rsidP="00EE11CC">
      <w:pPr>
        <w:spacing w:line="140" w:lineRule="exact"/>
        <w:rPr>
          <w:rFonts w:ascii="Helvetica" w:hAnsi="Helvetica" w:cs="Arial"/>
          <w:b/>
          <w:sz w:val="24"/>
          <w:szCs w:val="24"/>
          <w:lang w:val="es-ES_tradnl"/>
        </w:rPr>
      </w:pPr>
    </w:p>
    <w:p w14:paraId="48E3B875" w14:textId="77777777" w:rsidR="00EE11CC" w:rsidRPr="00710714" w:rsidRDefault="00EE11CC" w:rsidP="00EE11CC">
      <w:pPr>
        <w:rPr>
          <w:rFonts w:ascii="Helvetica" w:hAnsi="Helvetica" w:cs="Arial"/>
          <w:b/>
          <w:sz w:val="26"/>
          <w:szCs w:val="26"/>
          <w:lang w:val="es-ES_tradnl"/>
        </w:rPr>
      </w:pPr>
      <w:r w:rsidRPr="00710714">
        <w:rPr>
          <w:rFonts w:ascii="Helvetica" w:hAnsi="Helvetica" w:cs="Arial"/>
          <w:b/>
          <w:sz w:val="26"/>
          <w:szCs w:val="26"/>
          <w:lang w:val="es-ES_tradnl"/>
        </w:rPr>
        <w:t xml:space="preserve">11.- Inspección </w:t>
      </w:r>
      <w:r w:rsidR="00FA3AB9" w:rsidRPr="00710714">
        <w:rPr>
          <w:rFonts w:ascii="Helvetica" w:hAnsi="Helvetica" w:cs="Arial"/>
          <w:b/>
          <w:sz w:val="26"/>
          <w:szCs w:val="26"/>
          <w:lang w:val="es-ES_tradnl"/>
        </w:rPr>
        <w:t>o</w:t>
      </w:r>
      <w:r w:rsidRPr="00710714">
        <w:rPr>
          <w:rFonts w:ascii="Helvetica" w:hAnsi="Helvetica" w:cs="Arial"/>
          <w:b/>
          <w:sz w:val="26"/>
          <w:szCs w:val="26"/>
          <w:lang w:val="es-ES_tradnl"/>
        </w:rPr>
        <w:t xml:space="preserve"> verificación</w:t>
      </w:r>
    </w:p>
    <w:p w14:paraId="63282955" w14:textId="77777777" w:rsidR="00D05D77" w:rsidRPr="00710714" w:rsidRDefault="00D05D77" w:rsidP="00D05D77">
      <w:pPr>
        <w:spacing w:line="100" w:lineRule="exact"/>
        <w:rPr>
          <w:rFonts w:ascii="Helvetica" w:hAnsi="Helvetica" w:cs="Arial"/>
          <w:b/>
          <w:sz w:val="26"/>
          <w:szCs w:val="26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567"/>
        <w:gridCol w:w="754"/>
        <w:gridCol w:w="567"/>
        <w:gridCol w:w="160"/>
        <w:gridCol w:w="7069"/>
      </w:tblGrid>
      <w:tr w:rsidR="00EE11CC" w:rsidRPr="00710714" w14:paraId="1A065FC8" w14:textId="77777777" w:rsidTr="00BE7D8F">
        <w:trPr>
          <w:trHeight w:val="540"/>
        </w:trPr>
        <w:tc>
          <w:tcPr>
            <w:tcW w:w="27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69100" w14:textId="77777777" w:rsidR="00EE11CC" w:rsidRPr="00710714" w:rsidRDefault="00EE11CC" w:rsidP="00FA3AB9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¿Requiere inspección </w:t>
            </w:r>
            <w:r w:rsidR="00FA3AB9"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o</w:t>
            </w: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 verificación?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B56EC9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7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8014A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Señalar el objetivo de la misma</w:t>
            </w:r>
          </w:p>
        </w:tc>
      </w:tr>
      <w:tr w:rsidR="00EE11CC" w:rsidRPr="00710714" w14:paraId="0E4E5E13" w14:textId="77777777" w:rsidTr="00D05D77">
        <w:trPr>
          <w:cantSplit/>
          <w:trHeight w:val="388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19544B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679D7C7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B57C91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1C9FD2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08DF1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7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9521DCE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6F7BCA81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p w14:paraId="7B149B44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159"/>
        <w:gridCol w:w="4097"/>
        <w:gridCol w:w="159"/>
        <w:gridCol w:w="4083"/>
      </w:tblGrid>
      <w:tr w:rsidR="00EE11CC" w:rsidRPr="00710714" w14:paraId="54FA16F8" w14:textId="77777777" w:rsidTr="00EE11CC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568D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Profesión </w:t>
            </w:r>
            <w:r w:rsidRPr="00710714">
              <w:rPr>
                <w:rFonts w:ascii="Helvetica" w:hAnsi="Helvetica" w:cs="Arial"/>
                <w:bCs/>
                <w:sz w:val="16"/>
                <w:szCs w:val="16"/>
              </w:rPr>
              <w:t>(Lic, Ing, Mtro(a), Prof(a), Arq, etc.)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E360DC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7BB93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Nombre(s)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B3E692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145A8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Apellido paterno</w:t>
            </w:r>
          </w:p>
        </w:tc>
      </w:tr>
      <w:tr w:rsidR="00EE11CC" w:rsidRPr="00710714" w14:paraId="01868B2C" w14:textId="77777777" w:rsidTr="00EE11CC">
        <w:trPr>
          <w:cantSplit/>
          <w:trHeight w:val="388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950193D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4F747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AEF2885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F26C55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632AF94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2195D8A0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59"/>
        <w:gridCol w:w="3829"/>
        <w:gridCol w:w="159"/>
        <w:gridCol w:w="2035"/>
      </w:tblGrid>
      <w:tr w:rsidR="00EE11CC" w:rsidRPr="00710714" w14:paraId="37033E51" w14:textId="77777777" w:rsidTr="00EE11CC">
        <w:trPr>
          <w:trHeight w:val="391"/>
        </w:trPr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42A1A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EFDA5D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8D260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Teléfono </w:t>
            </w:r>
            <w:r w:rsidRPr="00710714">
              <w:rPr>
                <w:rFonts w:ascii="Helvetica" w:hAnsi="Helvetica" w:cs="Arial"/>
                <w:b/>
                <w:bCs/>
                <w:sz w:val="16"/>
                <w:szCs w:val="16"/>
              </w:rPr>
              <w:t>(lada)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CB91FD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C88A7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Extensión</w:t>
            </w:r>
          </w:p>
        </w:tc>
      </w:tr>
      <w:tr w:rsidR="00EE11CC" w:rsidRPr="00710714" w14:paraId="184BE40C" w14:textId="77777777" w:rsidTr="00EE11CC">
        <w:trPr>
          <w:cantSplit/>
          <w:trHeight w:val="388"/>
        </w:trPr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27A867D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633D1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47E9A91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FC64A6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8AE0D9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32786ECF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18"/>
          <w:szCs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160"/>
        <w:gridCol w:w="936"/>
        <w:gridCol w:w="1456"/>
        <w:gridCol w:w="160"/>
        <w:gridCol w:w="4521"/>
      </w:tblGrid>
      <w:tr w:rsidR="00EE11CC" w:rsidRPr="00710714" w14:paraId="090D4FC1" w14:textId="77777777" w:rsidTr="00AF53C9"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FDBD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Correo electrónico del contact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E2468A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8D7C7" w14:textId="77777777" w:rsidR="00EE11CC" w:rsidRPr="00710714" w:rsidRDefault="00EE11CC" w:rsidP="00EE11CC">
            <w:pPr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Horario de atención al público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3AB740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4D072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10714">
              <w:rPr>
                <w:rFonts w:ascii="Helvetica" w:hAnsi="Helvetica" w:cs="Arial"/>
                <w:b/>
                <w:bCs/>
                <w:sz w:val="18"/>
                <w:szCs w:val="18"/>
              </w:rPr>
              <w:t>Referencia</w:t>
            </w:r>
          </w:p>
        </w:tc>
      </w:tr>
      <w:tr w:rsidR="00EE11CC" w:rsidRPr="00710714" w14:paraId="66FE6B7D" w14:textId="77777777" w:rsidTr="00AF53C9">
        <w:trPr>
          <w:cantSplit/>
          <w:trHeight w:val="230"/>
        </w:trPr>
        <w:tc>
          <w:tcPr>
            <w:tcW w:w="2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EB94447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47D353C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6FDF51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D6F9D3" w14:textId="77777777" w:rsidR="00EE11CC" w:rsidRPr="00710714" w:rsidRDefault="00EE11CC" w:rsidP="00EE11CC">
            <w:pPr>
              <w:jc w:val="right"/>
              <w:rPr>
                <w:rFonts w:ascii="Helvetica" w:hAnsi="Helvetica" w:cs="Arial"/>
                <w:b/>
                <w:sz w:val="16"/>
                <w:szCs w:val="16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</w:rPr>
              <w:t>Lunes a viernes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3ACD7F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CEA63AB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  <w:tr w:rsidR="00EE11CC" w:rsidRPr="00710714" w14:paraId="4B330C33" w14:textId="77777777" w:rsidTr="00AF53C9">
        <w:trPr>
          <w:cantSplit/>
          <w:trHeight w:val="230"/>
        </w:trPr>
        <w:tc>
          <w:tcPr>
            <w:tcW w:w="2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96E887B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76AA01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64C19A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B641799" w14:textId="77777777" w:rsidR="00EE11CC" w:rsidRPr="00710714" w:rsidRDefault="00EE11CC" w:rsidP="00EE11CC">
            <w:pPr>
              <w:jc w:val="right"/>
              <w:rPr>
                <w:rFonts w:ascii="Helvetica" w:hAnsi="Helvetica" w:cs="Arial"/>
                <w:b/>
                <w:sz w:val="16"/>
                <w:szCs w:val="16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</w:rPr>
              <w:t>Sábado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EA1C94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55724FF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  <w:tr w:rsidR="00EE11CC" w:rsidRPr="00710714" w14:paraId="0DCEDD01" w14:textId="77777777" w:rsidTr="00AF53C9">
        <w:trPr>
          <w:cantSplit/>
          <w:trHeight w:val="230"/>
        </w:trPr>
        <w:tc>
          <w:tcPr>
            <w:tcW w:w="2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067D7E6" w14:textId="77777777" w:rsidR="00EE11CC" w:rsidRPr="00710714" w:rsidRDefault="00EE11CC" w:rsidP="00EE11CC">
            <w:pPr>
              <w:jc w:val="both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D23E17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EA4C049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71A721" w14:textId="77777777" w:rsidR="00EE11CC" w:rsidRPr="00710714" w:rsidRDefault="00EE11CC" w:rsidP="00EE11CC">
            <w:pPr>
              <w:jc w:val="right"/>
              <w:rPr>
                <w:rFonts w:ascii="Helvetica" w:hAnsi="Helvetica" w:cs="Arial"/>
                <w:b/>
                <w:sz w:val="16"/>
                <w:szCs w:val="16"/>
              </w:rPr>
            </w:pPr>
            <w:r w:rsidRPr="00710714">
              <w:rPr>
                <w:rFonts w:ascii="Helvetica" w:hAnsi="Helvetica" w:cs="Arial"/>
                <w:b/>
                <w:sz w:val="16"/>
                <w:szCs w:val="16"/>
              </w:rPr>
              <w:t>Domingo</w:t>
            </w:r>
          </w:p>
        </w:tc>
        <w:tc>
          <w:tcPr>
            <w:tcW w:w="1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258B6F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B62F146" w14:textId="77777777" w:rsidR="00EE11CC" w:rsidRPr="00710714" w:rsidRDefault="00EE11CC" w:rsidP="00EE11CC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54012948" w14:textId="77777777" w:rsidR="00EE11CC" w:rsidRPr="00710714" w:rsidRDefault="00EE11CC" w:rsidP="00EE11CC">
      <w:pPr>
        <w:spacing w:line="120" w:lineRule="auto"/>
        <w:ind w:left="720"/>
        <w:rPr>
          <w:rFonts w:ascii="Helvetica" w:hAnsi="Helvetica" w:cs="Arial"/>
          <w:b/>
          <w:sz w:val="28"/>
          <w:szCs w:val="28"/>
          <w:lang w:val="es-ES_tradnl"/>
        </w:rPr>
      </w:pPr>
    </w:p>
    <w:p w14:paraId="4B9998A8" w14:textId="77777777" w:rsidR="00D05D77" w:rsidRPr="00710714" w:rsidRDefault="00D05D77" w:rsidP="00EE11CC">
      <w:pPr>
        <w:spacing w:line="120" w:lineRule="auto"/>
        <w:ind w:left="720"/>
        <w:rPr>
          <w:rFonts w:ascii="Helvetica" w:hAnsi="Helvetica" w:cs="Arial"/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EE11CC" w:rsidRPr="00710714" w14:paraId="4442D33D" w14:textId="77777777" w:rsidTr="00EE11CC">
        <w:tc>
          <w:tcPr>
            <w:tcW w:w="10580" w:type="dxa"/>
          </w:tcPr>
          <w:p w14:paraId="5E823547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Documentación que deberá conservar el ciudadano para fines</w:t>
            </w:r>
            <w:r w:rsidR="00D925B6"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 xml:space="preserve"> </w:t>
            </w: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de acreditación, inspección o verificación con motivo del trámite o servicio</w:t>
            </w:r>
          </w:p>
        </w:tc>
      </w:tr>
      <w:tr w:rsidR="00EE11CC" w:rsidRPr="00710714" w14:paraId="0F7B9401" w14:textId="77777777" w:rsidTr="00EE11CC">
        <w:trPr>
          <w:trHeight w:val="336"/>
        </w:trPr>
        <w:tc>
          <w:tcPr>
            <w:tcW w:w="10580" w:type="dxa"/>
            <w:shd w:val="clear" w:color="auto" w:fill="F3F3F3"/>
          </w:tcPr>
          <w:p w14:paraId="52AE9AF5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12E9AC87" w14:textId="77777777" w:rsidR="00601BCC" w:rsidRPr="00710714" w:rsidRDefault="00601BCC" w:rsidP="00D05D77">
      <w:pPr>
        <w:spacing w:line="160" w:lineRule="exact"/>
        <w:rPr>
          <w:rFonts w:ascii="Helvetica" w:hAnsi="Helvetica" w:cs="Arial"/>
          <w:b/>
          <w:sz w:val="24"/>
          <w:szCs w:val="24"/>
          <w:lang w:val="es-ES_tradnl"/>
        </w:rPr>
      </w:pPr>
    </w:p>
    <w:p w14:paraId="298C796E" w14:textId="77777777" w:rsidR="00EE11CC" w:rsidRPr="00710714" w:rsidRDefault="00EE11CC" w:rsidP="00EE11CC">
      <w:pPr>
        <w:rPr>
          <w:rFonts w:ascii="Helvetica" w:hAnsi="Helvetica" w:cs="Arial"/>
          <w:b/>
          <w:sz w:val="24"/>
          <w:szCs w:val="24"/>
          <w:lang w:val="es-ES_tradnl"/>
        </w:rPr>
      </w:pPr>
      <w:r w:rsidRPr="00710714">
        <w:rPr>
          <w:rFonts w:ascii="Helvetica" w:hAnsi="Helvetica" w:cs="Arial"/>
          <w:b/>
          <w:sz w:val="24"/>
          <w:szCs w:val="24"/>
          <w:lang w:val="es-ES_tradnl"/>
        </w:rPr>
        <w:t>12.- Observacion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EE11CC" w:rsidRPr="00710714" w14:paraId="6AAFB08A" w14:textId="77777777" w:rsidTr="00EE11CC">
        <w:trPr>
          <w:trHeight w:val="354"/>
        </w:trPr>
        <w:tc>
          <w:tcPr>
            <w:tcW w:w="10580" w:type="dxa"/>
          </w:tcPr>
          <w:p w14:paraId="0D1B4841" w14:textId="77777777" w:rsidR="00EE11CC" w:rsidRPr="00710714" w:rsidRDefault="00EE11CC" w:rsidP="00EE11CC">
            <w:pPr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</w:pPr>
            <w:r w:rsidRPr="00710714">
              <w:rPr>
                <w:rFonts w:ascii="Helvetica" w:hAnsi="Helvetica" w:cs="Arial"/>
                <w:b/>
                <w:sz w:val="18"/>
                <w:szCs w:val="18"/>
                <w:lang w:val="es-MX" w:eastAsia="es-MX"/>
              </w:rPr>
              <w:t>Observaciones</w:t>
            </w:r>
          </w:p>
        </w:tc>
      </w:tr>
      <w:tr w:rsidR="00EE11CC" w:rsidRPr="00710714" w14:paraId="3CFA32B6" w14:textId="77777777" w:rsidTr="00EE11CC">
        <w:trPr>
          <w:trHeight w:val="736"/>
        </w:trPr>
        <w:tc>
          <w:tcPr>
            <w:tcW w:w="10580" w:type="dxa"/>
            <w:shd w:val="clear" w:color="auto" w:fill="F3F3F3"/>
          </w:tcPr>
          <w:p w14:paraId="7114908C" w14:textId="77777777" w:rsidR="00EE11CC" w:rsidRPr="00710714" w:rsidRDefault="00EE11CC" w:rsidP="00EE11CC">
            <w:pPr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</w:p>
        </w:tc>
      </w:tr>
    </w:tbl>
    <w:p w14:paraId="657840AA" w14:textId="77777777" w:rsidR="00EE11CC" w:rsidRPr="00710714" w:rsidRDefault="00EE11CC" w:rsidP="00EE11CC">
      <w:pPr>
        <w:spacing w:line="120" w:lineRule="auto"/>
        <w:jc w:val="both"/>
        <w:rPr>
          <w:rFonts w:ascii="Helvetica" w:hAnsi="Helvetica" w:cs="Arial"/>
          <w:b/>
          <w:sz w:val="28"/>
          <w:szCs w:val="28"/>
        </w:rPr>
      </w:pPr>
    </w:p>
    <w:p w14:paraId="5BDA3D7C" w14:textId="77777777" w:rsidR="00215F61" w:rsidRDefault="00215F61" w:rsidP="00EE11CC">
      <w:pPr>
        <w:jc w:val="center"/>
        <w:rPr>
          <w:rFonts w:ascii="Helvetica" w:hAnsi="Helvetica" w:cs="Arial"/>
          <w:b/>
          <w:sz w:val="28"/>
          <w:szCs w:val="28"/>
          <w:lang w:val="es-ES_tradnl"/>
        </w:rPr>
      </w:pPr>
    </w:p>
    <w:p w14:paraId="642D84A6" w14:textId="77777777" w:rsidR="00215F61" w:rsidRDefault="00215F61" w:rsidP="00EE11CC">
      <w:pPr>
        <w:jc w:val="center"/>
        <w:rPr>
          <w:rFonts w:ascii="Helvetica" w:hAnsi="Helvetica" w:cs="Arial"/>
          <w:b/>
          <w:sz w:val="28"/>
          <w:szCs w:val="28"/>
          <w:lang w:val="es-ES_tradnl"/>
        </w:rPr>
      </w:pPr>
    </w:p>
    <w:p w14:paraId="4FC750C9" w14:textId="77777777" w:rsidR="00215F61" w:rsidRDefault="00215F61" w:rsidP="00EE11CC">
      <w:pPr>
        <w:jc w:val="center"/>
        <w:rPr>
          <w:rFonts w:ascii="Helvetica" w:hAnsi="Helvetica" w:cs="Arial"/>
          <w:b/>
          <w:sz w:val="28"/>
          <w:szCs w:val="28"/>
          <w:lang w:val="es-ES_tradnl"/>
        </w:rPr>
      </w:pPr>
    </w:p>
    <w:p w14:paraId="54782DF9" w14:textId="77777777" w:rsidR="00215F61" w:rsidRDefault="00215F61" w:rsidP="00EE11CC">
      <w:pPr>
        <w:jc w:val="center"/>
        <w:rPr>
          <w:rFonts w:ascii="Helvetica" w:hAnsi="Helvetica" w:cs="Arial"/>
          <w:b/>
          <w:sz w:val="28"/>
          <w:szCs w:val="28"/>
          <w:lang w:val="es-ES_tradnl"/>
        </w:rPr>
      </w:pPr>
    </w:p>
    <w:p w14:paraId="0D050D94" w14:textId="77777777" w:rsidR="00215F61" w:rsidRDefault="00215F61" w:rsidP="00EE11CC">
      <w:pPr>
        <w:jc w:val="center"/>
        <w:rPr>
          <w:rFonts w:ascii="Helvetica" w:hAnsi="Helvetica" w:cs="Arial"/>
          <w:b/>
          <w:sz w:val="28"/>
          <w:szCs w:val="28"/>
          <w:lang w:val="es-ES_tradnl"/>
        </w:rPr>
      </w:pPr>
    </w:p>
    <w:p w14:paraId="51559DB6" w14:textId="2188828D" w:rsidR="00EE11CC" w:rsidRPr="00710714" w:rsidRDefault="00710714" w:rsidP="00EE11CC">
      <w:pPr>
        <w:jc w:val="center"/>
        <w:rPr>
          <w:rFonts w:ascii="Helvetica" w:hAnsi="Helvetica" w:cs="Arial"/>
          <w:b/>
          <w:sz w:val="28"/>
          <w:szCs w:val="28"/>
          <w:lang w:val="es-ES_tradnl"/>
        </w:rPr>
      </w:pPr>
      <w:r w:rsidRPr="00710714">
        <w:rPr>
          <w:rFonts w:ascii="Helvetica" w:hAnsi="Helvetic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2A715D0" wp14:editId="0EFCB2C5">
                <wp:simplePos x="0" y="0"/>
                <wp:positionH relativeFrom="column">
                  <wp:posOffset>-158115</wp:posOffset>
                </wp:positionH>
                <wp:positionV relativeFrom="paragraph">
                  <wp:posOffset>186055</wp:posOffset>
                </wp:positionV>
                <wp:extent cx="6880860" cy="1514475"/>
                <wp:effectExtent l="0" t="0" r="0" b="9525"/>
                <wp:wrapNone/>
                <wp:docPr id="1233" name="Cuadro de texto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9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6"/>
                              <w:gridCol w:w="5342"/>
                              <w:gridCol w:w="2967"/>
                            </w:tblGrid>
                            <w:tr w:rsidR="00710714" w14:paraId="67B9A1FF" w14:textId="77777777" w:rsidTr="00D925B6">
                              <w:trPr>
                                <w:trHeight w:val="1150"/>
                                <w:jc w:val="center"/>
                              </w:trPr>
                              <w:tc>
                                <w:tcPr>
                                  <w:tcW w:w="2086" w:type="dxa"/>
                                </w:tcPr>
                                <w:p w14:paraId="299A9068" w14:textId="77777777" w:rsidR="00710714" w:rsidRDefault="00710714" w:rsidP="00EE11C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Lugar y f</w:t>
                                  </w:r>
                                  <w:r w:rsidRPr="004671AA">
                                    <w:rPr>
                                      <w:rFonts w:ascii="Arial" w:hAnsi="Arial" w:cs="Arial"/>
                                      <w:b/>
                                    </w:rPr>
                                    <w:t>echa:</w:t>
                                  </w:r>
                                </w:p>
                                <w:p w14:paraId="29A29BE2" w14:textId="77777777" w:rsidR="00710714" w:rsidRPr="004671AA" w:rsidRDefault="00710714" w:rsidP="00EE11C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2" w:type="dxa"/>
                                </w:tcPr>
                                <w:p w14:paraId="5E42E61F" w14:textId="77777777" w:rsidR="00710714" w:rsidRDefault="00710714" w:rsidP="00EE11C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671AA">
                                    <w:rPr>
                                      <w:rFonts w:ascii="Arial" w:hAnsi="Arial" w:cs="Arial"/>
                                      <w:b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y puesto</w:t>
                                  </w:r>
                                  <w:r w:rsidRPr="004671AA">
                                    <w:rPr>
                                      <w:rFonts w:ascii="Arial" w:hAnsi="Arial" w:cs="Arial"/>
                                      <w:b/>
                                    </w:rPr>
                                    <w:t>:</w:t>
                                  </w:r>
                                </w:p>
                                <w:p w14:paraId="478315DE" w14:textId="77777777" w:rsidR="00710714" w:rsidRDefault="00710714" w:rsidP="00EE11C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AEAC0FD" w14:textId="77777777" w:rsidR="00710714" w:rsidRDefault="00710714" w:rsidP="00EE11C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AFA6D7E" w14:textId="77777777" w:rsidR="00710714" w:rsidRPr="004671AA" w:rsidRDefault="00710714" w:rsidP="00EE11C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7" w:type="dxa"/>
                                </w:tcPr>
                                <w:p w14:paraId="244774D5" w14:textId="77777777" w:rsidR="00710714" w:rsidRDefault="00710714" w:rsidP="00EE11C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671AA">
                                    <w:rPr>
                                      <w:rFonts w:ascii="Arial" w:hAnsi="Arial" w:cs="Arial"/>
                                      <w:b/>
                                    </w:rPr>
                                    <w:t>Firma:</w:t>
                                  </w:r>
                                </w:p>
                                <w:p w14:paraId="6459E52B" w14:textId="77777777" w:rsidR="00710714" w:rsidRPr="004671AA" w:rsidRDefault="00710714" w:rsidP="00EE11C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10714" w14:paraId="425BE0E7" w14:textId="77777777" w:rsidTr="00D925B6">
                              <w:trPr>
                                <w:trHeight w:val="1148"/>
                                <w:jc w:val="center"/>
                              </w:trPr>
                              <w:tc>
                                <w:tcPr>
                                  <w:tcW w:w="2086" w:type="dxa"/>
                                </w:tcPr>
                                <w:p w14:paraId="5788ABBF" w14:textId="77777777" w:rsidR="00710714" w:rsidRPr="004671AA" w:rsidRDefault="00710714" w:rsidP="00EE11CC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2" w:type="dxa"/>
                                </w:tcPr>
                                <w:p w14:paraId="31319EBF" w14:textId="77777777" w:rsidR="00710714" w:rsidRPr="00EB3B0B" w:rsidRDefault="00710714" w:rsidP="00BA44D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EB3B0B"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>Titular</w:t>
                                  </w:r>
                                  <w:r w:rsidRPr="00EB3B0B"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de 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B3B0B"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>Unidad Administrativa responsable del  t</w:t>
                                  </w:r>
                                  <w:r w:rsidRPr="00EB3B0B"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>rámit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o </w:t>
                                  </w:r>
                                  <w:r w:rsidRPr="00EB3B0B"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>servicios)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</w:tcPr>
                                <w:p w14:paraId="57A3CF7D" w14:textId="77777777" w:rsidR="00710714" w:rsidRPr="004671AA" w:rsidRDefault="00710714" w:rsidP="00EE11CC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FC65F" w14:textId="77777777" w:rsidR="00710714" w:rsidRPr="009B7C54" w:rsidRDefault="00710714" w:rsidP="00EE11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15D0" id="Cuadro de texto 1233" o:spid="_x0000_s1027" type="#_x0000_t202" style="position:absolute;left:0;text-align:left;margin-left:-12.45pt;margin-top:14.65pt;width:541.8pt;height:119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" stroked="f">
                <v:textbox>
                  <w:txbxContent>
                    <w:tbl>
                      <w:tblPr>
                        <w:tblW w:w="1039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86"/>
                        <w:gridCol w:w="5342"/>
                        <w:gridCol w:w="2967"/>
                      </w:tblGrid>
                      <w:tr w:rsidR="00710714" w14:paraId="67B9A1FF" w14:textId="77777777" w:rsidTr="00D925B6">
                        <w:trPr>
                          <w:trHeight w:val="1150"/>
                          <w:jc w:val="center"/>
                        </w:trPr>
                        <w:tc>
                          <w:tcPr>
                            <w:tcW w:w="2086" w:type="dxa"/>
                          </w:tcPr>
                          <w:p w14:paraId="299A9068" w14:textId="77777777" w:rsidR="00710714" w:rsidRDefault="00710714" w:rsidP="00EE11C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ugar y f</w:t>
                            </w:r>
                            <w:r w:rsidRPr="004671AA">
                              <w:rPr>
                                <w:rFonts w:ascii="Arial" w:hAnsi="Arial" w:cs="Arial"/>
                                <w:b/>
                              </w:rPr>
                              <w:t>echa:</w:t>
                            </w:r>
                          </w:p>
                          <w:p w14:paraId="29A29BE2" w14:textId="77777777" w:rsidR="00710714" w:rsidRPr="004671AA" w:rsidRDefault="00710714" w:rsidP="00EE11C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2" w:type="dxa"/>
                          </w:tcPr>
                          <w:p w14:paraId="5E42E61F" w14:textId="77777777" w:rsidR="00710714" w:rsidRDefault="00710714" w:rsidP="00EE11C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71AA">
                              <w:rPr>
                                <w:rFonts w:ascii="Arial" w:hAnsi="Arial" w:cs="Arial"/>
                                <w:b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y puesto</w:t>
                            </w:r>
                            <w:r w:rsidRPr="004671A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478315DE" w14:textId="77777777" w:rsidR="00710714" w:rsidRDefault="00710714" w:rsidP="00EE11C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EAC0FD" w14:textId="77777777" w:rsidR="00710714" w:rsidRDefault="00710714" w:rsidP="00EE11C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FA6D7E" w14:textId="77777777" w:rsidR="00710714" w:rsidRPr="004671AA" w:rsidRDefault="00710714" w:rsidP="00EE11C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7" w:type="dxa"/>
                          </w:tcPr>
                          <w:p w14:paraId="244774D5" w14:textId="77777777" w:rsidR="00710714" w:rsidRDefault="00710714" w:rsidP="00EE11C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71AA">
                              <w:rPr>
                                <w:rFonts w:ascii="Arial" w:hAnsi="Arial" w:cs="Arial"/>
                                <w:b/>
                              </w:rPr>
                              <w:t>Firma:</w:t>
                            </w:r>
                          </w:p>
                          <w:p w14:paraId="6459E52B" w14:textId="77777777" w:rsidR="00710714" w:rsidRPr="004671AA" w:rsidRDefault="00710714" w:rsidP="00EE11C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10714" w14:paraId="425BE0E7" w14:textId="77777777" w:rsidTr="00D925B6">
                        <w:trPr>
                          <w:trHeight w:val="1148"/>
                          <w:jc w:val="center"/>
                        </w:trPr>
                        <w:tc>
                          <w:tcPr>
                            <w:tcW w:w="2086" w:type="dxa"/>
                          </w:tcPr>
                          <w:p w14:paraId="5788ABBF" w14:textId="77777777" w:rsidR="00710714" w:rsidRPr="004671AA" w:rsidRDefault="00710714" w:rsidP="00EE11C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342" w:type="dxa"/>
                          </w:tcPr>
                          <w:p w14:paraId="31319EBF" w14:textId="77777777" w:rsidR="00710714" w:rsidRPr="00EB3B0B" w:rsidRDefault="00710714" w:rsidP="00BA44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B3B0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Titular</w:t>
                            </w:r>
                            <w:r w:rsidRPr="00EB3B0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l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a</w:t>
                            </w:r>
                            <w:r w:rsidRPr="00EB3B0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Unidad Administrativa responsable del  t</w:t>
                            </w:r>
                            <w:r w:rsidRPr="00EB3B0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rámites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o </w:t>
                            </w:r>
                            <w:r w:rsidRPr="00EB3B0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servicios)</w:t>
                            </w:r>
                          </w:p>
                        </w:tc>
                        <w:tc>
                          <w:tcPr>
                            <w:tcW w:w="2967" w:type="dxa"/>
                          </w:tcPr>
                          <w:p w14:paraId="57A3CF7D" w14:textId="77777777" w:rsidR="00710714" w:rsidRPr="004671AA" w:rsidRDefault="00710714" w:rsidP="00EE11C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59CFC65F" w14:textId="77777777" w:rsidR="00710714" w:rsidRPr="009B7C54" w:rsidRDefault="00710714" w:rsidP="00EE11C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034CB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MX" w:eastAsia="es-MX"/>
        </w:rPr>
      </w:pPr>
    </w:p>
    <w:p w14:paraId="23463C3F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MX" w:eastAsia="es-MX"/>
        </w:rPr>
      </w:pPr>
      <w:r w:rsidRPr="00710714"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F62D9C1" wp14:editId="5E487EB4">
                <wp:simplePos x="0" y="0"/>
                <wp:positionH relativeFrom="column">
                  <wp:posOffset>5372100</wp:posOffset>
                </wp:positionH>
                <wp:positionV relativeFrom="paragraph">
                  <wp:posOffset>-396240</wp:posOffset>
                </wp:positionV>
                <wp:extent cx="1390650" cy="685800"/>
                <wp:effectExtent l="0" t="0" r="1905" b="3810"/>
                <wp:wrapNone/>
                <wp:docPr id="1232" name="Rectángulo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18237" id="Rectángulo 1232" o:spid="_x0000_s1026" style="position:absolute;margin-left:423pt;margin-top:-31.2pt;width:109.5pt;height:5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" stroked="f"/>
            </w:pict>
          </mc:Fallback>
        </mc:AlternateContent>
      </w:r>
      <w:r w:rsidRPr="00710714">
        <w:rPr>
          <w:rFonts w:ascii="Helvetica" w:hAnsi="Helvetica"/>
          <w:sz w:val="24"/>
          <w:szCs w:val="24"/>
          <w:lang w:val="es-MX" w:eastAsia="es-MX"/>
        </w:rPr>
        <w:t xml:space="preserve"> </w:t>
      </w:r>
    </w:p>
    <w:p w14:paraId="5881F0F6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0C05F06D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5AE53E04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2789170A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  <w:r w:rsidRPr="00710714">
        <w:rPr>
          <w:rFonts w:ascii="Helvetica" w:hAnsi="Helvetic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E31A512" wp14:editId="719669AB">
                <wp:simplePos x="0" y="0"/>
                <wp:positionH relativeFrom="column">
                  <wp:posOffset>4973955</wp:posOffset>
                </wp:positionH>
                <wp:positionV relativeFrom="paragraph">
                  <wp:posOffset>36195</wp:posOffset>
                </wp:positionV>
                <wp:extent cx="1552575" cy="0"/>
                <wp:effectExtent l="9525" t="5715" r="9525" b="13335"/>
                <wp:wrapNone/>
                <wp:docPr id="1231" name="Conector recto de flecha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69F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31" o:spid="_x0000_s1026" type="#_x0000_t32" style="position:absolute;margin-left:391.65pt;margin-top:2.85pt;width:122.25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"/>
            </w:pict>
          </mc:Fallback>
        </mc:AlternateContent>
      </w:r>
      <w:r w:rsidRPr="00710714">
        <w:rPr>
          <w:rFonts w:ascii="Helvetica" w:hAnsi="Helvetic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260C5ED" wp14:editId="4595D1DD">
                <wp:simplePos x="0" y="0"/>
                <wp:positionH relativeFrom="column">
                  <wp:posOffset>85725</wp:posOffset>
                </wp:positionH>
                <wp:positionV relativeFrom="paragraph">
                  <wp:posOffset>74295</wp:posOffset>
                </wp:positionV>
                <wp:extent cx="1097280" cy="0"/>
                <wp:effectExtent l="7620" t="5715" r="9525" b="13335"/>
                <wp:wrapNone/>
                <wp:docPr id="1230" name="Conector recto de flecha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C58F" id="Conector recto de flecha 1230" o:spid="_x0000_s1026" type="#_x0000_t32" style="position:absolute;margin-left:6.75pt;margin-top:5.85pt;width:86.4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"/>
            </w:pict>
          </mc:Fallback>
        </mc:AlternateContent>
      </w:r>
      <w:r w:rsidRPr="00710714">
        <w:rPr>
          <w:rFonts w:ascii="Helvetica" w:hAnsi="Helvetic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FA0F10A" wp14:editId="7C4BD9BB">
                <wp:simplePos x="0" y="0"/>
                <wp:positionH relativeFrom="column">
                  <wp:posOffset>1647825</wp:posOffset>
                </wp:positionH>
                <wp:positionV relativeFrom="paragraph">
                  <wp:posOffset>45720</wp:posOffset>
                </wp:positionV>
                <wp:extent cx="2716530" cy="0"/>
                <wp:effectExtent l="7620" t="5715" r="9525" b="13335"/>
                <wp:wrapNone/>
                <wp:docPr id="1229" name="Conector recto de flecha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2BC1F" id="Conector recto de flecha 1229" o:spid="_x0000_s1026" type="#_x0000_t32" style="position:absolute;margin-left:129.75pt;margin-top:3.6pt;width:213.9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"/>
            </w:pict>
          </mc:Fallback>
        </mc:AlternateContent>
      </w:r>
    </w:p>
    <w:p w14:paraId="5145B093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7993DE5A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38C61290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 w:cs="Arial"/>
          <w:b/>
          <w:szCs w:val="24"/>
        </w:rPr>
      </w:pPr>
    </w:p>
    <w:p w14:paraId="21C2FF7F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50D0752A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682BB7C7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7036403B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6C4B09B2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15BFF205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 w:cs="Arial"/>
          <w:b/>
          <w:szCs w:val="24"/>
        </w:rPr>
      </w:pPr>
    </w:p>
    <w:p w14:paraId="7FB46322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 w:cs="Arial"/>
          <w:b/>
          <w:szCs w:val="24"/>
        </w:rPr>
      </w:pPr>
      <w:r w:rsidRPr="00710714">
        <w:rPr>
          <w:rFonts w:ascii="Helvetica" w:hAnsi="Helvetica" w:cs="Arial"/>
          <w:b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4ECD79E" wp14:editId="0D188578">
                <wp:simplePos x="0" y="0"/>
                <wp:positionH relativeFrom="column">
                  <wp:posOffset>114300</wp:posOffset>
                </wp:positionH>
                <wp:positionV relativeFrom="paragraph">
                  <wp:posOffset>153670</wp:posOffset>
                </wp:positionV>
                <wp:extent cx="6400800" cy="1028700"/>
                <wp:effectExtent l="0" t="127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D3790" w14:textId="77777777" w:rsidR="00710714" w:rsidRPr="003E46F6" w:rsidRDefault="00710714" w:rsidP="002917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5"/>
                                <w:szCs w:val="40"/>
                              </w:rPr>
                            </w:pPr>
                            <w:r w:rsidRPr="003E46F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5"/>
                                <w:szCs w:val="40"/>
                              </w:rPr>
                              <w:t>MANUAL DE TRÁMITES Y SERVICIOS AL PÚBLICO</w:t>
                            </w:r>
                          </w:p>
                          <w:p w14:paraId="67895358" w14:textId="77777777" w:rsidR="00710714" w:rsidRPr="003E46F6" w:rsidRDefault="00710714" w:rsidP="002917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5"/>
                                <w:szCs w:val="28"/>
                              </w:rPr>
                            </w:pPr>
                          </w:p>
                          <w:p w14:paraId="1A4F547A" w14:textId="77777777" w:rsidR="00710714" w:rsidRPr="003E46F6" w:rsidRDefault="00710714" w:rsidP="002917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5"/>
                                <w:szCs w:val="40"/>
                              </w:rPr>
                            </w:pPr>
                            <w:r w:rsidRPr="003E46F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5"/>
                                <w:szCs w:val="40"/>
                              </w:rPr>
                              <w:t>(Anotar el nombre de la Dependencia o Entidad)</w:t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" o:spid="_x0000_s1028" type="#_x0000_t202" style="position:absolute;left:0;text-align:left;margin-left:9pt;margin-top:12.1pt;width:7in;height:8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" filled="f" fillcolor="#0c9" stroked="f">
                <v:textbox inset="2.23519mm,1.1176mm,2.23519mm,1.1176mm">
                  <w:txbxContent>
                    <w:p w:rsidR="00710714" w:rsidRPr="003E46F6" w:rsidRDefault="00710714" w:rsidP="002917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5"/>
                          <w:szCs w:val="40"/>
                        </w:rPr>
                      </w:pPr>
                      <w:r w:rsidRPr="003E46F6">
                        <w:rPr>
                          <w:rFonts w:ascii="Arial" w:hAnsi="Arial" w:cs="Arial"/>
                          <w:b/>
                          <w:bCs/>
                          <w:color w:val="000000"/>
                          <w:sz w:val="35"/>
                          <w:szCs w:val="40"/>
                        </w:rPr>
                        <w:t>MANUAL DE TRÁMITES Y SERVICIOS AL PÚBLICO</w:t>
                      </w:r>
                    </w:p>
                    <w:p w:rsidR="00710714" w:rsidRPr="003E46F6" w:rsidRDefault="00710714" w:rsidP="002917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5"/>
                          <w:szCs w:val="28"/>
                        </w:rPr>
                      </w:pPr>
                    </w:p>
                    <w:p w:rsidR="00710714" w:rsidRPr="003E46F6" w:rsidRDefault="00710714" w:rsidP="002917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5"/>
                          <w:szCs w:val="40"/>
                        </w:rPr>
                      </w:pPr>
                      <w:r w:rsidRPr="003E46F6">
                        <w:rPr>
                          <w:rFonts w:ascii="Arial" w:hAnsi="Arial" w:cs="Arial"/>
                          <w:b/>
                          <w:bCs/>
                          <w:color w:val="000000"/>
                          <w:sz w:val="35"/>
                          <w:szCs w:val="40"/>
                        </w:rPr>
                        <w:t>(Anotar el nombre de la Dependencia o Entidad)</w:t>
                      </w:r>
                    </w:p>
                  </w:txbxContent>
                </v:textbox>
              </v:shape>
            </w:pict>
          </mc:Fallback>
        </mc:AlternateContent>
      </w:r>
      <w:r w:rsidRPr="00710714">
        <w:rPr>
          <w:rFonts w:ascii="Helvetica" w:hAnsi="Helvetica"/>
          <w:b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0C5017F" wp14:editId="20D721C2">
                <wp:simplePos x="0" y="0"/>
                <wp:positionH relativeFrom="column">
                  <wp:posOffset>-342900</wp:posOffset>
                </wp:positionH>
                <wp:positionV relativeFrom="paragraph">
                  <wp:posOffset>1435100</wp:posOffset>
                </wp:positionV>
                <wp:extent cx="7429500" cy="0"/>
                <wp:effectExtent l="9525" t="6350" r="9525" b="12700"/>
                <wp:wrapNone/>
                <wp:docPr id="36" name="Conector rec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49E28" id="Conector recto 36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13pt" to="558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9w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"/>
            </w:pict>
          </mc:Fallback>
        </mc:AlternateContent>
      </w:r>
      <w:r w:rsidRPr="00710714">
        <w:rPr>
          <w:rFonts w:ascii="Helvetica" w:hAnsi="Helvetica"/>
          <w:b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836C0ED" wp14:editId="67944B4E">
                <wp:simplePos x="0" y="0"/>
                <wp:positionH relativeFrom="column">
                  <wp:posOffset>-342900</wp:posOffset>
                </wp:positionH>
                <wp:positionV relativeFrom="paragraph">
                  <wp:posOffset>-51435</wp:posOffset>
                </wp:positionV>
                <wp:extent cx="7429500" cy="0"/>
                <wp:effectExtent l="9525" t="5715" r="9525" b="13335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9B151" id="Conector recto 35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4.05pt" to="55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XS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"/>
            </w:pict>
          </mc:Fallback>
        </mc:AlternateContent>
      </w:r>
      <w:r w:rsidRPr="00710714">
        <w:rPr>
          <w:rFonts w:ascii="Helvetica" w:hAnsi="Helvetica" w:cs="Arial"/>
          <w:b/>
          <w:noProof/>
          <w:szCs w:val="24"/>
          <w:lang w:val="es-ES"/>
        </w:rPr>
        <mc:AlternateContent>
          <mc:Choice Requires="wpc">
            <w:drawing>
              <wp:inline distT="0" distB="0" distL="0" distR="0" wp14:anchorId="3F19D3AA" wp14:editId="5CDA02EA">
                <wp:extent cx="1656080" cy="1489075"/>
                <wp:effectExtent l="0" t="0" r="1270" b="0"/>
                <wp:docPr id="31" name="Lienzo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4366E0D" id="Lienzo 31" o:spid="_x0000_s1026" editas="canvas" style="width:130.4pt;height:117.25pt;mso-position-horizontal-relative:char;mso-position-vertical-relative:line" coordsize="16560,1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sBJAjcAAAABQEAAA8AAABkcnMv&#10;ZG93bnJldi54bWxMj09LxDAQxe+C3yGM4EXcdP+VpTZdRBBE8OCuwh7TZmyqyaQ06W799o5e1ssw&#10;w3u8+b1yO3knjjjELpCC+SwDgdQE01Gr4G3/eLsBEZMmo10gVPCNEbbV5UWpCxNO9IrHXWoFh1As&#10;tAKbUl9IGRuLXsdZ6JFY+wiD14nPoZVm0CcO904usiyXXnfEH6zu8cFi87UbvYLnJr/5nNfjwW9e&#10;3u1y7Q5Pab9S6vpqur8DkXBKZzP84jM6VMxUh5FMFE4BF0l/k7VFnnGNmpflag2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KwEkC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560;height:148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64C0DD5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 w:cs="Arial"/>
          <w:b/>
          <w:szCs w:val="24"/>
        </w:rPr>
      </w:pPr>
    </w:p>
    <w:p w14:paraId="6EBB6F3B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27A715E2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4FFF44DC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0F0189E3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49137466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4BD23D31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5B825E89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33719087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26C24DF5" w14:textId="77777777" w:rsidR="002917A3" w:rsidRPr="00710714" w:rsidRDefault="002917A3" w:rsidP="002917A3">
      <w:pPr>
        <w:pStyle w:val="Ttulo"/>
        <w:rPr>
          <w:rFonts w:ascii="Helvetica" w:hAnsi="Helvetica"/>
        </w:rPr>
      </w:pPr>
    </w:p>
    <w:p w14:paraId="07356B5A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 w:cs="Arial"/>
          <w:b/>
          <w:szCs w:val="24"/>
        </w:rPr>
      </w:pPr>
      <w:r w:rsidRPr="00710714">
        <w:rPr>
          <w:rFonts w:ascii="Helvetica" w:hAnsi="Helvetica" w:cs="Arial"/>
          <w:b/>
          <w:noProof/>
          <w:szCs w:val="24"/>
          <w:lang w:val="es-ES"/>
        </w:rPr>
        <mc:AlternateContent>
          <mc:Choice Requires="wpc">
            <w:drawing>
              <wp:anchor distT="0" distB="0" distL="114300" distR="114300" simplePos="0" relativeHeight="251747840" behindDoc="0" locked="0" layoutInCell="1" allowOverlap="1" wp14:anchorId="32AEA2E6" wp14:editId="70AC2DDD">
                <wp:simplePos x="0" y="0"/>
                <wp:positionH relativeFrom="column">
                  <wp:posOffset>1714500</wp:posOffset>
                </wp:positionH>
                <wp:positionV relativeFrom="paragraph">
                  <wp:posOffset>106045</wp:posOffset>
                </wp:positionV>
                <wp:extent cx="2971800" cy="2178685"/>
                <wp:effectExtent l="0" t="0" r="0" b="0"/>
                <wp:wrapNone/>
                <wp:docPr id="30" name="Lienz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21590" y="21590"/>
                            <a:ext cx="2908935" cy="274955"/>
                            <a:chOff x="3814" y="10484"/>
                            <a:chExt cx="4581" cy="433"/>
                          </a:xfrm>
                        </wpg:grpSpPr>
                        <wps:wsp>
                          <wps:cNvPr id="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4" y="10484"/>
                              <a:ext cx="4581" cy="4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4" y="10484"/>
                              <a:ext cx="4581" cy="433"/>
                            </a:xfrm>
                            <a:prstGeom prst="rect">
                              <a:avLst/>
                            </a:prstGeom>
                            <a:noFill/>
                            <a:ln w="76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50315" y="69850"/>
                            <a:ext cx="68770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8965B" w14:textId="77777777" w:rsidR="00710714" w:rsidRDefault="00710714" w:rsidP="002917A3">
                              <w:proofErr w:type="spellStart"/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prob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wg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21590" y="387985"/>
                            <a:ext cx="2908935" cy="1746885"/>
                            <a:chOff x="3814" y="11061"/>
                            <a:chExt cx="4581" cy="2751"/>
                          </a:xfrm>
                        </wpg:grpSpPr>
                        <wps:wsp>
                          <wps:cNvPr id="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4" y="11061"/>
                              <a:ext cx="4581" cy="27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4" y="11061"/>
                              <a:ext cx="4581" cy="2751"/>
                            </a:xfrm>
                            <a:prstGeom prst="rect">
                              <a:avLst/>
                            </a:prstGeom>
                            <a:noFill/>
                            <a:ln w="76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490" y="1283970"/>
                            <a:ext cx="256032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1C448" w14:textId="77777777" w:rsidR="00710714" w:rsidRDefault="00710714" w:rsidP="002917A3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18160" y="1478280"/>
                            <a:ext cx="192659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014" w14:textId="77777777" w:rsidR="00710714" w:rsidRDefault="00710714" w:rsidP="002917A3">
                              <w:r w:rsidRPr="00855CC0">
                                <w:rPr>
                                  <w:rFonts w:ascii="Arial Narrow" w:hAnsi="Arial Narrow" w:cs="Arial Narrow"/>
                                  <w:color w:val="000000"/>
                                  <w:sz w:val="26"/>
                                  <w:szCs w:val="26"/>
                                </w:rPr>
                                <w:t xml:space="preserve">Nombre y cargo del Titular de l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90575" y="1673225"/>
                            <a:ext cx="140779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80A6" w14:textId="77777777" w:rsidR="00710714" w:rsidRDefault="00710714" w:rsidP="002917A3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Dependencia o Entid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" name="Group 19"/>
                        <wpg:cNvGrpSpPr>
                          <a:grpSpLocks/>
                        </wpg:cNvGrpSpPr>
                        <wpg:grpSpPr bwMode="auto">
                          <a:xfrm>
                            <a:off x="21590" y="21590"/>
                            <a:ext cx="2908935" cy="274955"/>
                            <a:chOff x="3814" y="10484"/>
                            <a:chExt cx="4581" cy="433"/>
                          </a:xfrm>
                        </wpg:grpSpPr>
                        <wps:wsp>
                          <wps:cNvPr id="1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4" y="10484"/>
                              <a:ext cx="4581" cy="4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4" y="10484"/>
                              <a:ext cx="4581" cy="433"/>
                            </a:xfrm>
                            <a:prstGeom prst="rect">
                              <a:avLst/>
                            </a:prstGeom>
                            <a:noFill/>
                            <a:ln w="76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50315" y="69850"/>
                            <a:ext cx="939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8B8BD" w14:textId="77777777" w:rsidR="00710714" w:rsidRDefault="00710714" w:rsidP="002917A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21590" y="387985"/>
                            <a:ext cx="2908935" cy="1746885"/>
                            <a:chOff x="3814" y="11061"/>
                            <a:chExt cx="4581" cy="2751"/>
                          </a:xfrm>
                        </wpg:grpSpPr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4" y="11061"/>
                              <a:ext cx="4581" cy="27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4" y="11061"/>
                              <a:ext cx="4581" cy="2751"/>
                            </a:xfrm>
                            <a:prstGeom prst="rect">
                              <a:avLst/>
                            </a:prstGeom>
                            <a:noFill/>
                            <a:ln w="76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7490" y="1283970"/>
                            <a:ext cx="256032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0798D" w14:textId="77777777" w:rsidR="00710714" w:rsidRDefault="00710714" w:rsidP="002917A3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18159" y="1478279"/>
                            <a:ext cx="19488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6FFDB" w14:textId="77777777" w:rsidR="00710714" w:rsidRDefault="00710714" w:rsidP="002917A3">
                              <w:r w:rsidRPr="00855CC0">
                                <w:rPr>
                                  <w:rFonts w:ascii="Arial Narrow" w:hAnsi="Arial Narrow" w:cs="Arial Narrow"/>
                                  <w:color w:val="000000"/>
                                  <w:sz w:val="26"/>
                                  <w:szCs w:val="26"/>
                                </w:rPr>
                                <w:t xml:space="preserve">Nombre y cargo del Titular de l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90575" y="1673225"/>
                            <a:ext cx="140779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3E7E1" w14:textId="77777777" w:rsidR="00710714" w:rsidRDefault="00710714" w:rsidP="002917A3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Dependencia o Entid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EA2E6" id="Lienzo 30" o:spid="_x0000_s1029" editas="canvas" style="position:absolute;left:0;text-align:left;margin-left:135pt;margin-top:8.35pt;width:234pt;height:171.55pt;z-index:251747840" coordsize="29718,217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29718;height:21786;visibility:visible;mso-wrap-style:square">
                  <v:fill o:detectmouseclick="t"/>
                  <v:path o:connecttype="none"/>
                </v:shape>
                <v:group id="Group 9" o:spid="_x0000_s1031" style="position:absolute;left:215;top:215;width:29090;height:2750" coordorigin="3814,10484" coordsize="4581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rect id="Rectangle 10" o:spid="_x0000_s1032" style="position:absolute;left:3814;top:10484;width:4581;height: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" stroked="f"/>
                  <v:rect id="Rectangle 11" o:spid="_x0000_s1033" style="position:absolute;left:3814;top:10484;width:4581;height: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" filled="f" strokeweight=".00211mm">
                    <v:stroke endcap="round"/>
                  </v:rect>
                </v:group>
                <v:rect id="Rectangle 12" o:spid="_x0000_s1034" style="position:absolute;left:12503;top:698;width:6877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" filled="f" stroked="f">
                  <v:textbox style="mso-fit-shape-to-text:t" inset="0,0,0,0">
                    <w:txbxContent>
                      <w:p w14:paraId="7568965B" w14:textId="77777777" w:rsidR="00710714" w:rsidRDefault="00710714" w:rsidP="002917A3">
                        <w:proofErr w:type="spellStart"/>
                        <w:r>
                          <w:rPr>
                            <w:rFonts w:ascii="Arial Narrow" w:hAnsi="Arial Narrow" w:cs="Arial Narrow"/>
                            <w:color w:val="000000"/>
                            <w:sz w:val="26"/>
                            <w:szCs w:val="26"/>
                            <w:lang w:val="en-US"/>
                          </w:rPr>
                          <w:t>Aprobó</w:t>
                        </w:r>
                        <w:proofErr w:type="spellEnd"/>
                      </w:p>
                    </w:txbxContent>
                  </v:textbox>
                </v:rect>
                <v:group id="Group 13" o:spid="_x0000_s1035" style="position:absolute;left:215;top:3879;width:29090;height:17469" coordorigin="3814,11061" coordsize="4581,2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ect id="Rectangle 14" o:spid="_x0000_s1036" style="position:absolute;left:3814;top:11061;width:4581;height:27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" stroked="f"/>
                  <v:rect id="Rectangle 15" o:spid="_x0000_s1037" style="position:absolute;left:3814;top:11061;width:4581;height:27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" filled="f" strokeweight=".00211mm">
                    <v:stroke endcap="round"/>
                  </v:rect>
                </v:group>
                <v:rect id="Rectangle 16" o:spid="_x0000_s1038" style="position:absolute;left:2374;top:12839;width:25604;height:18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3411C448" w14:textId="77777777" w:rsidR="00710714" w:rsidRDefault="00710714" w:rsidP="002917A3">
                        <w:r>
                          <w:rPr>
                            <w:rFonts w:ascii="Arial Narrow" w:hAnsi="Arial Narrow" w:cs="Arial Narrow"/>
                            <w:color w:val="000000"/>
                            <w:sz w:val="26"/>
                            <w:szCs w:val="26"/>
                            <w:lang w:val="en-US"/>
                          </w:rPr>
                          <w:t>__________________________________</w:t>
                        </w:r>
                      </w:p>
                    </w:txbxContent>
                  </v:textbox>
                </v:rect>
                <v:rect id="Rectangle 17" o:spid="_x0000_s1039" style="position:absolute;left:5181;top:14782;width:19266;height:18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30EA0014" w14:textId="77777777" w:rsidR="00710714" w:rsidRDefault="00710714" w:rsidP="002917A3">
                        <w:r w:rsidRPr="00855CC0">
                          <w:rPr>
                            <w:rFonts w:ascii="Arial Narrow" w:hAnsi="Arial Narrow" w:cs="Arial Narrow"/>
                            <w:color w:val="000000"/>
                            <w:sz w:val="26"/>
                            <w:szCs w:val="26"/>
                          </w:rPr>
                          <w:t xml:space="preserve">Nombre y cargo del Titular de la </w:t>
                        </w:r>
                      </w:p>
                    </w:txbxContent>
                  </v:textbox>
                </v:rect>
                <v:rect id="Rectangle 18" o:spid="_x0000_s1040" style="position:absolute;left:7905;top:16732;width:14078;height:18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6FC080A6" w14:textId="77777777" w:rsidR="00710714" w:rsidRDefault="00710714" w:rsidP="002917A3">
                        <w:r>
                          <w:rPr>
                            <w:rFonts w:ascii="Arial Narrow" w:hAnsi="Arial Narrow" w:cs="Arial Narrow"/>
                            <w:color w:val="000000"/>
                            <w:sz w:val="26"/>
                            <w:szCs w:val="26"/>
                            <w:lang w:val="en-US"/>
                          </w:rPr>
                          <w:t>Dependencia o Entidad</w:t>
                        </w:r>
                      </w:p>
                    </w:txbxContent>
                  </v:textbox>
                </v:rect>
                <v:group id="Group 19" o:spid="_x0000_s1041" style="position:absolute;left:215;top:215;width:29090;height:2750" coordorigin="3814,10484" coordsize="4581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rect id="Rectangle 20" o:spid="_x0000_s1042" style="position:absolute;left:3814;top:10484;width:4581;height: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" stroked="f"/>
                  <v:rect id="Rectangle 21" o:spid="_x0000_s1043" style="position:absolute;left:3814;top:10484;width:4581;height: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" filled="f" strokeweight=".00211mm">
                    <v:stroke endcap="round"/>
                  </v:rect>
                </v:group>
                <v:rect id="Rectangle 22" o:spid="_x0000_s1044" style="position:absolute;left:12503;top:698;width:939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6FF8B8BD" w14:textId="77777777" w:rsidR="00710714" w:rsidRDefault="00710714" w:rsidP="002917A3"/>
                    </w:txbxContent>
                  </v:textbox>
                </v:rect>
                <v:group id="Group 23" o:spid="_x0000_s1045" style="position:absolute;left:215;top:3879;width:29090;height:17469" coordorigin="3814,11061" coordsize="4581,2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rect id="Rectangle 24" o:spid="_x0000_s1046" style="position:absolute;left:3814;top:11061;width:4581;height:27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" stroked="f"/>
                  <v:rect id="Rectangle 25" o:spid="_x0000_s1047" style="position:absolute;left:3814;top:11061;width:4581;height:27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" filled="f" strokeweight=".00211mm">
                    <v:stroke endcap="round"/>
                  </v:rect>
                </v:group>
                <v:rect id="Rectangle 26" o:spid="_x0000_s1048" style="position:absolute;left:2374;top:12839;width:25604;height:18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A10798D" w14:textId="77777777" w:rsidR="00710714" w:rsidRDefault="00710714" w:rsidP="002917A3">
                        <w:r>
                          <w:rPr>
                            <w:rFonts w:ascii="Arial Narrow" w:hAnsi="Arial Narrow" w:cs="Arial Narrow"/>
                            <w:color w:val="000000"/>
                            <w:sz w:val="26"/>
                            <w:szCs w:val="26"/>
                            <w:lang w:val="en-US"/>
                          </w:rPr>
                          <w:t>__________________________________</w:t>
                        </w:r>
                      </w:p>
                    </w:txbxContent>
                  </v:textbox>
                </v:rect>
                <v:rect id="Rectangle 27" o:spid="_x0000_s1049" style="position:absolute;left:5181;top:14782;width:19488;height:1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" filled="f" stroked="f">
                  <v:textbox style="mso-fit-shape-to-text:t" inset="0,0,0,0">
                    <w:txbxContent>
                      <w:p w14:paraId="3996FFDB" w14:textId="77777777" w:rsidR="00710714" w:rsidRDefault="00710714" w:rsidP="002917A3">
                        <w:r w:rsidRPr="00855CC0">
                          <w:rPr>
                            <w:rFonts w:ascii="Arial Narrow" w:hAnsi="Arial Narrow" w:cs="Arial Narrow"/>
                            <w:color w:val="000000"/>
                            <w:sz w:val="26"/>
                            <w:szCs w:val="26"/>
                          </w:rPr>
                          <w:t xml:space="preserve">Nombre y cargo del Titular de la </w:t>
                        </w:r>
                      </w:p>
                    </w:txbxContent>
                  </v:textbox>
                </v:rect>
                <v:rect id="Rectangle 28" o:spid="_x0000_s1050" style="position:absolute;left:7905;top:16732;width:14078;height:18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32E3E7E1" w14:textId="77777777" w:rsidR="00710714" w:rsidRDefault="00710714" w:rsidP="002917A3">
                        <w:r>
                          <w:rPr>
                            <w:rFonts w:ascii="Arial Narrow" w:hAnsi="Arial Narrow" w:cs="Arial Narrow"/>
                            <w:color w:val="000000"/>
                            <w:sz w:val="26"/>
                            <w:szCs w:val="26"/>
                            <w:lang w:val="en-US"/>
                          </w:rPr>
                          <w:t>Dependencia o Entida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76409C7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 w:cs="Arial"/>
          <w:b/>
          <w:szCs w:val="24"/>
        </w:rPr>
      </w:pPr>
    </w:p>
    <w:p w14:paraId="43D7E5F8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/>
          <w:b/>
          <w:szCs w:val="24"/>
        </w:rPr>
      </w:pPr>
    </w:p>
    <w:p w14:paraId="4C9E2A4B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/>
          <w:b/>
          <w:szCs w:val="24"/>
        </w:rPr>
      </w:pPr>
    </w:p>
    <w:p w14:paraId="6AC958DC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/>
          <w:b/>
          <w:szCs w:val="24"/>
        </w:rPr>
      </w:pPr>
    </w:p>
    <w:p w14:paraId="4962D30D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/>
          <w:b/>
          <w:szCs w:val="24"/>
        </w:rPr>
      </w:pPr>
    </w:p>
    <w:p w14:paraId="6F477F8C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/>
          <w:b/>
          <w:szCs w:val="24"/>
        </w:rPr>
      </w:pPr>
    </w:p>
    <w:p w14:paraId="24F5184B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/>
          <w:b/>
          <w:szCs w:val="24"/>
        </w:rPr>
      </w:pPr>
    </w:p>
    <w:p w14:paraId="69B1C797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/>
          <w:b/>
          <w:szCs w:val="24"/>
        </w:rPr>
      </w:pPr>
    </w:p>
    <w:p w14:paraId="6442DD98" w14:textId="77777777" w:rsidR="002917A3" w:rsidRPr="00710714" w:rsidRDefault="002917A3" w:rsidP="002917A3">
      <w:pPr>
        <w:pStyle w:val="a0"/>
        <w:ind w:left="0"/>
        <w:jc w:val="both"/>
        <w:rPr>
          <w:rFonts w:ascii="Helvetica" w:hAnsi="Helvetica"/>
          <w:b/>
          <w:szCs w:val="24"/>
        </w:rPr>
      </w:pPr>
    </w:p>
    <w:p w14:paraId="743C0614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3DC222C1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5BBC18C2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5A0EB1BA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00C511F4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234E67E7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1994F738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02DCE34F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6F08F782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460C1DB4" w14:textId="77777777" w:rsidR="00EE11CC" w:rsidRPr="00710714" w:rsidRDefault="00EE11CC" w:rsidP="00EE11CC">
      <w:pPr>
        <w:jc w:val="both"/>
        <w:rPr>
          <w:rFonts w:ascii="Helvetica" w:hAnsi="Helvetica" w:cs="Arial"/>
          <w:b/>
          <w:sz w:val="24"/>
          <w:szCs w:val="24"/>
          <w:lang w:val="es-ES_tradnl"/>
        </w:rPr>
      </w:pPr>
    </w:p>
    <w:p w14:paraId="41ABD545" w14:textId="77777777" w:rsidR="00EE11CC" w:rsidRPr="00710714" w:rsidRDefault="00EE11CC" w:rsidP="004778F6">
      <w:pPr>
        <w:pStyle w:val="Ttulo"/>
        <w:spacing w:line="360" w:lineRule="auto"/>
        <w:ind w:left="0"/>
        <w:jc w:val="left"/>
        <w:rPr>
          <w:rFonts w:ascii="Helvetica" w:hAnsi="Helvetica" w:cs="Arial"/>
          <w:b/>
          <w:sz w:val="28"/>
          <w:szCs w:val="28"/>
        </w:rPr>
      </w:pPr>
    </w:p>
    <w:p w14:paraId="78218F0E" w14:textId="77777777" w:rsidR="00344582" w:rsidRDefault="00344582" w:rsidP="005F68F5">
      <w:pPr>
        <w:rPr>
          <w:rFonts w:ascii="Times New Roman" w:hAnsi="Times New Roman"/>
          <w:vanish/>
          <w:sz w:val="24"/>
          <w:szCs w:val="24"/>
          <w:lang w:val="es-MX" w:eastAsia="es-MX"/>
        </w:rPr>
      </w:pPr>
    </w:p>
    <w:p w14:paraId="3A7A07DE" w14:textId="77777777" w:rsidR="000600A6" w:rsidRDefault="000600A6" w:rsidP="005F68F5">
      <w:pPr>
        <w:rPr>
          <w:rFonts w:ascii="Times New Roman" w:hAnsi="Times New Roman"/>
          <w:vanish/>
          <w:sz w:val="24"/>
          <w:szCs w:val="24"/>
          <w:lang w:val="es-MX" w:eastAsia="es-MX"/>
        </w:rPr>
      </w:pPr>
    </w:p>
    <w:p w14:paraId="768CAC2F" w14:textId="77777777" w:rsidR="001E6E48" w:rsidRDefault="001E6E48" w:rsidP="005F68F5">
      <w:pPr>
        <w:rPr>
          <w:rFonts w:ascii="Times New Roman" w:hAnsi="Times New Roman"/>
          <w:vanish/>
          <w:sz w:val="24"/>
          <w:szCs w:val="24"/>
          <w:lang w:val="es-MX" w:eastAsia="es-MX"/>
        </w:rPr>
      </w:pPr>
    </w:p>
    <w:p w14:paraId="0DB66D6E" w14:textId="77777777" w:rsidR="001E6E48" w:rsidRPr="005F68F5" w:rsidRDefault="001E6E48" w:rsidP="005F68F5">
      <w:pPr>
        <w:rPr>
          <w:rFonts w:ascii="Times New Roman" w:hAnsi="Times New Roman"/>
          <w:vanish/>
          <w:sz w:val="24"/>
          <w:szCs w:val="24"/>
          <w:lang w:val="es-MX" w:eastAsia="es-MX"/>
        </w:rPr>
      </w:pPr>
    </w:p>
    <w:sectPr w:rsidR="001E6E48" w:rsidRPr="005F68F5" w:rsidSect="002917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701" w:right="1134" w:bottom="1871" w:left="1134" w:header="720" w:footer="62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889E" w14:textId="77777777" w:rsidR="00811E0A" w:rsidRDefault="00811E0A">
      <w:r>
        <w:separator/>
      </w:r>
    </w:p>
  </w:endnote>
  <w:endnote w:type="continuationSeparator" w:id="0">
    <w:p w14:paraId="6334368E" w14:textId="77777777" w:rsidR="00811E0A" w:rsidRDefault="0081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6230" w14:textId="77777777" w:rsidR="00710714" w:rsidRDefault="00710714" w:rsidP="00AA02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362C9D7" w14:textId="77777777" w:rsidR="00710714" w:rsidRDefault="00710714" w:rsidP="000908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7284"/>
      <w:docPartObj>
        <w:docPartGallery w:val="Page Numbers (Bottom of Page)"/>
        <w:docPartUnique/>
      </w:docPartObj>
    </w:sdtPr>
    <w:sdtEndPr/>
    <w:sdtContent>
      <w:p w14:paraId="1B809744" w14:textId="77777777" w:rsidR="00710714" w:rsidRDefault="00710714" w:rsidP="004619C0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27B556CF" wp14:editId="72D0031C">
              <wp:simplePos x="0" y="0"/>
              <wp:positionH relativeFrom="page">
                <wp:align>right</wp:align>
              </wp:positionH>
              <wp:positionV relativeFrom="paragraph">
                <wp:posOffset>6985</wp:posOffset>
              </wp:positionV>
              <wp:extent cx="7772400" cy="1190625"/>
              <wp:effectExtent l="0" t="0" r="0" b="9525"/>
              <wp:wrapNone/>
              <wp:docPr id="22" name="Imagen 22" descr="Imagen que contiene dibuj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 descr="Imagen que contiene dibuj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1190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F37D0F0" w14:textId="77777777" w:rsidR="00710714" w:rsidRDefault="00710714" w:rsidP="004619C0">
        <w:pPr>
          <w:pStyle w:val="Piedepgina"/>
          <w:jc w:val="center"/>
        </w:pPr>
      </w:p>
      <w:p w14:paraId="0B575ABC" w14:textId="77777777" w:rsidR="00710714" w:rsidRDefault="00710714" w:rsidP="00710714">
        <w:pPr>
          <w:pStyle w:val="Piedepgina"/>
          <w:jc w:val="center"/>
        </w:pPr>
      </w:p>
      <w:p w14:paraId="3140A614" w14:textId="77777777" w:rsidR="00710714" w:rsidRDefault="00811E0A" w:rsidP="004619C0">
        <w:pPr>
          <w:pStyle w:val="Piedepgina"/>
        </w:pPr>
      </w:p>
    </w:sdtContent>
  </w:sdt>
  <w:p w14:paraId="1830278F" w14:textId="77777777" w:rsidR="00710714" w:rsidRPr="0035257E" w:rsidRDefault="00710714" w:rsidP="00B42BEE">
    <w:pPr>
      <w:pStyle w:val="Piedepgina"/>
      <w:tabs>
        <w:tab w:val="right" w:pos="34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2EBC" w14:textId="77777777" w:rsidR="00710714" w:rsidRDefault="00710714">
    <w:pPr>
      <w:pStyle w:val="Piedepgin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D0736A4" wp14:editId="38C7F457">
          <wp:simplePos x="0" y="0"/>
          <wp:positionH relativeFrom="page">
            <wp:align>right</wp:align>
          </wp:positionH>
          <wp:positionV relativeFrom="paragraph">
            <wp:posOffset>-633729</wp:posOffset>
          </wp:positionV>
          <wp:extent cx="7772400" cy="1181100"/>
          <wp:effectExtent l="0" t="0" r="0" b="0"/>
          <wp:wrapNone/>
          <wp:docPr id="9" name="Imagen 9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7D3F" w14:textId="77777777" w:rsidR="00811E0A" w:rsidRDefault="00811E0A">
      <w:r>
        <w:separator/>
      </w:r>
    </w:p>
  </w:footnote>
  <w:footnote w:type="continuationSeparator" w:id="0">
    <w:p w14:paraId="7360CEF2" w14:textId="77777777" w:rsidR="00811E0A" w:rsidRDefault="0081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E2CA" w14:textId="77777777" w:rsidR="00710714" w:rsidRDefault="00710714">
    <w:pPr>
      <w:pStyle w:val="Encabezad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6673AC1" wp14:editId="4145A41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3675" cy="1133475"/>
          <wp:effectExtent l="0" t="0" r="0" b="0"/>
          <wp:wrapNone/>
          <wp:docPr id="10" name="Imagen 10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Un conjunto de letras blancas en un fondo blanc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AB6B" w14:textId="77777777" w:rsidR="00710714" w:rsidRPr="00855CC0" w:rsidRDefault="00710714" w:rsidP="003A369A">
    <w:pPr>
      <w:pStyle w:val="Encabezado"/>
      <w:tabs>
        <w:tab w:val="center" w:pos="2340"/>
        <w:tab w:val="right" w:pos="10800"/>
      </w:tabs>
      <w:jc w:val="center"/>
      <w:rPr>
        <w:rFonts w:ascii="Arial" w:hAnsi="Arial" w:cs="Arial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114470D" wp14:editId="71F69D8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813675" cy="1133475"/>
          <wp:effectExtent l="0" t="0" r="0" b="0"/>
          <wp:wrapNone/>
          <wp:docPr id="38" name="Imagen 3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Un conjunto de letras blancas en un fondo blanc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  </w:t>
    </w:r>
  </w:p>
  <w:p w14:paraId="00B5F859" w14:textId="77777777" w:rsidR="00710714" w:rsidRPr="00855CC0" w:rsidRDefault="00710714" w:rsidP="003A369A">
    <w:pPr>
      <w:pStyle w:val="Encabezado"/>
      <w:tabs>
        <w:tab w:val="center" w:pos="2340"/>
        <w:tab w:val="right" w:pos="10800"/>
      </w:tabs>
      <w:jc w:val="center"/>
      <w:rPr>
        <w:rFonts w:ascii="Arial" w:hAnsi="Arial" w:cs="Arial"/>
        <w:b/>
        <w:sz w:val="10"/>
        <w:szCs w:val="10"/>
      </w:rPr>
    </w:pPr>
  </w:p>
  <w:p w14:paraId="600524F4" w14:textId="77777777" w:rsidR="00710714" w:rsidRDefault="00710714" w:rsidP="003A369A">
    <w:pPr>
      <w:pStyle w:val="Encabezado"/>
      <w:tabs>
        <w:tab w:val="center" w:pos="2340"/>
        <w:tab w:val="right" w:pos="10800"/>
      </w:tabs>
      <w:jc w:val="center"/>
      <w:rPr>
        <w:rFonts w:ascii="Arial" w:hAnsi="Arial" w:cs="Arial"/>
        <w:b/>
        <w:sz w:val="32"/>
        <w:szCs w:val="32"/>
      </w:rPr>
    </w:pPr>
  </w:p>
  <w:p w14:paraId="40678E71" w14:textId="77777777" w:rsidR="00710714" w:rsidRDefault="00710714" w:rsidP="003A369A">
    <w:pPr>
      <w:pStyle w:val="Encabezado"/>
      <w:tabs>
        <w:tab w:val="center" w:pos="2340"/>
        <w:tab w:val="right" w:pos="10800"/>
      </w:tabs>
      <w:jc w:val="center"/>
      <w:rPr>
        <w:rFonts w:ascii="Arial" w:hAnsi="Arial" w:cs="Arial"/>
        <w:b/>
        <w:sz w:val="32"/>
        <w:szCs w:val="32"/>
      </w:rPr>
    </w:pPr>
  </w:p>
  <w:p w14:paraId="5FD05645" w14:textId="77777777" w:rsidR="00710714" w:rsidRPr="00710714" w:rsidRDefault="00710714" w:rsidP="003A369A">
    <w:pPr>
      <w:pStyle w:val="Encabezado"/>
      <w:tabs>
        <w:tab w:val="center" w:pos="2340"/>
        <w:tab w:val="right" w:pos="10800"/>
      </w:tabs>
      <w:jc w:val="center"/>
      <w:rPr>
        <w:rFonts w:ascii="Helvetica" w:hAnsi="Helvetica"/>
      </w:rPr>
    </w:pPr>
    <w:r w:rsidRPr="00710714">
      <w:rPr>
        <w:rFonts w:ascii="Helvetica" w:hAnsi="Helvetica" w:cs="Arial"/>
        <w:b/>
        <w:sz w:val="32"/>
        <w:szCs w:val="32"/>
      </w:rPr>
      <w:t>MANUAL DE TRÁMITES Y SERVICIOS</w:t>
    </w:r>
  </w:p>
  <w:p w14:paraId="568A915F" w14:textId="77777777" w:rsidR="00710714" w:rsidRDefault="007107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4B"/>
    <w:multiLevelType w:val="hybridMultilevel"/>
    <w:tmpl w:val="0B94ACC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3339CA"/>
    <w:multiLevelType w:val="hybridMultilevel"/>
    <w:tmpl w:val="583C47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2BAC"/>
    <w:multiLevelType w:val="hybridMultilevel"/>
    <w:tmpl w:val="42B4655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2160D"/>
    <w:multiLevelType w:val="hybridMultilevel"/>
    <w:tmpl w:val="8ED8847E"/>
    <w:lvl w:ilvl="0" w:tplc="DFEE61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G Omega" w:hAnsi="CG Omega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D5E23"/>
    <w:multiLevelType w:val="hybridMultilevel"/>
    <w:tmpl w:val="7BD641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25A2"/>
    <w:multiLevelType w:val="hybridMultilevel"/>
    <w:tmpl w:val="FD02C6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2F2A"/>
    <w:multiLevelType w:val="hybridMultilevel"/>
    <w:tmpl w:val="59BCE3FA"/>
    <w:lvl w:ilvl="0" w:tplc="0C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89C068A"/>
    <w:multiLevelType w:val="hybridMultilevel"/>
    <w:tmpl w:val="35487B9A"/>
    <w:lvl w:ilvl="0" w:tplc="F37EF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4ADE"/>
    <w:multiLevelType w:val="hybridMultilevel"/>
    <w:tmpl w:val="CA2C98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B74A4"/>
    <w:multiLevelType w:val="hybridMultilevel"/>
    <w:tmpl w:val="4CAE3AC2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5161C72"/>
    <w:multiLevelType w:val="hybridMultilevel"/>
    <w:tmpl w:val="13D053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21D39"/>
    <w:multiLevelType w:val="hybridMultilevel"/>
    <w:tmpl w:val="A5483D56"/>
    <w:lvl w:ilvl="0" w:tplc="0C0A000B">
      <w:start w:val="1"/>
      <w:numFmt w:val="bullet"/>
      <w:lvlText w:val=""/>
      <w:lvlJc w:val="left"/>
      <w:pPr>
        <w:ind w:left="1619" w:hanging="72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F3628"/>
    <w:multiLevelType w:val="hybridMultilevel"/>
    <w:tmpl w:val="CFE659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B5519"/>
    <w:multiLevelType w:val="hybridMultilevel"/>
    <w:tmpl w:val="E530E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5AD7"/>
    <w:multiLevelType w:val="hybridMultilevel"/>
    <w:tmpl w:val="812CFF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701FA"/>
    <w:multiLevelType w:val="multilevel"/>
    <w:tmpl w:val="651424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CG Omega" w:hAnsi="CG Omega" w:hint="default"/>
        <w:b/>
        <w:i w:val="0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4"/>
  </w:num>
  <w:num w:numId="8">
    <w:abstractNumId w:val="13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 style="mso-width-relative:margin;mso-height-relative:margin" fillcolor="none [3212]" stroke="f">
      <v:fill color="none [3212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12"/>
    <w:rsid w:val="000023DC"/>
    <w:rsid w:val="0000352B"/>
    <w:rsid w:val="00013BF9"/>
    <w:rsid w:val="0001508A"/>
    <w:rsid w:val="000156A7"/>
    <w:rsid w:val="00016455"/>
    <w:rsid w:val="00017CF5"/>
    <w:rsid w:val="00027850"/>
    <w:rsid w:val="000304FB"/>
    <w:rsid w:val="00033938"/>
    <w:rsid w:val="00033A40"/>
    <w:rsid w:val="000346A4"/>
    <w:rsid w:val="00037AB2"/>
    <w:rsid w:val="00043C66"/>
    <w:rsid w:val="00050A9C"/>
    <w:rsid w:val="00055358"/>
    <w:rsid w:val="000600A6"/>
    <w:rsid w:val="00063DFA"/>
    <w:rsid w:val="0008281C"/>
    <w:rsid w:val="00086EC7"/>
    <w:rsid w:val="0009084C"/>
    <w:rsid w:val="00090FF1"/>
    <w:rsid w:val="00092821"/>
    <w:rsid w:val="00092FD2"/>
    <w:rsid w:val="00093F98"/>
    <w:rsid w:val="00096AA5"/>
    <w:rsid w:val="000A0208"/>
    <w:rsid w:val="000A216D"/>
    <w:rsid w:val="000A413D"/>
    <w:rsid w:val="000B1F51"/>
    <w:rsid w:val="000B3913"/>
    <w:rsid w:val="000B7915"/>
    <w:rsid w:val="000C0E41"/>
    <w:rsid w:val="000C3170"/>
    <w:rsid w:val="000D228B"/>
    <w:rsid w:val="000D2BC4"/>
    <w:rsid w:val="000D3169"/>
    <w:rsid w:val="000E0B55"/>
    <w:rsid w:val="000E1C5A"/>
    <w:rsid w:val="000E72A7"/>
    <w:rsid w:val="000E7A06"/>
    <w:rsid w:val="000E7E8D"/>
    <w:rsid w:val="000F0A6E"/>
    <w:rsid w:val="000F23DB"/>
    <w:rsid w:val="000F4DBE"/>
    <w:rsid w:val="000F50C4"/>
    <w:rsid w:val="000F569D"/>
    <w:rsid w:val="000F6F4A"/>
    <w:rsid w:val="000F7735"/>
    <w:rsid w:val="000F7A29"/>
    <w:rsid w:val="00103F97"/>
    <w:rsid w:val="00104FA6"/>
    <w:rsid w:val="00107001"/>
    <w:rsid w:val="00110129"/>
    <w:rsid w:val="00110F78"/>
    <w:rsid w:val="00113A17"/>
    <w:rsid w:val="001141A4"/>
    <w:rsid w:val="00120ACD"/>
    <w:rsid w:val="00122992"/>
    <w:rsid w:val="00132D90"/>
    <w:rsid w:val="00140D5D"/>
    <w:rsid w:val="00141EA1"/>
    <w:rsid w:val="00143552"/>
    <w:rsid w:val="00150658"/>
    <w:rsid w:val="001529EA"/>
    <w:rsid w:val="00156F4A"/>
    <w:rsid w:val="00157A27"/>
    <w:rsid w:val="00161060"/>
    <w:rsid w:val="001627E2"/>
    <w:rsid w:val="00170094"/>
    <w:rsid w:val="00172530"/>
    <w:rsid w:val="001734B1"/>
    <w:rsid w:val="00180181"/>
    <w:rsid w:val="00185B35"/>
    <w:rsid w:val="00187B05"/>
    <w:rsid w:val="00190FE8"/>
    <w:rsid w:val="00192017"/>
    <w:rsid w:val="00192F8C"/>
    <w:rsid w:val="00193B56"/>
    <w:rsid w:val="001A1327"/>
    <w:rsid w:val="001A4192"/>
    <w:rsid w:val="001A7D15"/>
    <w:rsid w:val="001B1ECD"/>
    <w:rsid w:val="001B34F7"/>
    <w:rsid w:val="001C1317"/>
    <w:rsid w:val="001C157F"/>
    <w:rsid w:val="001C4D1D"/>
    <w:rsid w:val="001C7CB7"/>
    <w:rsid w:val="001C7DEE"/>
    <w:rsid w:val="001D5829"/>
    <w:rsid w:val="001E1C2C"/>
    <w:rsid w:val="001E6E48"/>
    <w:rsid w:val="001F35C9"/>
    <w:rsid w:val="001F411D"/>
    <w:rsid w:val="001F5D7D"/>
    <w:rsid w:val="001F6D25"/>
    <w:rsid w:val="00200627"/>
    <w:rsid w:val="002025EF"/>
    <w:rsid w:val="00212593"/>
    <w:rsid w:val="002147C1"/>
    <w:rsid w:val="00215F61"/>
    <w:rsid w:val="00220AE0"/>
    <w:rsid w:val="00221293"/>
    <w:rsid w:val="002255A2"/>
    <w:rsid w:val="00227D53"/>
    <w:rsid w:val="00233686"/>
    <w:rsid w:val="002338FC"/>
    <w:rsid w:val="00234450"/>
    <w:rsid w:val="002356B9"/>
    <w:rsid w:val="002438A7"/>
    <w:rsid w:val="002465E1"/>
    <w:rsid w:val="002511B4"/>
    <w:rsid w:val="00252B53"/>
    <w:rsid w:val="00253349"/>
    <w:rsid w:val="00255DF1"/>
    <w:rsid w:val="00265EF4"/>
    <w:rsid w:val="00270E87"/>
    <w:rsid w:val="002760BE"/>
    <w:rsid w:val="0027784E"/>
    <w:rsid w:val="00291670"/>
    <w:rsid w:val="002917A3"/>
    <w:rsid w:val="00291C88"/>
    <w:rsid w:val="00292949"/>
    <w:rsid w:val="00294E02"/>
    <w:rsid w:val="00297D01"/>
    <w:rsid w:val="002A0865"/>
    <w:rsid w:val="002A2F10"/>
    <w:rsid w:val="002A5B23"/>
    <w:rsid w:val="002A667D"/>
    <w:rsid w:val="002A69BB"/>
    <w:rsid w:val="002A7ECB"/>
    <w:rsid w:val="002B1D97"/>
    <w:rsid w:val="002B7B80"/>
    <w:rsid w:val="002C3AAC"/>
    <w:rsid w:val="002C6288"/>
    <w:rsid w:val="002C6380"/>
    <w:rsid w:val="002D0755"/>
    <w:rsid w:val="002D0F36"/>
    <w:rsid w:val="002E261C"/>
    <w:rsid w:val="002E45C3"/>
    <w:rsid w:val="002E6E34"/>
    <w:rsid w:val="00306097"/>
    <w:rsid w:val="00307EC5"/>
    <w:rsid w:val="00310A14"/>
    <w:rsid w:val="00311C54"/>
    <w:rsid w:val="00316B6E"/>
    <w:rsid w:val="00317C53"/>
    <w:rsid w:val="00322F3E"/>
    <w:rsid w:val="00325CC8"/>
    <w:rsid w:val="00325D3B"/>
    <w:rsid w:val="003340D2"/>
    <w:rsid w:val="00335396"/>
    <w:rsid w:val="0033606F"/>
    <w:rsid w:val="00341234"/>
    <w:rsid w:val="00344582"/>
    <w:rsid w:val="003454FF"/>
    <w:rsid w:val="00351B09"/>
    <w:rsid w:val="0035257E"/>
    <w:rsid w:val="00357C44"/>
    <w:rsid w:val="00357F8A"/>
    <w:rsid w:val="00360097"/>
    <w:rsid w:val="00361D3C"/>
    <w:rsid w:val="003650EB"/>
    <w:rsid w:val="00370FD5"/>
    <w:rsid w:val="00373D7C"/>
    <w:rsid w:val="00380EDE"/>
    <w:rsid w:val="00384059"/>
    <w:rsid w:val="0038489D"/>
    <w:rsid w:val="003947BB"/>
    <w:rsid w:val="00395758"/>
    <w:rsid w:val="003A2A4D"/>
    <w:rsid w:val="003A35BE"/>
    <w:rsid w:val="003A369A"/>
    <w:rsid w:val="003A6528"/>
    <w:rsid w:val="003A6F48"/>
    <w:rsid w:val="003B4CD1"/>
    <w:rsid w:val="003B7E4F"/>
    <w:rsid w:val="003D5732"/>
    <w:rsid w:val="003D5AAC"/>
    <w:rsid w:val="003D7D04"/>
    <w:rsid w:val="003E1082"/>
    <w:rsid w:val="003E549A"/>
    <w:rsid w:val="003E7545"/>
    <w:rsid w:val="003F3B14"/>
    <w:rsid w:val="003F61C1"/>
    <w:rsid w:val="004034CC"/>
    <w:rsid w:val="00405231"/>
    <w:rsid w:val="00405E84"/>
    <w:rsid w:val="004076DC"/>
    <w:rsid w:val="004079A2"/>
    <w:rsid w:val="0041586A"/>
    <w:rsid w:val="00430314"/>
    <w:rsid w:val="00435194"/>
    <w:rsid w:val="00436F04"/>
    <w:rsid w:val="00441F98"/>
    <w:rsid w:val="004519DE"/>
    <w:rsid w:val="004602CA"/>
    <w:rsid w:val="00461346"/>
    <w:rsid w:val="004619C0"/>
    <w:rsid w:val="00462D8C"/>
    <w:rsid w:val="00463A54"/>
    <w:rsid w:val="00463EA8"/>
    <w:rsid w:val="004745E2"/>
    <w:rsid w:val="004761EF"/>
    <w:rsid w:val="004778F6"/>
    <w:rsid w:val="00477989"/>
    <w:rsid w:val="004825B8"/>
    <w:rsid w:val="004826AC"/>
    <w:rsid w:val="004848E4"/>
    <w:rsid w:val="00485088"/>
    <w:rsid w:val="0048760F"/>
    <w:rsid w:val="00491021"/>
    <w:rsid w:val="00492B11"/>
    <w:rsid w:val="004961E2"/>
    <w:rsid w:val="004971DD"/>
    <w:rsid w:val="004A03B9"/>
    <w:rsid w:val="004A0DD0"/>
    <w:rsid w:val="004A2B18"/>
    <w:rsid w:val="004A3C6B"/>
    <w:rsid w:val="004A404E"/>
    <w:rsid w:val="004A5A20"/>
    <w:rsid w:val="004A676E"/>
    <w:rsid w:val="004B09CD"/>
    <w:rsid w:val="004B1A2B"/>
    <w:rsid w:val="004C2EF8"/>
    <w:rsid w:val="004C3260"/>
    <w:rsid w:val="004C4ED7"/>
    <w:rsid w:val="004C5338"/>
    <w:rsid w:val="004D2508"/>
    <w:rsid w:val="004F54AE"/>
    <w:rsid w:val="00501A66"/>
    <w:rsid w:val="00502825"/>
    <w:rsid w:val="00506B65"/>
    <w:rsid w:val="00510AA0"/>
    <w:rsid w:val="00517702"/>
    <w:rsid w:val="0052185F"/>
    <w:rsid w:val="005268DB"/>
    <w:rsid w:val="00531271"/>
    <w:rsid w:val="005331A6"/>
    <w:rsid w:val="00533808"/>
    <w:rsid w:val="005411FB"/>
    <w:rsid w:val="00547A92"/>
    <w:rsid w:val="00550A15"/>
    <w:rsid w:val="00560784"/>
    <w:rsid w:val="005651E9"/>
    <w:rsid w:val="00574C73"/>
    <w:rsid w:val="00576627"/>
    <w:rsid w:val="00583074"/>
    <w:rsid w:val="00584353"/>
    <w:rsid w:val="00587D9E"/>
    <w:rsid w:val="00590561"/>
    <w:rsid w:val="00592F04"/>
    <w:rsid w:val="005A2A78"/>
    <w:rsid w:val="005A2B2E"/>
    <w:rsid w:val="005A608B"/>
    <w:rsid w:val="005B13DB"/>
    <w:rsid w:val="005B5401"/>
    <w:rsid w:val="005C0412"/>
    <w:rsid w:val="005C70DD"/>
    <w:rsid w:val="005D2F5C"/>
    <w:rsid w:val="005E3824"/>
    <w:rsid w:val="005E78D0"/>
    <w:rsid w:val="005F68F5"/>
    <w:rsid w:val="005F7EF8"/>
    <w:rsid w:val="00600E53"/>
    <w:rsid w:val="006018A6"/>
    <w:rsid w:val="00601BCC"/>
    <w:rsid w:val="0060259B"/>
    <w:rsid w:val="006045B2"/>
    <w:rsid w:val="00605D00"/>
    <w:rsid w:val="00623F36"/>
    <w:rsid w:val="006246AE"/>
    <w:rsid w:val="00627895"/>
    <w:rsid w:val="00630035"/>
    <w:rsid w:val="006304B0"/>
    <w:rsid w:val="0063167D"/>
    <w:rsid w:val="00631C97"/>
    <w:rsid w:val="00632034"/>
    <w:rsid w:val="00632343"/>
    <w:rsid w:val="0063341B"/>
    <w:rsid w:val="006353C0"/>
    <w:rsid w:val="0064170E"/>
    <w:rsid w:val="006444FB"/>
    <w:rsid w:val="00650E1B"/>
    <w:rsid w:val="00650ED7"/>
    <w:rsid w:val="00652807"/>
    <w:rsid w:val="00655F7C"/>
    <w:rsid w:val="00663051"/>
    <w:rsid w:val="00666BC3"/>
    <w:rsid w:val="00667153"/>
    <w:rsid w:val="00667E4E"/>
    <w:rsid w:val="006719FE"/>
    <w:rsid w:val="006727C7"/>
    <w:rsid w:val="006753D7"/>
    <w:rsid w:val="0068119A"/>
    <w:rsid w:val="006811BC"/>
    <w:rsid w:val="00684AD2"/>
    <w:rsid w:val="006923A5"/>
    <w:rsid w:val="00694113"/>
    <w:rsid w:val="006953D2"/>
    <w:rsid w:val="006961CD"/>
    <w:rsid w:val="0069781E"/>
    <w:rsid w:val="006A1F86"/>
    <w:rsid w:val="006A37D0"/>
    <w:rsid w:val="006A3F6B"/>
    <w:rsid w:val="006A6232"/>
    <w:rsid w:val="006B0B6B"/>
    <w:rsid w:val="006B315E"/>
    <w:rsid w:val="006C24B0"/>
    <w:rsid w:val="006C47F8"/>
    <w:rsid w:val="006C65B1"/>
    <w:rsid w:val="006D4968"/>
    <w:rsid w:val="006E46B1"/>
    <w:rsid w:val="006E4B8C"/>
    <w:rsid w:val="006E4F43"/>
    <w:rsid w:val="006E557A"/>
    <w:rsid w:val="006E5E06"/>
    <w:rsid w:val="006E6934"/>
    <w:rsid w:val="006F7820"/>
    <w:rsid w:val="00700DA7"/>
    <w:rsid w:val="00705117"/>
    <w:rsid w:val="00710714"/>
    <w:rsid w:val="00714282"/>
    <w:rsid w:val="0071457F"/>
    <w:rsid w:val="00714591"/>
    <w:rsid w:val="007156FF"/>
    <w:rsid w:val="007159E6"/>
    <w:rsid w:val="007163D1"/>
    <w:rsid w:val="00721799"/>
    <w:rsid w:val="0072459B"/>
    <w:rsid w:val="0073206B"/>
    <w:rsid w:val="007332B5"/>
    <w:rsid w:val="00733BC5"/>
    <w:rsid w:val="007407A4"/>
    <w:rsid w:val="00741E20"/>
    <w:rsid w:val="00743F0B"/>
    <w:rsid w:val="0074430E"/>
    <w:rsid w:val="007473AE"/>
    <w:rsid w:val="00747F7C"/>
    <w:rsid w:val="00771628"/>
    <w:rsid w:val="0077226F"/>
    <w:rsid w:val="00773B4F"/>
    <w:rsid w:val="00777B37"/>
    <w:rsid w:val="00780E76"/>
    <w:rsid w:val="0078226D"/>
    <w:rsid w:val="007857F8"/>
    <w:rsid w:val="00791F91"/>
    <w:rsid w:val="00793186"/>
    <w:rsid w:val="00793C7C"/>
    <w:rsid w:val="00795A74"/>
    <w:rsid w:val="00797361"/>
    <w:rsid w:val="007A1790"/>
    <w:rsid w:val="007B44A9"/>
    <w:rsid w:val="007B6BE1"/>
    <w:rsid w:val="007C13B2"/>
    <w:rsid w:val="007D4078"/>
    <w:rsid w:val="007E3EA9"/>
    <w:rsid w:val="007F3B80"/>
    <w:rsid w:val="007F4254"/>
    <w:rsid w:val="007F4436"/>
    <w:rsid w:val="0080110E"/>
    <w:rsid w:val="00803B02"/>
    <w:rsid w:val="00804184"/>
    <w:rsid w:val="0080470F"/>
    <w:rsid w:val="008104F6"/>
    <w:rsid w:val="00811E0A"/>
    <w:rsid w:val="0081687A"/>
    <w:rsid w:val="00817CC0"/>
    <w:rsid w:val="00824017"/>
    <w:rsid w:val="00825767"/>
    <w:rsid w:val="008329DF"/>
    <w:rsid w:val="008337DD"/>
    <w:rsid w:val="00833B5F"/>
    <w:rsid w:val="00835034"/>
    <w:rsid w:val="008353D2"/>
    <w:rsid w:val="008353F9"/>
    <w:rsid w:val="008410FD"/>
    <w:rsid w:val="008427EC"/>
    <w:rsid w:val="008454C9"/>
    <w:rsid w:val="0085540F"/>
    <w:rsid w:val="0085651D"/>
    <w:rsid w:val="00860B9F"/>
    <w:rsid w:val="00863AEA"/>
    <w:rsid w:val="00876FD0"/>
    <w:rsid w:val="00893C86"/>
    <w:rsid w:val="0089478B"/>
    <w:rsid w:val="00896C16"/>
    <w:rsid w:val="008A2C4C"/>
    <w:rsid w:val="008B31CC"/>
    <w:rsid w:val="008B502A"/>
    <w:rsid w:val="008B6ECC"/>
    <w:rsid w:val="008C09EB"/>
    <w:rsid w:val="008C3AF7"/>
    <w:rsid w:val="008C3B0F"/>
    <w:rsid w:val="008C431E"/>
    <w:rsid w:val="008D2408"/>
    <w:rsid w:val="008D59EA"/>
    <w:rsid w:val="008D6422"/>
    <w:rsid w:val="008E4265"/>
    <w:rsid w:val="008E6085"/>
    <w:rsid w:val="008E68F6"/>
    <w:rsid w:val="008E793F"/>
    <w:rsid w:val="008E7E15"/>
    <w:rsid w:val="008F1605"/>
    <w:rsid w:val="008F2695"/>
    <w:rsid w:val="008F7160"/>
    <w:rsid w:val="008F75A5"/>
    <w:rsid w:val="009012DA"/>
    <w:rsid w:val="009013E9"/>
    <w:rsid w:val="00906155"/>
    <w:rsid w:val="00911013"/>
    <w:rsid w:val="00914D38"/>
    <w:rsid w:val="009177E6"/>
    <w:rsid w:val="009267D6"/>
    <w:rsid w:val="00926A87"/>
    <w:rsid w:val="00926AD7"/>
    <w:rsid w:val="00927B4A"/>
    <w:rsid w:val="0093003B"/>
    <w:rsid w:val="00933977"/>
    <w:rsid w:val="00934453"/>
    <w:rsid w:val="00934FDD"/>
    <w:rsid w:val="0094000D"/>
    <w:rsid w:val="00940B3C"/>
    <w:rsid w:val="00942892"/>
    <w:rsid w:val="0094663F"/>
    <w:rsid w:val="009478FA"/>
    <w:rsid w:val="00950389"/>
    <w:rsid w:val="00951151"/>
    <w:rsid w:val="0095146E"/>
    <w:rsid w:val="0095205B"/>
    <w:rsid w:val="009543BA"/>
    <w:rsid w:val="009545D3"/>
    <w:rsid w:val="00957F60"/>
    <w:rsid w:val="00962E12"/>
    <w:rsid w:val="00965DE1"/>
    <w:rsid w:val="00966532"/>
    <w:rsid w:val="00970BBB"/>
    <w:rsid w:val="00980BAF"/>
    <w:rsid w:val="00981633"/>
    <w:rsid w:val="00984440"/>
    <w:rsid w:val="00986179"/>
    <w:rsid w:val="0099092A"/>
    <w:rsid w:val="009A3B86"/>
    <w:rsid w:val="009B03DA"/>
    <w:rsid w:val="009B198A"/>
    <w:rsid w:val="009B7C54"/>
    <w:rsid w:val="009C5748"/>
    <w:rsid w:val="009D1095"/>
    <w:rsid w:val="009D4AA5"/>
    <w:rsid w:val="009D4EB2"/>
    <w:rsid w:val="009D691C"/>
    <w:rsid w:val="009E0479"/>
    <w:rsid w:val="009E0F1F"/>
    <w:rsid w:val="009E0F37"/>
    <w:rsid w:val="009E118A"/>
    <w:rsid w:val="009F124C"/>
    <w:rsid w:val="009F4B4D"/>
    <w:rsid w:val="00A01F31"/>
    <w:rsid w:val="00A038AD"/>
    <w:rsid w:val="00A11673"/>
    <w:rsid w:val="00A16CD7"/>
    <w:rsid w:val="00A204F5"/>
    <w:rsid w:val="00A21368"/>
    <w:rsid w:val="00A26FB8"/>
    <w:rsid w:val="00A30BF1"/>
    <w:rsid w:val="00A31105"/>
    <w:rsid w:val="00A33276"/>
    <w:rsid w:val="00A33EFC"/>
    <w:rsid w:val="00A34EB6"/>
    <w:rsid w:val="00A357E8"/>
    <w:rsid w:val="00A40229"/>
    <w:rsid w:val="00A40319"/>
    <w:rsid w:val="00A41CB8"/>
    <w:rsid w:val="00A5001B"/>
    <w:rsid w:val="00A56ABD"/>
    <w:rsid w:val="00A57AFA"/>
    <w:rsid w:val="00A7162C"/>
    <w:rsid w:val="00A838C2"/>
    <w:rsid w:val="00A87C40"/>
    <w:rsid w:val="00A900A2"/>
    <w:rsid w:val="00A902F6"/>
    <w:rsid w:val="00A9163D"/>
    <w:rsid w:val="00A9322B"/>
    <w:rsid w:val="00AA02C8"/>
    <w:rsid w:val="00AA1595"/>
    <w:rsid w:val="00AA3309"/>
    <w:rsid w:val="00AA380E"/>
    <w:rsid w:val="00AA3BE2"/>
    <w:rsid w:val="00AA422E"/>
    <w:rsid w:val="00AB3664"/>
    <w:rsid w:val="00AC2495"/>
    <w:rsid w:val="00AC7DAB"/>
    <w:rsid w:val="00AD14E0"/>
    <w:rsid w:val="00AD2FFF"/>
    <w:rsid w:val="00AD4205"/>
    <w:rsid w:val="00AD5E05"/>
    <w:rsid w:val="00AD7A20"/>
    <w:rsid w:val="00AE0C91"/>
    <w:rsid w:val="00AF53C9"/>
    <w:rsid w:val="00AF5702"/>
    <w:rsid w:val="00AF7FB1"/>
    <w:rsid w:val="00B001DF"/>
    <w:rsid w:val="00B00217"/>
    <w:rsid w:val="00B05209"/>
    <w:rsid w:val="00B0787B"/>
    <w:rsid w:val="00B2002A"/>
    <w:rsid w:val="00B203B8"/>
    <w:rsid w:val="00B20CD5"/>
    <w:rsid w:val="00B25D9F"/>
    <w:rsid w:val="00B2601A"/>
    <w:rsid w:val="00B26508"/>
    <w:rsid w:val="00B267DC"/>
    <w:rsid w:val="00B26E64"/>
    <w:rsid w:val="00B40A25"/>
    <w:rsid w:val="00B415FF"/>
    <w:rsid w:val="00B41F8F"/>
    <w:rsid w:val="00B42BEE"/>
    <w:rsid w:val="00B43556"/>
    <w:rsid w:val="00B46D58"/>
    <w:rsid w:val="00B47723"/>
    <w:rsid w:val="00B50F9A"/>
    <w:rsid w:val="00B53290"/>
    <w:rsid w:val="00B63773"/>
    <w:rsid w:val="00B63E0F"/>
    <w:rsid w:val="00B66977"/>
    <w:rsid w:val="00B74FD4"/>
    <w:rsid w:val="00B83BE5"/>
    <w:rsid w:val="00B84F5F"/>
    <w:rsid w:val="00B87C3F"/>
    <w:rsid w:val="00B969DA"/>
    <w:rsid w:val="00B97B51"/>
    <w:rsid w:val="00BA3CD8"/>
    <w:rsid w:val="00BA44D8"/>
    <w:rsid w:val="00BA5173"/>
    <w:rsid w:val="00BA59F5"/>
    <w:rsid w:val="00BA60F1"/>
    <w:rsid w:val="00BB12FB"/>
    <w:rsid w:val="00BC3C03"/>
    <w:rsid w:val="00BD1AFC"/>
    <w:rsid w:val="00BD29E9"/>
    <w:rsid w:val="00BD3CA7"/>
    <w:rsid w:val="00BD5BD6"/>
    <w:rsid w:val="00BD7384"/>
    <w:rsid w:val="00BE027C"/>
    <w:rsid w:val="00BE040C"/>
    <w:rsid w:val="00BE1719"/>
    <w:rsid w:val="00BE1771"/>
    <w:rsid w:val="00BE1826"/>
    <w:rsid w:val="00BE29B3"/>
    <w:rsid w:val="00BE4540"/>
    <w:rsid w:val="00BE7D8F"/>
    <w:rsid w:val="00BF09D1"/>
    <w:rsid w:val="00BF31D2"/>
    <w:rsid w:val="00C02E00"/>
    <w:rsid w:val="00C063CD"/>
    <w:rsid w:val="00C0692B"/>
    <w:rsid w:val="00C06F95"/>
    <w:rsid w:val="00C12481"/>
    <w:rsid w:val="00C13D3B"/>
    <w:rsid w:val="00C1552C"/>
    <w:rsid w:val="00C204D6"/>
    <w:rsid w:val="00C22DA0"/>
    <w:rsid w:val="00C24815"/>
    <w:rsid w:val="00C24819"/>
    <w:rsid w:val="00C30F8C"/>
    <w:rsid w:val="00C335A3"/>
    <w:rsid w:val="00C340ED"/>
    <w:rsid w:val="00C41BE8"/>
    <w:rsid w:val="00C50F65"/>
    <w:rsid w:val="00C53B14"/>
    <w:rsid w:val="00C541A9"/>
    <w:rsid w:val="00C5489C"/>
    <w:rsid w:val="00C54D64"/>
    <w:rsid w:val="00C55FB0"/>
    <w:rsid w:val="00C62926"/>
    <w:rsid w:val="00C63893"/>
    <w:rsid w:val="00C64353"/>
    <w:rsid w:val="00C64488"/>
    <w:rsid w:val="00C670CD"/>
    <w:rsid w:val="00C674E5"/>
    <w:rsid w:val="00C717CB"/>
    <w:rsid w:val="00C7230C"/>
    <w:rsid w:val="00C752B4"/>
    <w:rsid w:val="00C765FB"/>
    <w:rsid w:val="00C84BA2"/>
    <w:rsid w:val="00C90B45"/>
    <w:rsid w:val="00C953E0"/>
    <w:rsid w:val="00C97DD6"/>
    <w:rsid w:val="00CA00C8"/>
    <w:rsid w:val="00CA08E1"/>
    <w:rsid w:val="00CA48B2"/>
    <w:rsid w:val="00CA5305"/>
    <w:rsid w:val="00CA664F"/>
    <w:rsid w:val="00CB4468"/>
    <w:rsid w:val="00CB5507"/>
    <w:rsid w:val="00CB599B"/>
    <w:rsid w:val="00CB61DB"/>
    <w:rsid w:val="00CB6353"/>
    <w:rsid w:val="00CB77E1"/>
    <w:rsid w:val="00CC2A9D"/>
    <w:rsid w:val="00CC585F"/>
    <w:rsid w:val="00CD09E1"/>
    <w:rsid w:val="00CD2D5A"/>
    <w:rsid w:val="00CD2ED7"/>
    <w:rsid w:val="00CD40D9"/>
    <w:rsid w:val="00CE0486"/>
    <w:rsid w:val="00CE6FFF"/>
    <w:rsid w:val="00CF37F6"/>
    <w:rsid w:val="00CF4A4B"/>
    <w:rsid w:val="00CF5456"/>
    <w:rsid w:val="00CF6577"/>
    <w:rsid w:val="00CF74E6"/>
    <w:rsid w:val="00D01010"/>
    <w:rsid w:val="00D0218C"/>
    <w:rsid w:val="00D04F23"/>
    <w:rsid w:val="00D05D77"/>
    <w:rsid w:val="00D14B72"/>
    <w:rsid w:val="00D226FD"/>
    <w:rsid w:val="00D2414C"/>
    <w:rsid w:val="00D307D6"/>
    <w:rsid w:val="00D348BC"/>
    <w:rsid w:val="00D3607C"/>
    <w:rsid w:val="00D43145"/>
    <w:rsid w:val="00D43AEB"/>
    <w:rsid w:val="00D501A1"/>
    <w:rsid w:val="00D508CE"/>
    <w:rsid w:val="00D5212E"/>
    <w:rsid w:val="00D5550D"/>
    <w:rsid w:val="00D5567A"/>
    <w:rsid w:val="00D55F54"/>
    <w:rsid w:val="00D64BBA"/>
    <w:rsid w:val="00D65BD2"/>
    <w:rsid w:val="00D73588"/>
    <w:rsid w:val="00D8701A"/>
    <w:rsid w:val="00D8760D"/>
    <w:rsid w:val="00D925B6"/>
    <w:rsid w:val="00D979AF"/>
    <w:rsid w:val="00DA1CDF"/>
    <w:rsid w:val="00DA5BB4"/>
    <w:rsid w:val="00DA61B2"/>
    <w:rsid w:val="00DA6B3C"/>
    <w:rsid w:val="00DB36CA"/>
    <w:rsid w:val="00DB4AF6"/>
    <w:rsid w:val="00DB51A6"/>
    <w:rsid w:val="00DB5FB9"/>
    <w:rsid w:val="00DC06D0"/>
    <w:rsid w:val="00DC197E"/>
    <w:rsid w:val="00DC5093"/>
    <w:rsid w:val="00DC683A"/>
    <w:rsid w:val="00DC6FA6"/>
    <w:rsid w:val="00DD3DEF"/>
    <w:rsid w:val="00DD41C1"/>
    <w:rsid w:val="00DD6315"/>
    <w:rsid w:val="00DD69D1"/>
    <w:rsid w:val="00DE4983"/>
    <w:rsid w:val="00DF100F"/>
    <w:rsid w:val="00DF1552"/>
    <w:rsid w:val="00DF5B9E"/>
    <w:rsid w:val="00E02318"/>
    <w:rsid w:val="00E026E9"/>
    <w:rsid w:val="00E06F38"/>
    <w:rsid w:val="00E073C1"/>
    <w:rsid w:val="00E07CCB"/>
    <w:rsid w:val="00E07E82"/>
    <w:rsid w:val="00E11B61"/>
    <w:rsid w:val="00E1587C"/>
    <w:rsid w:val="00E15CC4"/>
    <w:rsid w:val="00E17771"/>
    <w:rsid w:val="00E17E7C"/>
    <w:rsid w:val="00E21598"/>
    <w:rsid w:val="00E21F6D"/>
    <w:rsid w:val="00E25DE3"/>
    <w:rsid w:val="00E25F45"/>
    <w:rsid w:val="00E26BCF"/>
    <w:rsid w:val="00E32101"/>
    <w:rsid w:val="00E32B1F"/>
    <w:rsid w:val="00E4121A"/>
    <w:rsid w:val="00E41E40"/>
    <w:rsid w:val="00E4303C"/>
    <w:rsid w:val="00E46247"/>
    <w:rsid w:val="00E57BA7"/>
    <w:rsid w:val="00E67735"/>
    <w:rsid w:val="00E746D8"/>
    <w:rsid w:val="00E8026F"/>
    <w:rsid w:val="00E81955"/>
    <w:rsid w:val="00E83EE8"/>
    <w:rsid w:val="00E86115"/>
    <w:rsid w:val="00E914EE"/>
    <w:rsid w:val="00E92C7A"/>
    <w:rsid w:val="00EA2748"/>
    <w:rsid w:val="00EA2C4A"/>
    <w:rsid w:val="00EB2C59"/>
    <w:rsid w:val="00EB49C0"/>
    <w:rsid w:val="00EB5E4B"/>
    <w:rsid w:val="00EC6265"/>
    <w:rsid w:val="00ED09C5"/>
    <w:rsid w:val="00ED142D"/>
    <w:rsid w:val="00ED7637"/>
    <w:rsid w:val="00EE0179"/>
    <w:rsid w:val="00EE0187"/>
    <w:rsid w:val="00EE11CC"/>
    <w:rsid w:val="00EE4D61"/>
    <w:rsid w:val="00EE528A"/>
    <w:rsid w:val="00EE5ED1"/>
    <w:rsid w:val="00EF41E3"/>
    <w:rsid w:val="00EF454B"/>
    <w:rsid w:val="00EF4ED5"/>
    <w:rsid w:val="00F00624"/>
    <w:rsid w:val="00F01C40"/>
    <w:rsid w:val="00F053C7"/>
    <w:rsid w:val="00F07025"/>
    <w:rsid w:val="00F22CF2"/>
    <w:rsid w:val="00F2430D"/>
    <w:rsid w:val="00F261CF"/>
    <w:rsid w:val="00F314C6"/>
    <w:rsid w:val="00F36FF7"/>
    <w:rsid w:val="00F40E3A"/>
    <w:rsid w:val="00F43003"/>
    <w:rsid w:val="00F50947"/>
    <w:rsid w:val="00F51419"/>
    <w:rsid w:val="00F71C8C"/>
    <w:rsid w:val="00F71F50"/>
    <w:rsid w:val="00F73060"/>
    <w:rsid w:val="00F76FC7"/>
    <w:rsid w:val="00F80913"/>
    <w:rsid w:val="00F85F53"/>
    <w:rsid w:val="00F92876"/>
    <w:rsid w:val="00F93022"/>
    <w:rsid w:val="00F95306"/>
    <w:rsid w:val="00F95906"/>
    <w:rsid w:val="00F95FC0"/>
    <w:rsid w:val="00FA0EB0"/>
    <w:rsid w:val="00FA3AB9"/>
    <w:rsid w:val="00FA5696"/>
    <w:rsid w:val="00FB00CB"/>
    <w:rsid w:val="00FC03C2"/>
    <w:rsid w:val="00FC1360"/>
    <w:rsid w:val="00FC140F"/>
    <w:rsid w:val="00FC39C9"/>
    <w:rsid w:val="00FD165E"/>
    <w:rsid w:val="00FD7D51"/>
    <w:rsid w:val="00FE41BC"/>
    <w:rsid w:val="00FE5A22"/>
    <w:rsid w:val="00FF42BA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none [3212]" stroke="f">
      <v:fill color="none [3212]"/>
      <v:stroke on="f"/>
    </o:shapedefaults>
    <o:shapelayout v:ext="edit">
      <o:idmap v:ext="edit" data="2"/>
    </o:shapelayout>
  </w:shapeDefaults>
  <w:decimalSymbol w:val="."/>
  <w:listSeparator w:val=","/>
  <w14:docId w14:val="2396B934"/>
  <w15:docId w15:val="{9F59F242-574C-494E-8993-3911F904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820"/>
    <w:rPr>
      <w:rFonts w:ascii="CG Omega" w:hAnsi="CG Omega"/>
      <w:sz w:val="22"/>
      <w:szCs w:val="22"/>
    </w:rPr>
  </w:style>
  <w:style w:type="paragraph" w:styleId="Ttulo1">
    <w:name w:val="heading 1"/>
    <w:basedOn w:val="Normal"/>
    <w:next w:val="Normal"/>
    <w:qFormat/>
    <w:rsid w:val="006F7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782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78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F782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7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782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6F782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6F782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6F7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F7820"/>
    <w:rPr>
      <w:color w:val="0000FF"/>
      <w:u w:val="single"/>
    </w:rPr>
  </w:style>
  <w:style w:type="paragraph" w:styleId="Encabezado">
    <w:name w:val="header"/>
    <w:basedOn w:val="Normal"/>
    <w:link w:val="EncabezadoCar"/>
    <w:rsid w:val="006F78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F782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6F7820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6F7820"/>
    <w:rPr>
      <w:vertAlign w:val="superscript"/>
    </w:rPr>
  </w:style>
  <w:style w:type="paragraph" w:styleId="Textoindependiente2">
    <w:name w:val="Body Text 2"/>
    <w:basedOn w:val="Normal"/>
    <w:rsid w:val="006F7820"/>
    <w:pPr>
      <w:jc w:val="both"/>
    </w:pPr>
    <w:rPr>
      <w:rFonts w:ascii="Arial Narrow" w:hAnsi="Arial Narrow"/>
      <w:color w:val="000000"/>
      <w:sz w:val="28"/>
      <w:szCs w:val="20"/>
      <w:lang w:val="es-ES_tradnl"/>
    </w:rPr>
  </w:style>
  <w:style w:type="paragraph" w:styleId="NormalWeb">
    <w:name w:val="Normal (Web)"/>
    <w:basedOn w:val="Normal"/>
    <w:rsid w:val="00F9302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qFormat/>
    <w:rsid w:val="00F93022"/>
    <w:rPr>
      <w:b/>
      <w:bCs/>
    </w:rPr>
  </w:style>
  <w:style w:type="character" w:styleId="Nmerodepgina">
    <w:name w:val="page number"/>
    <w:basedOn w:val="Fuentedeprrafopredeter"/>
    <w:rsid w:val="0009084C"/>
  </w:style>
  <w:style w:type="table" w:styleId="Tablaconcuadrcula">
    <w:name w:val="Table Grid"/>
    <w:basedOn w:val="Tablanormal"/>
    <w:rsid w:val="00FD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9543BA"/>
    <w:pPr>
      <w:tabs>
        <w:tab w:val="left" w:pos="440"/>
        <w:tab w:val="right" w:leader="dot" w:pos="9629"/>
      </w:tabs>
      <w:spacing w:before="120" w:after="120" w:line="480" w:lineRule="auto"/>
      <w:jc w:val="center"/>
    </w:pPr>
    <w:rPr>
      <w:rFonts w:cs="Arial"/>
      <w:b/>
      <w:bCs/>
      <w:caps/>
      <w:noProof/>
      <w:sz w:val="24"/>
      <w:szCs w:val="24"/>
      <w:lang w:val="fr-FR"/>
    </w:rPr>
  </w:style>
  <w:style w:type="paragraph" w:styleId="TDC2">
    <w:name w:val="toc 2"/>
    <w:basedOn w:val="Normal"/>
    <w:next w:val="Normal"/>
    <w:autoRedefine/>
    <w:uiPriority w:val="39"/>
    <w:rsid w:val="009543BA"/>
    <w:pPr>
      <w:tabs>
        <w:tab w:val="left" w:pos="880"/>
        <w:tab w:val="right" w:leader="dot" w:pos="9962"/>
      </w:tabs>
      <w:spacing w:line="360" w:lineRule="auto"/>
      <w:ind w:left="220"/>
    </w:pPr>
    <w:rPr>
      <w:rFonts w:ascii="Times New Roman" w:hAnsi="Times New Roman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0E7E8D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627895"/>
    <w:pPr>
      <w:ind w:left="66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627895"/>
    <w:pPr>
      <w:ind w:left="88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627895"/>
    <w:pPr>
      <w:ind w:left="11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627895"/>
    <w:pPr>
      <w:ind w:left="132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627895"/>
    <w:pPr>
      <w:ind w:left="154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627895"/>
    <w:pPr>
      <w:ind w:left="1760"/>
    </w:pPr>
    <w:rPr>
      <w:rFonts w:ascii="Times New Roman" w:hAnsi="Times New Roman"/>
      <w:sz w:val="18"/>
      <w:szCs w:val="18"/>
    </w:rPr>
  </w:style>
  <w:style w:type="paragraph" w:styleId="Textodeglobo">
    <w:name w:val="Balloon Text"/>
    <w:basedOn w:val="Normal"/>
    <w:semiHidden/>
    <w:rsid w:val="00BC3C0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950389"/>
    <w:rPr>
      <w:rFonts w:ascii="CG Omega" w:hAnsi="CG Omega"/>
      <w:sz w:val="22"/>
      <w:szCs w:val="22"/>
      <w:lang w:val="es-ES" w:eastAsia="es-ES"/>
    </w:rPr>
  </w:style>
  <w:style w:type="paragraph" w:styleId="Ttulo">
    <w:name w:val="Title"/>
    <w:basedOn w:val="Normal"/>
    <w:link w:val="TtuloCar"/>
    <w:qFormat/>
    <w:rsid w:val="006E6934"/>
    <w:pPr>
      <w:ind w:left="851"/>
      <w:jc w:val="center"/>
    </w:pPr>
    <w:rPr>
      <w:rFonts w:ascii="Arial" w:hAnsi="Arial"/>
      <w:sz w:val="24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6E6934"/>
    <w:rPr>
      <w:rFonts w:ascii="Arial" w:hAnsi="Arial"/>
      <w:sz w:val="24"/>
      <w:lang w:val="es-ES_tradnl" w:eastAsia="es-ES"/>
    </w:rPr>
  </w:style>
  <w:style w:type="character" w:styleId="Hipervnculovisitado">
    <w:name w:val="FollowedHyperlink"/>
    <w:basedOn w:val="Fuentedeprrafopredeter"/>
    <w:rsid w:val="00297D0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60097"/>
    <w:pPr>
      <w:ind w:left="720"/>
      <w:contextualSpacing/>
    </w:pPr>
    <w:rPr>
      <w:rFonts w:eastAsia="Calibri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4BA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41E3"/>
    <w:rPr>
      <w:rFonts w:ascii="CG Omega" w:hAnsi="CG Omega"/>
      <w:sz w:val="22"/>
      <w:szCs w:val="22"/>
    </w:rPr>
  </w:style>
  <w:style w:type="character" w:customStyle="1" w:styleId="apple-converted-space">
    <w:name w:val="apple-converted-space"/>
    <w:basedOn w:val="Fuentedeprrafopredeter"/>
    <w:rsid w:val="00A16CD7"/>
  </w:style>
  <w:style w:type="character" w:customStyle="1" w:styleId="wffiletext">
    <w:name w:val="wf_file_text"/>
    <w:basedOn w:val="Fuentedeprrafopredeter"/>
    <w:rsid w:val="00E25F45"/>
  </w:style>
  <w:style w:type="paragraph" w:styleId="Sangradetextonormal">
    <w:name w:val="Body Text Indent"/>
    <w:basedOn w:val="Normal"/>
    <w:link w:val="SangradetextonormalCar"/>
    <w:rsid w:val="004351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35194"/>
    <w:rPr>
      <w:rFonts w:ascii="CG Omega" w:hAnsi="CG Omega"/>
      <w:sz w:val="22"/>
      <w:szCs w:val="22"/>
    </w:rPr>
  </w:style>
  <w:style w:type="paragraph" w:customStyle="1" w:styleId="a">
    <w:basedOn w:val="Normal"/>
    <w:next w:val="Ttulo"/>
    <w:qFormat/>
    <w:rsid w:val="00EE11CC"/>
    <w:pPr>
      <w:ind w:left="851"/>
      <w:jc w:val="center"/>
    </w:pPr>
    <w:rPr>
      <w:rFonts w:ascii="Arial" w:hAnsi="Arial"/>
      <w:sz w:val="24"/>
      <w:szCs w:val="20"/>
      <w:lang w:val="es-ES_tradnl"/>
    </w:rPr>
  </w:style>
  <w:style w:type="paragraph" w:customStyle="1" w:styleId="a0">
    <w:basedOn w:val="Normal"/>
    <w:next w:val="Ttulo"/>
    <w:qFormat/>
    <w:rsid w:val="002917A3"/>
    <w:pPr>
      <w:ind w:left="851"/>
      <w:jc w:val="center"/>
    </w:pPr>
    <w:rPr>
      <w:rFonts w:ascii="Arial" w:hAnsi="Arial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619D08-0594-4955-9149-05F62E96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íA í</vt:lpstr>
    </vt:vector>
  </TitlesOfParts>
  <Company>Secretaría de la Contraloría General</Company>
  <LinksUpToDate>false</LinksUpToDate>
  <CharactersWithSpaces>5734</CharactersWithSpaces>
  <SharedDoc>false</SharedDoc>
  <HLinks>
    <vt:vector size="168" baseType="variant">
      <vt:variant>
        <vt:i4>7209012</vt:i4>
      </vt:variant>
      <vt:variant>
        <vt:i4>144</vt:i4>
      </vt:variant>
      <vt:variant>
        <vt:i4>0</vt:i4>
      </vt:variant>
      <vt:variant>
        <vt:i4>5</vt:i4>
      </vt:variant>
      <vt:variant>
        <vt:lpwstr>http://www.chartermark.gov.uk/</vt:lpwstr>
      </vt:variant>
      <vt:variant>
        <vt:lpwstr/>
      </vt:variant>
      <vt:variant>
        <vt:i4>6488108</vt:i4>
      </vt:variant>
      <vt:variant>
        <vt:i4>141</vt:i4>
      </vt:variant>
      <vt:variant>
        <vt:i4>0</vt:i4>
      </vt:variant>
      <vt:variant>
        <vt:i4>5</vt:i4>
      </vt:variant>
      <vt:variant>
        <vt:lpwstr>http://www.igsap.map.es/calidad/calidad.htm</vt:lpwstr>
      </vt:variant>
      <vt:variant>
        <vt:lpwstr/>
      </vt:variant>
      <vt:variant>
        <vt:i4>5767251</vt:i4>
      </vt:variant>
      <vt:variant>
        <vt:i4>138</vt:i4>
      </vt:variant>
      <vt:variant>
        <vt:i4>0</vt:i4>
      </vt:variant>
      <vt:variant>
        <vt:i4>5</vt:i4>
      </vt:variant>
      <vt:variant>
        <vt:lpwstr>http://cartacompromiso.sgp.gov.ar/sitio/resultados _del_programa.htm</vt:lpwstr>
      </vt:variant>
      <vt:variant>
        <vt:lpwstr/>
      </vt:variant>
      <vt:variant>
        <vt:i4>4718621</vt:i4>
      </vt:variant>
      <vt:variant>
        <vt:i4>135</vt:i4>
      </vt:variant>
      <vt:variant>
        <vt:i4>0</vt:i4>
      </vt:variant>
      <vt:variant>
        <vt:i4>5</vt:i4>
      </vt:variant>
      <vt:variant>
        <vt:lpwstr>http://www.mir.es/derecho/rd/rd125999.htm</vt:lpwstr>
      </vt:variant>
      <vt:variant>
        <vt:lpwstr/>
      </vt:variant>
      <vt:variant>
        <vt:i4>1376361</vt:i4>
      </vt:variant>
      <vt:variant>
        <vt:i4>129</vt:i4>
      </vt:variant>
      <vt:variant>
        <vt:i4>0</vt:i4>
      </vt:variant>
      <vt:variant>
        <vt:i4>5</vt:i4>
      </vt:variant>
      <vt:variant>
        <vt:lpwstr>mailto:csocial@cgeson.gob.mx</vt:lpwstr>
      </vt:variant>
      <vt:variant>
        <vt:lpwstr/>
      </vt:variant>
      <vt:variant>
        <vt:i4>14090291</vt:i4>
      </vt:variant>
      <vt:variant>
        <vt:i4>126</vt:i4>
      </vt:variant>
      <vt:variant>
        <vt:i4>0</vt:i4>
      </vt:variant>
      <vt:variant>
        <vt:i4>5</vt:i4>
      </vt:variant>
      <vt:variant>
        <vt:lpwstr>mailto:simplificación@cgeson.gob.mx</vt:lpwstr>
      </vt:variant>
      <vt:variant>
        <vt:lpwstr/>
      </vt:variant>
      <vt:variant>
        <vt:i4>5570626</vt:i4>
      </vt:variant>
      <vt:variant>
        <vt:i4>123</vt:i4>
      </vt:variant>
      <vt:variant>
        <vt:i4>0</vt:i4>
      </vt:variant>
      <vt:variant>
        <vt:i4>5</vt:i4>
      </vt:variant>
      <vt:variant>
        <vt:lpwstr>http://www.cgeson.gob.mx/</vt:lpwstr>
      </vt:variant>
      <vt:variant>
        <vt:lpwstr/>
      </vt:variant>
      <vt:variant>
        <vt:i4>1310752</vt:i4>
      </vt:variant>
      <vt:variant>
        <vt:i4>120</vt:i4>
      </vt:variant>
      <vt:variant>
        <vt:i4>0</vt:i4>
      </vt:variant>
      <vt:variant>
        <vt:i4>5</vt:i4>
      </vt:variant>
      <vt:variant>
        <vt:lpwstr>mailto:ecosiue@yahoo.com</vt:lpwstr>
      </vt:variant>
      <vt:variant>
        <vt:lpwstr/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97530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97530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97530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97530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97530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97530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97530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97530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97529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97529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97529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97529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97529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97529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97529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97529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97529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97529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975289</vt:lpwstr>
      </vt:variant>
      <vt:variant>
        <vt:i4>7798900</vt:i4>
      </vt:variant>
      <vt:variant>
        <vt:i4>-1</vt:i4>
      </vt:variant>
      <vt:variant>
        <vt:i4>3255</vt:i4>
      </vt:variant>
      <vt:variant>
        <vt:i4>1</vt:i4>
      </vt:variant>
      <vt:variant>
        <vt:lpwstr>http://www.esonora.gob.mx/dap/fotos/TAPIAASTIAZAR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íA í</dc:title>
  <dc:creator>Hsandoval</dc:creator>
  <cp:lastModifiedBy>Registro de Proyectos Educativos</cp:lastModifiedBy>
  <cp:revision>3</cp:revision>
  <cp:lastPrinted>2021-10-08T19:59:00Z</cp:lastPrinted>
  <dcterms:created xsi:type="dcterms:W3CDTF">2021-10-08T19:59:00Z</dcterms:created>
  <dcterms:modified xsi:type="dcterms:W3CDTF">2021-10-08T20:00:00Z</dcterms:modified>
</cp:coreProperties>
</file>